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29E6" w14:textId="467F135F" w:rsidR="00C70618" w:rsidRPr="00B36A50" w:rsidRDefault="00FF6DBD" w:rsidP="004B023B">
      <w:pPr>
        <w:spacing w:before="5400" w:after="240" w:line="240" w:lineRule="auto"/>
        <w:jc w:val="center"/>
        <w:rPr>
          <w:rFonts w:ascii="Times New Roman" w:hAnsi="Times New Roman" w:cs="Times New Roman"/>
          <w:b/>
        </w:rPr>
      </w:pPr>
      <w:r w:rsidRPr="00B36A50">
        <w:rPr>
          <w:rFonts w:ascii="Times New Roman" w:hAnsi="Times New Roman" w:cs="Times New Roman"/>
          <w:b/>
        </w:rPr>
        <w:t>ТЕХНИЧЕСКИЕ ТРЕБОВАНИЯ</w:t>
      </w:r>
      <w:r w:rsidR="00C076DA">
        <w:rPr>
          <w:rFonts w:ascii="Times New Roman" w:hAnsi="Times New Roman" w:cs="Times New Roman"/>
          <w:b/>
        </w:rPr>
        <w:t xml:space="preserve"> НА ПОСТАВКУ МТР</w:t>
      </w:r>
    </w:p>
    <w:p w14:paraId="1007AA68" w14:textId="25F4176B" w:rsidR="00F73430" w:rsidRPr="00C076DA" w:rsidRDefault="0094791B" w:rsidP="00C0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6DA">
        <w:rPr>
          <w:rFonts w:ascii="Times New Roman" w:hAnsi="Times New Roman" w:cs="Times New Roman"/>
          <w:sz w:val="24"/>
          <w:szCs w:val="24"/>
        </w:rPr>
        <w:t>ОКПД2 28.99</w:t>
      </w:r>
      <w:r w:rsidR="00FF193F">
        <w:rPr>
          <w:rFonts w:ascii="Times New Roman" w:hAnsi="Times New Roman" w:cs="Times New Roman"/>
          <w:sz w:val="24"/>
          <w:szCs w:val="24"/>
        </w:rPr>
        <w:t>.39.190</w:t>
      </w:r>
      <w:r w:rsidR="00B36A50" w:rsidRPr="00C076DA">
        <w:rPr>
          <w:rFonts w:ascii="Times New Roman" w:hAnsi="Times New Roman" w:cs="Times New Roman"/>
          <w:sz w:val="24"/>
          <w:szCs w:val="24"/>
        </w:rPr>
        <w:t xml:space="preserve"> </w:t>
      </w:r>
      <w:r w:rsidR="00FF6DBD" w:rsidRPr="00C076DA">
        <w:rPr>
          <w:rFonts w:ascii="Times New Roman" w:hAnsi="Times New Roman" w:cs="Times New Roman"/>
          <w:sz w:val="24"/>
          <w:szCs w:val="24"/>
        </w:rPr>
        <w:t>ПОСТАВК</w:t>
      </w:r>
      <w:r w:rsidR="00C076DA">
        <w:rPr>
          <w:rFonts w:ascii="Times New Roman" w:hAnsi="Times New Roman" w:cs="Times New Roman"/>
          <w:sz w:val="24"/>
          <w:szCs w:val="24"/>
        </w:rPr>
        <w:t>А</w:t>
      </w:r>
      <w:r w:rsidR="00FF6DBD" w:rsidRPr="00C076DA">
        <w:rPr>
          <w:rFonts w:ascii="Times New Roman" w:hAnsi="Times New Roman" w:cs="Times New Roman"/>
          <w:sz w:val="24"/>
          <w:szCs w:val="24"/>
        </w:rPr>
        <w:t xml:space="preserve"> КОМПЛЕКТА ОБОРУДОВАНИЯ И ПРОГРАММНОГО ОБЕСПЕЧЕНИЯ </w:t>
      </w:r>
      <w:r w:rsidR="00F73430" w:rsidRPr="00C076DA">
        <w:rPr>
          <w:rFonts w:ascii="Times New Roman" w:hAnsi="Times New Roman" w:cs="Times New Roman"/>
          <w:sz w:val="24"/>
          <w:szCs w:val="24"/>
        </w:rPr>
        <w:t xml:space="preserve">ДЛЯ </w:t>
      </w:r>
      <w:r w:rsidR="00934885" w:rsidRPr="00C076DA">
        <w:rPr>
          <w:rFonts w:ascii="Times New Roman" w:hAnsi="Times New Roman" w:cs="Times New Roman"/>
          <w:sz w:val="24"/>
          <w:szCs w:val="24"/>
        </w:rPr>
        <w:t>СОЗДАНИЯ АВТОМАТИ</w:t>
      </w:r>
      <w:r w:rsidR="00F32CD2" w:rsidRPr="00C076DA">
        <w:rPr>
          <w:rFonts w:ascii="Times New Roman" w:hAnsi="Times New Roman" w:cs="Times New Roman"/>
          <w:sz w:val="24"/>
          <w:szCs w:val="24"/>
        </w:rPr>
        <w:t>ЗИРОВАННОЙ</w:t>
      </w:r>
      <w:r w:rsidR="00934885" w:rsidRPr="00C076D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F73430" w:rsidRPr="00C076DA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34885" w:rsidRPr="00C076DA">
        <w:rPr>
          <w:rFonts w:ascii="Times New Roman" w:hAnsi="Times New Roman" w:cs="Times New Roman"/>
          <w:sz w:val="24"/>
          <w:szCs w:val="24"/>
        </w:rPr>
        <w:t>Т</w:t>
      </w:r>
      <w:r w:rsidR="00F32CD2" w:rsidRPr="00C076DA">
        <w:rPr>
          <w:rFonts w:ascii="Times New Roman" w:hAnsi="Times New Roman" w:cs="Times New Roman"/>
          <w:sz w:val="24"/>
          <w:szCs w:val="24"/>
        </w:rPr>
        <w:t>ЕПЛОМЕХАНИЧЕСКИМ</w:t>
      </w:r>
      <w:r w:rsidR="00934885" w:rsidRPr="00C076DA">
        <w:rPr>
          <w:rFonts w:ascii="Times New Roman" w:hAnsi="Times New Roman" w:cs="Times New Roman"/>
          <w:sz w:val="24"/>
          <w:szCs w:val="24"/>
        </w:rPr>
        <w:t xml:space="preserve"> ОБОРУД</w:t>
      </w:r>
      <w:r w:rsidR="00F32CD2" w:rsidRPr="00C076DA">
        <w:rPr>
          <w:rFonts w:ascii="Times New Roman" w:hAnsi="Times New Roman" w:cs="Times New Roman"/>
          <w:sz w:val="24"/>
          <w:szCs w:val="24"/>
        </w:rPr>
        <w:t>ОВАНИЕМ</w:t>
      </w:r>
      <w:r w:rsidR="00AF5398" w:rsidRPr="00C076DA">
        <w:rPr>
          <w:rFonts w:ascii="Times New Roman" w:hAnsi="Times New Roman" w:cs="Times New Roman"/>
          <w:sz w:val="24"/>
          <w:szCs w:val="24"/>
        </w:rPr>
        <w:t xml:space="preserve"> </w:t>
      </w:r>
      <w:r w:rsidR="00F73430" w:rsidRPr="00C076DA">
        <w:rPr>
          <w:rFonts w:ascii="Times New Roman" w:hAnsi="Times New Roman" w:cs="Times New Roman"/>
          <w:sz w:val="24"/>
          <w:szCs w:val="24"/>
        </w:rPr>
        <w:t>АРТЕМОВСКОЙ ТЭЦ-2 В С. ОЛЕНИЕ ПРИМОРСКОГО КРАЯ</w:t>
      </w:r>
    </w:p>
    <w:p w14:paraId="77BFE73C" w14:textId="1B090590" w:rsidR="002D16CA" w:rsidRPr="00C076DA" w:rsidRDefault="00F73430" w:rsidP="00C0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9F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7-КС ДОХ-2026-РГЦР</w:t>
      </w:r>
    </w:p>
    <w:p w14:paraId="3C46A4D3" w14:textId="77777777" w:rsidR="00C70618" w:rsidRPr="00B36A50" w:rsidRDefault="00812C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A50">
        <w:br w:type="page"/>
      </w:r>
    </w:p>
    <w:p w14:paraId="4A0D942E" w14:textId="77777777" w:rsidR="00C70618" w:rsidRPr="00B36A50" w:rsidRDefault="00812CE0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199239315"/>
      <w:bookmarkStart w:id="1" w:name="_Toc202446026"/>
      <w:bookmarkStart w:id="2" w:name="_Toc202446027"/>
      <w:bookmarkEnd w:id="0"/>
      <w:bookmarkEnd w:id="1"/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2"/>
    </w:p>
    <w:p w14:paraId="05FA7990" w14:textId="77777777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3" w:name="_Toc130201860"/>
      <w:bookmarkStart w:id="4" w:name="_Toc46743505"/>
      <w:bookmarkStart w:id="5" w:name="_Toc202446028"/>
      <w:r w:rsidRPr="00B36A50">
        <w:t>Обозначения и сокращения</w:t>
      </w:r>
      <w:bookmarkEnd w:id="3"/>
      <w:bookmarkEnd w:id="4"/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881"/>
      </w:tblGrid>
      <w:tr w:rsidR="00E23DD4" w:rsidRPr="00B36A50" w14:paraId="6069D8D8" w14:textId="77777777" w:rsidTr="00792D43">
        <w:trPr>
          <w:cantSplit/>
          <w:jc w:val="center"/>
        </w:trPr>
        <w:tc>
          <w:tcPr>
            <w:tcW w:w="912" w:type="pct"/>
          </w:tcPr>
          <w:p w14:paraId="37F2BF12" w14:textId="218616DF" w:rsidR="00E23DD4" w:rsidRPr="00B36A50" w:rsidRDefault="00E23DD4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ЗИ</w:t>
            </w:r>
          </w:p>
        </w:tc>
        <w:tc>
          <w:tcPr>
            <w:tcW w:w="4088" w:type="pct"/>
          </w:tcPr>
          <w:p w14:paraId="7698D680" w14:textId="09146876" w:rsidR="00E23DD4" w:rsidRPr="0041290D" w:rsidRDefault="0041290D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дание заводу-изготовителю</w:t>
            </w:r>
          </w:p>
        </w:tc>
      </w:tr>
      <w:tr w:rsidR="00E23DD4" w:rsidRPr="00B36A50" w14:paraId="4DD4955D" w14:textId="77777777" w:rsidTr="00792D43">
        <w:trPr>
          <w:cantSplit/>
          <w:jc w:val="center"/>
        </w:trPr>
        <w:tc>
          <w:tcPr>
            <w:tcW w:w="912" w:type="pct"/>
          </w:tcPr>
          <w:p w14:paraId="4888DF47" w14:textId="7B1D25E5" w:rsidR="00E23DD4" w:rsidRPr="00B36A50" w:rsidRDefault="00E23DD4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4088" w:type="pct"/>
          </w:tcPr>
          <w:p w14:paraId="45EA6FEC" w14:textId="1B1033CF" w:rsidR="00E23DD4" w:rsidRPr="00B36A50" w:rsidRDefault="0041290D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нструкторская документация </w:t>
            </w:r>
          </w:p>
        </w:tc>
      </w:tr>
      <w:tr w:rsidR="001051D8" w:rsidRPr="00B36A50" w14:paraId="40944855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3F8F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лект ЗИП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FCDB" w14:textId="77777777" w:rsidR="001051D8" w:rsidRPr="00B36A50" w:rsidRDefault="001051D8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1051D8" w:rsidRPr="00B36A50" w14:paraId="02CD139C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3F46698D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4088" w:type="pct"/>
            <w:shd w:val="clear" w:color="auto" w:fill="auto"/>
          </w:tcPr>
          <w:p w14:paraId="0B4C2250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1051D8" w:rsidRPr="00B36A50" w14:paraId="13FF3E0D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72CFD3FF" w14:textId="3048E893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088" w:type="pct"/>
            <w:shd w:val="clear" w:color="auto" w:fill="auto"/>
          </w:tcPr>
          <w:p w14:paraId="2A04C4D1" w14:textId="4C176D56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051D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ртемов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я</w:t>
            </w:r>
            <w:r w:rsidRPr="001051D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ЭЦ-2</w:t>
            </w:r>
          </w:p>
        </w:tc>
      </w:tr>
      <w:tr w:rsidR="001051D8" w:rsidRPr="00B36A50" w14:paraId="5BEB782C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7847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03DF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1051D8" w:rsidRPr="00B36A50" w14:paraId="096627EC" w14:textId="77777777" w:rsidTr="00FC7D2E">
        <w:trPr>
          <w:cantSplit/>
          <w:jc w:val="center"/>
        </w:trPr>
        <w:tc>
          <w:tcPr>
            <w:tcW w:w="912" w:type="pct"/>
          </w:tcPr>
          <w:p w14:paraId="3C5028AA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4088" w:type="pct"/>
          </w:tcPr>
          <w:p w14:paraId="6A34DF44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сконаладочные работы</w:t>
            </w:r>
          </w:p>
        </w:tc>
      </w:tr>
      <w:tr w:rsidR="001051D8" w:rsidRPr="00B36A50" w14:paraId="199594F5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83A3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E29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AD732A" w:rsidRPr="00B36A50" w14:paraId="54815819" w14:textId="77777777" w:rsidTr="00792D43">
        <w:trPr>
          <w:cantSplit/>
          <w:jc w:val="center"/>
        </w:trPr>
        <w:tc>
          <w:tcPr>
            <w:tcW w:w="912" w:type="pct"/>
          </w:tcPr>
          <w:p w14:paraId="75163C69" w14:textId="6E66A4F0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ТК</w:t>
            </w:r>
          </w:p>
        </w:tc>
        <w:tc>
          <w:tcPr>
            <w:tcW w:w="4088" w:type="pct"/>
          </w:tcPr>
          <w:p w14:paraId="711883B3" w14:textId="72D27F79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-технический комплекс</w:t>
            </w:r>
          </w:p>
        </w:tc>
      </w:tr>
      <w:tr w:rsidR="00AD732A" w:rsidRPr="00B36A50" w14:paraId="1FDED2EC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7B55108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4088" w:type="pct"/>
            <w:shd w:val="clear" w:color="auto" w:fill="auto"/>
          </w:tcPr>
          <w:p w14:paraId="11F284D6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DF2F45" w:rsidRPr="00B36A50" w14:paraId="3665BCF3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13095C81" w14:textId="2D43E567" w:rsidR="00DF2F45" w:rsidRPr="00B36A50" w:rsidRDefault="009174F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ТО</w:t>
            </w:r>
          </w:p>
        </w:tc>
        <w:tc>
          <w:tcPr>
            <w:tcW w:w="4088" w:type="pct"/>
            <w:shd w:val="clear" w:color="auto" w:fill="auto"/>
          </w:tcPr>
          <w:p w14:paraId="692E75AF" w14:textId="7DDABE2E" w:rsidR="00DF2F45" w:rsidRPr="00B36A50" w:rsidRDefault="009174F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лектротехническое оборудование</w:t>
            </w:r>
          </w:p>
        </w:tc>
      </w:tr>
      <w:tr w:rsidR="00AD732A" w:rsidRPr="00B36A50" w14:paraId="2AA20F3F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24E5EA8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Э</w:t>
            </w:r>
          </w:p>
        </w:tc>
        <w:tc>
          <w:tcPr>
            <w:tcW w:w="4088" w:type="pct"/>
            <w:shd w:val="clear" w:color="auto" w:fill="auto"/>
          </w:tcPr>
          <w:p w14:paraId="53923257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вила устройства электроустановок</w:t>
            </w:r>
          </w:p>
        </w:tc>
      </w:tr>
      <w:tr w:rsidR="00AD732A" w:rsidRPr="00B36A50" w14:paraId="01F613B2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62F9CFC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Д </w:t>
            </w:r>
          </w:p>
        </w:tc>
        <w:tc>
          <w:tcPr>
            <w:tcW w:w="4088" w:type="pct"/>
            <w:shd w:val="clear" w:color="auto" w:fill="auto"/>
          </w:tcPr>
          <w:p w14:paraId="0BA632C3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чая документация</w:t>
            </w:r>
          </w:p>
        </w:tc>
      </w:tr>
      <w:tr w:rsidR="00AD732A" w:rsidRPr="00B36A50" w14:paraId="13BFEF01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634C2435" w14:textId="77777777" w:rsidR="00AD732A" w:rsidRPr="00F32CD2" w:rsidRDefault="00AD732A" w:rsidP="00293572">
            <w:pPr>
              <w:widowControl w:val="0"/>
              <w:spacing w:before="60" w:after="60" w:line="240" w:lineRule="auto"/>
            </w:pPr>
            <w:r w:rsidRPr="00F32C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У</w:t>
            </w:r>
          </w:p>
        </w:tc>
        <w:tc>
          <w:tcPr>
            <w:tcW w:w="4088" w:type="pct"/>
            <w:shd w:val="clear" w:color="auto" w:fill="auto"/>
          </w:tcPr>
          <w:p w14:paraId="7B15F0B3" w14:textId="77777777" w:rsidR="00AD732A" w:rsidRPr="00F32CD2" w:rsidRDefault="00AD732A" w:rsidP="00293572">
            <w:pPr>
              <w:widowControl w:val="0"/>
              <w:spacing w:before="60" w:after="60" w:line="240" w:lineRule="auto"/>
            </w:pPr>
            <w:r w:rsidRPr="00F32C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а автоматического управления</w:t>
            </w:r>
          </w:p>
        </w:tc>
      </w:tr>
      <w:tr w:rsidR="001051D8" w:rsidRPr="00B36A50" w14:paraId="46476E47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B0C651C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4088" w:type="pct"/>
            <w:shd w:val="clear" w:color="auto" w:fill="auto"/>
          </w:tcPr>
          <w:p w14:paraId="158FBCB7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ическое требование</w:t>
            </w:r>
          </w:p>
        </w:tc>
      </w:tr>
      <w:tr w:rsidR="001051D8" w:rsidRPr="00B36A50" w14:paraId="724FCF67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F9E39A7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ЭБ </w:t>
            </w:r>
          </w:p>
        </w:tc>
        <w:tc>
          <w:tcPr>
            <w:tcW w:w="4088" w:type="pct"/>
            <w:shd w:val="clear" w:color="auto" w:fill="auto"/>
          </w:tcPr>
          <w:p w14:paraId="04169B48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нергоблок</w:t>
            </w:r>
          </w:p>
        </w:tc>
      </w:tr>
      <w:tr w:rsidR="00D94D35" w:rsidRPr="00D94D35" w14:paraId="1113E6E9" w14:textId="77777777" w:rsidTr="0041290D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E2E5" w14:textId="675A0888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AFD" w14:textId="04064724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ОО «РГЦР»</w:t>
            </w:r>
          </w:p>
        </w:tc>
      </w:tr>
      <w:tr w:rsidR="00D94D35" w:rsidRPr="00D94D35" w14:paraId="07EC18FE" w14:textId="77777777" w:rsidTr="0041290D">
        <w:trPr>
          <w:cantSplit/>
          <w:jc w:val="center"/>
        </w:trPr>
        <w:tc>
          <w:tcPr>
            <w:tcW w:w="9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7509" w14:textId="35E0FCFB" w:rsidR="00D94D35" w:rsidRPr="00B36A50" w:rsidRDefault="00293572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40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7A3" w14:textId="636CDDF7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особленное подразделение ООО «РГЦР» в г. Санкт-Петербурге</w:t>
            </w:r>
          </w:p>
        </w:tc>
      </w:tr>
      <w:tr w:rsidR="00AD732A" w:rsidRPr="00B36A50" w14:paraId="5BEEDB18" w14:textId="77777777" w:rsidTr="00CA28A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57BC" w14:textId="77777777" w:rsidR="00AD732A" w:rsidRPr="00B36A50" w:rsidRDefault="00AD732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9932" w14:textId="77777777" w:rsidR="00AD732A" w:rsidRPr="00B36A50" w:rsidRDefault="00AD732A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AD732A" w:rsidRPr="00B36A50" w14:paraId="1A94C450" w14:textId="77777777" w:rsidTr="00CA28A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0FF1" w14:textId="77777777" w:rsidR="00AD732A" w:rsidRPr="00B36A50" w:rsidRDefault="00AD732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83CA" w14:textId="77777777" w:rsidR="00AD732A" w:rsidRPr="00B36A50" w:rsidRDefault="00AD732A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бедитель закупочной процедуры получивший право заключения договора</w:t>
            </w:r>
          </w:p>
        </w:tc>
      </w:tr>
    </w:tbl>
    <w:p w14:paraId="583BE211" w14:textId="77777777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6" w:name="_Toc130201861"/>
      <w:bookmarkStart w:id="7" w:name="_Toc202446029"/>
      <w:r w:rsidRPr="00B36A50">
        <w:t>Наименование закупаемой продукции</w:t>
      </w:r>
      <w:bookmarkEnd w:id="6"/>
      <w:bookmarkEnd w:id="7"/>
    </w:p>
    <w:p w14:paraId="0C5C7813" w14:textId="16341ED1" w:rsidR="00C70618" w:rsidRPr="00B36A50" w:rsidRDefault="00947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ПД2 28.99</w:t>
      </w:r>
      <w:r w:rsidR="00FF193F">
        <w:rPr>
          <w:rFonts w:ascii="Times New Roman" w:hAnsi="Times New Roman" w:cs="Times New Roman"/>
          <w:sz w:val="24"/>
          <w:szCs w:val="24"/>
        </w:rPr>
        <w:t>.39.190</w:t>
      </w:r>
      <w:r w:rsidR="005F1391" w:rsidRPr="00B36A50">
        <w:rPr>
          <w:rFonts w:ascii="Times New Roman" w:hAnsi="Times New Roman" w:cs="Times New Roman"/>
          <w:sz w:val="24"/>
          <w:szCs w:val="24"/>
        </w:rPr>
        <w:t xml:space="preserve"> </w:t>
      </w:r>
      <w:r w:rsidR="00F73430" w:rsidRPr="00B36A50">
        <w:rPr>
          <w:rFonts w:ascii="Times New Roman" w:hAnsi="Times New Roman" w:cs="Times New Roman"/>
          <w:sz w:val="24"/>
          <w:szCs w:val="24"/>
        </w:rPr>
        <w:t xml:space="preserve">Поставка комплекта оборудования и программного обеспечения для создания </w:t>
      </w:r>
      <w:r w:rsidR="00F32CD2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F73430" w:rsidRPr="00B36A50">
        <w:rPr>
          <w:rFonts w:ascii="Times New Roman" w:hAnsi="Times New Roman" w:cs="Times New Roman"/>
          <w:sz w:val="24"/>
          <w:szCs w:val="24"/>
        </w:rPr>
        <w:t xml:space="preserve"> </w:t>
      </w:r>
      <w:r w:rsidR="00934885" w:rsidRPr="00B36A5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F73430" w:rsidRPr="00B36A5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34885">
        <w:rPr>
          <w:rFonts w:ascii="Times New Roman" w:hAnsi="Times New Roman" w:cs="Times New Roman"/>
          <w:sz w:val="24"/>
          <w:szCs w:val="24"/>
        </w:rPr>
        <w:t>т</w:t>
      </w:r>
      <w:r w:rsidR="00F32CD2">
        <w:rPr>
          <w:rFonts w:ascii="Times New Roman" w:hAnsi="Times New Roman" w:cs="Times New Roman"/>
          <w:sz w:val="24"/>
          <w:szCs w:val="24"/>
        </w:rPr>
        <w:t>епломеханическим оборудованием</w:t>
      </w:r>
      <w:r w:rsidR="00F73430" w:rsidRPr="00B36A50">
        <w:rPr>
          <w:rFonts w:ascii="Times New Roman" w:hAnsi="Times New Roman" w:cs="Times New Roman"/>
          <w:sz w:val="24"/>
          <w:szCs w:val="24"/>
        </w:rPr>
        <w:t xml:space="preserve"> Артемовской ТЭЦ-2</w:t>
      </w:r>
      <w:r w:rsidR="00AF5398">
        <w:rPr>
          <w:rFonts w:ascii="Times New Roman" w:hAnsi="Times New Roman" w:cs="Times New Roman"/>
          <w:sz w:val="24"/>
          <w:szCs w:val="24"/>
        </w:rPr>
        <w:t xml:space="preserve"> </w:t>
      </w:r>
      <w:r w:rsidR="00F73430" w:rsidRPr="00B36A50">
        <w:rPr>
          <w:rFonts w:ascii="Times New Roman" w:hAnsi="Times New Roman" w:cs="Times New Roman"/>
          <w:sz w:val="24"/>
          <w:szCs w:val="24"/>
        </w:rPr>
        <w:t>в с.</w:t>
      </w:r>
      <w:r w:rsidR="006D59C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73430" w:rsidRPr="00B36A50">
        <w:rPr>
          <w:rFonts w:ascii="Times New Roman" w:hAnsi="Times New Roman" w:cs="Times New Roman"/>
          <w:sz w:val="24"/>
          <w:szCs w:val="24"/>
        </w:rPr>
        <w:t>Оление</w:t>
      </w:r>
      <w:proofErr w:type="spellEnd"/>
      <w:r w:rsidR="00F73430" w:rsidRPr="00B36A50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F73430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7-КС ДОХ-2026-РГЦР</w:t>
      </w:r>
      <w:r w:rsidR="00F73430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C53F9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27738D5" w14:textId="0EE8FF05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8" w:name="_Toc199239319"/>
      <w:bookmarkStart w:id="9" w:name="_Toc46743507"/>
      <w:bookmarkStart w:id="10" w:name="_Toc130201862"/>
      <w:bookmarkStart w:id="11" w:name="_Toc202446030"/>
      <w:bookmarkEnd w:id="8"/>
      <w:bookmarkEnd w:id="9"/>
      <w:r w:rsidRPr="00B36A50">
        <w:t>Цель использования закупаемой продукции</w:t>
      </w:r>
      <w:bookmarkEnd w:id="10"/>
      <w:bookmarkEnd w:id="11"/>
    </w:p>
    <w:p w14:paraId="134140DA" w14:textId="33B87200" w:rsidR="006A4434" w:rsidRPr="00B36A50" w:rsidRDefault="00F73430" w:rsidP="001E2C6B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b/>
          <w:lang w:eastAsia="ru-RU"/>
        </w:rPr>
      </w:pPr>
      <w:bookmarkStart w:id="12" w:name="_Toc130201863"/>
      <w:bookmarkStart w:id="13" w:name="_Toc46743508"/>
      <w:bookmarkStart w:id="14" w:name="_Toc54970179"/>
      <w:r w:rsidRPr="00B36A50">
        <w:rPr>
          <w:rFonts w:ascii="Times New Roman" w:eastAsia="Calibri" w:hAnsi="Times New Roman" w:cs="Times New Roman"/>
          <w:lang w:eastAsia="ru-RU"/>
        </w:rPr>
        <w:t xml:space="preserve">Целью использования закупаемой продукции является автоматизация управления технологическими процессами </w:t>
      </w:r>
      <w:r w:rsidR="00934885">
        <w:rPr>
          <w:rFonts w:ascii="Times New Roman" w:eastAsia="Calibri" w:hAnsi="Times New Roman" w:cs="Times New Roman"/>
          <w:lang w:eastAsia="ru-RU"/>
        </w:rPr>
        <w:t>тепломеханического оборудования</w:t>
      </w:r>
      <w:r w:rsidRPr="00B36A50">
        <w:rPr>
          <w:rFonts w:ascii="Times New Roman" w:eastAsia="Calibri" w:hAnsi="Times New Roman" w:cs="Times New Roman"/>
          <w:lang w:eastAsia="ru-RU"/>
        </w:rPr>
        <w:t xml:space="preserve"> </w:t>
      </w:r>
      <w:r w:rsidR="00AF5398">
        <w:rPr>
          <w:rFonts w:ascii="Times New Roman" w:eastAsia="Calibri" w:hAnsi="Times New Roman" w:cs="Times New Roman"/>
          <w:lang w:eastAsia="ru-RU"/>
        </w:rPr>
        <w:t>первого пускового комплекса</w:t>
      </w:r>
      <w:r w:rsidRPr="00B36A50">
        <w:rPr>
          <w:rFonts w:ascii="Times New Roman" w:eastAsia="Calibri" w:hAnsi="Times New Roman" w:cs="Times New Roman"/>
          <w:lang w:eastAsia="ru-RU"/>
        </w:rPr>
        <w:t xml:space="preserve"> Артемовской ТЭЦ-2</w:t>
      </w:r>
      <w:bookmarkEnd w:id="12"/>
      <w:bookmarkEnd w:id="13"/>
      <w:r w:rsidR="004D4206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35E70BC6" w14:textId="77777777" w:rsidR="004D4206" w:rsidRPr="00B36A50" w:rsidRDefault="004D4206" w:rsidP="004D4206">
      <w:pPr>
        <w:pStyle w:val="4"/>
        <w:numPr>
          <w:ilvl w:val="1"/>
          <w:numId w:val="3"/>
        </w:numPr>
      </w:pPr>
      <w:bookmarkStart w:id="15" w:name="_Toc193878084"/>
      <w:bookmarkStart w:id="16" w:name="_Toc202446031"/>
      <w:r w:rsidRPr="00B36A50">
        <w:t>Существующее положение</w:t>
      </w:r>
      <w:bookmarkEnd w:id="15"/>
      <w:bookmarkEnd w:id="16"/>
    </w:p>
    <w:p w14:paraId="1461713D" w14:textId="21E6B6FD" w:rsidR="00273CCB" w:rsidRPr="00B36A50" w:rsidRDefault="00273CCB" w:rsidP="004D4206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 w:rsidRPr="00B36A50">
        <w:rPr>
          <w:rFonts w:ascii="Times New Roman" w:eastAsia="Calibri" w:hAnsi="Times New Roman" w:cs="Times New Roman"/>
          <w:lang w:eastAsia="ru-RU"/>
        </w:rPr>
        <w:t xml:space="preserve">Проект: Строительство </w:t>
      </w:r>
      <w:r w:rsidR="00D13224" w:rsidRPr="00B36A50">
        <w:rPr>
          <w:rFonts w:ascii="Times New Roman" w:eastAsia="Calibri" w:hAnsi="Times New Roman" w:cs="Times New Roman"/>
          <w:lang w:eastAsia="ru-RU"/>
        </w:rPr>
        <w:t xml:space="preserve">Артемовской ТЭЦ-2 </w:t>
      </w:r>
      <w:r w:rsidR="00D13224" w:rsidRPr="00B36A50">
        <w:rPr>
          <w:rFonts w:ascii="Times New Roman" w:hAnsi="Times New Roman" w:cs="Times New Roman"/>
          <w:color w:val="000000" w:themeColor="text1"/>
        </w:rPr>
        <w:t>с внеплощадочной инфраструктурой</w:t>
      </w:r>
      <w:r w:rsidR="00D13224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7FD21359" w14:textId="73C2A5EE" w:rsidR="00D13224" w:rsidRPr="00B36A50" w:rsidRDefault="004D4206" w:rsidP="00D13224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 w:rsidRPr="00B36A50">
        <w:rPr>
          <w:rFonts w:ascii="Times New Roman" w:eastAsia="Calibri" w:hAnsi="Times New Roman" w:cs="Times New Roman"/>
          <w:lang w:eastAsia="ru-RU"/>
        </w:rPr>
        <w:lastRenderedPageBreak/>
        <w:t xml:space="preserve">Площадка строительства расположена на территории </w:t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>Приморского края</w:t>
      </w:r>
      <w:r w:rsidR="005F1391" w:rsidRPr="00B36A50">
        <w:rPr>
          <w:rFonts w:ascii="Times New Roman" w:hAnsi="Times New Roman" w:cs="Times New Roman"/>
          <w:iCs/>
          <w:color w:val="000000" w:themeColor="text1"/>
        </w:rPr>
        <w:t xml:space="preserve">, г. Артём, с. </w:t>
      </w:r>
      <w:proofErr w:type="spellStart"/>
      <w:r w:rsidR="005F1391" w:rsidRPr="00B36A50">
        <w:rPr>
          <w:rFonts w:ascii="Times New Roman" w:hAnsi="Times New Roman" w:cs="Times New Roman"/>
          <w:iCs/>
          <w:color w:val="000000" w:themeColor="text1"/>
        </w:rPr>
        <w:t>Олени</w:t>
      </w:r>
      <w:r w:rsidR="00293572">
        <w:rPr>
          <w:rFonts w:ascii="Times New Roman" w:hAnsi="Times New Roman" w:cs="Times New Roman"/>
          <w:iCs/>
          <w:color w:val="000000" w:themeColor="text1"/>
        </w:rPr>
        <w:t>е</w:t>
      </w:r>
      <w:proofErr w:type="spellEnd"/>
      <w:r w:rsidR="004B023B">
        <w:rPr>
          <w:rFonts w:ascii="Times New Roman" w:hAnsi="Times New Roman" w:cs="Times New Roman"/>
          <w:iCs/>
          <w:color w:val="000000" w:themeColor="text1"/>
        </w:rPr>
        <w:br/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>ул. Силина, д. 25 (ориентир)</w:t>
      </w:r>
      <w:r w:rsidR="00D13224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7BBB7FF8" w14:textId="19199D43" w:rsidR="004D4206" w:rsidRPr="00B36A50" w:rsidRDefault="00FF4625" w:rsidP="004D4206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 w:rsidRPr="00B36A50">
        <w:rPr>
          <w:rFonts w:ascii="Times New Roman" w:eastAsia="Calibri" w:hAnsi="Times New Roman" w:cs="Times New Roman"/>
          <w:lang w:eastAsia="ru-RU"/>
        </w:rPr>
        <w:t>Приморский край</w:t>
      </w:r>
      <w:r w:rsidR="004D4206" w:rsidRPr="00B36A50">
        <w:rPr>
          <w:rFonts w:ascii="Times New Roman" w:eastAsia="Calibri" w:hAnsi="Times New Roman" w:cs="Times New Roman"/>
          <w:lang w:eastAsia="ru-RU"/>
        </w:rPr>
        <w:t xml:space="preserve"> </w:t>
      </w:r>
      <w:r w:rsidRPr="00B36A50">
        <w:rPr>
          <w:rFonts w:ascii="Times New Roman" w:eastAsia="Calibri" w:hAnsi="Times New Roman" w:cs="Times New Roman"/>
          <w:lang w:eastAsia="ru-RU"/>
        </w:rPr>
        <w:t>с</w:t>
      </w:r>
      <w:r w:rsidR="004D4206" w:rsidRPr="00B36A50">
        <w:rPr>
          <w:rFonts w:ascii="Times New Roman" w:eastAsia="Calibri" w:hAnsi="Times New Roman" w:cs="Times New Roman"/>
          <w:lang w:eastAsia="ru-RU"/>
        </w:rPr>
        <w:t>огласно карте сейсмического районирования России ОСР-2015-В СП 14.13330.2018 (актуализированная редакция СНиП II-7-81*) «Строительство в сейсмических районах» площадка строительства относится к сейсмическому району с зоной интенсивности</w:t>
      </w:r>
      <w:r w:rsidR="004B023B">
        <w:rPr>
          <w:rFonts w:ascii="Times New Roman" w:eastAsia="Calibri" w:hAnsi="Times New Roman" w:cs="Times New Roman"/>
          <w:lang w:eastAsia="ru-RU"/>
        </w:rPr>
        <w:br/>
      </w:r>
      <w:r w:rsidR="004D4206" w:rsidRPr="00B36A50">
        <w:rPr>
          <w:rFonts w:ascii="Times New Roman" w:eastAsia="Calibri" w:hAnsi="Times New Roman" w:cs="Times New Roman"/>
          <w:lang w:eastAsia="ru-RU"/>
        </w:rPr>
        <w:t>7 баллов по шкале MSK-64.</w:t>
      </w:r>
    </w:p>
    <w:p w14:paraId="4961B4A0" w14:textId="759DD0E9" w:rsidR="00941398" w:rsidRPr="00B36A50" w:rsidRDefault="00941398" w:rsidP="00941398">
      <w:pPr>
        <w:keepNext/>
        <w:suppressAutoHyphens w:val="0"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7" w:name="_Toc202446032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14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546"/>
        <w:gridCol w:w="2229"/>
        <w:gridCol w:w="2432"/>
      </w:tblGrid>
      <w:tr w:rsidR="00941398" w:rsidRPr="004B023B" w14:paraId="4D268030" w14:textId="77777777" w:rsidTr="00941398">
        <w:tc>
          <w:tcPr>
            <w:tcW w:w="351" w:type="pct"/>
          </w:tcPr>
          <w:p w14:paraId="7A8A4FE2" w14:textId="4B5081A8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295" w:type="pct"/>
          </w:tcPr>
          <w:p w14:paraId="31748C50" w14:textId="02361E66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26" w:type="pct"/>
          </w:tcPr>
          <w:p w14:paraId="5F379DB2" w14:textId="235DFF45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объекта </w:t>
            </w: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228" w:type="pct"/>
          </w:tcPr>
          <w:p w14:paraId="73A99E30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сновного средства </w:t>
            </w: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941398" w:rsidRPr="004B023B" w14:paraId="5F24A8DA" w14:textId="77777777" w:rsidTr="00941398">
        <w:tc>
          <w:tcPr>
            <w:tcW w:w="351" w:type="pct"/>
          </w:tcPr>
          <w:p w14:paraId="591088E1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95" w:type="pct"/>
          </w:tcPr>
          <w:p w14:paraId="6A5FF89A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6" w:type="pct"/>
          </w:tcPr>
          <w:p w14:paraId="7ED1161D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pct"/>
          </w:tcPr>
          <w:p w14:paraId="364A6580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D732A" w:rsidRPr="00B36A50" w14:paraId="48EE409E" w14:textId="77777777" w:rsidTr="00923C9F">
        <w:trPr>
          <w:trHeight w:val="350"/>
        </w:trPr>
        <w:tc>
          <w:tcPr>
            <w:tcW w:w="351" w:type="pct"/>
          </w:tcPr>
          <w:p w14:paraId="1C6EACBB" w14:textId="77777777" w:rsidR="00AD732A" w:rsidRPr="00B36A50" w:rsidRDefault="00AD732A" w:rsidP="00AD732A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shd w:val="clear" w:color="auto" w:fill="auto"/>
          </w:tcPr>
          <w:p w14:paraId="5CE54D3C" w14:textId="2246E0CD" w:rsidR="00AD732A" w:rsidRPr="00B36A50" w:rsidRDefault="0094791B" w:rsidP="0093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2 28.99</w:t>
            </w:r>
            <w:r w:rsidR="00FF193F">
              <w:rPr>
                <w:rFonts w:ascii="Times New Roman" w:hAnsi="Times New Roman" w:cs="Times New Roman"/>
                <w:sz w:val="24"/>
                <w:szCs w:val="24"/>
              </w:rPr>
              <w:t>.39.190</w:t>
            </w:r>
            <w:r w:rsidR="00F73430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комплекта оборудования и программного обеспечения для создания </w:t>
            </w:r>
            <w:r w:rsidR="00F32CD2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r w:rsidR="00F32CD2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</w:t>
            </w:r>
            <w:r w:rsidR="00F32CD2">
              <w:rPr>
                <w:rFonts w:ascii="Times New Roman" w:hAnsi="Times New Roman" w:cs="Times New Roman"/>
                <w:sz w:val="24"/>
                <w:szCs w:val="24"/>
              </w:rPr>
              <w:t>тепломеханическим оборудованием</w:t>
            </w:r>
            <w:r w:rsidR="00AF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430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й ТЭЦ-2 в с. </w:t>
            </w:r>
            <w:proofErr w:type="spellStart"/>
            <w:r w:rsidR="00F73430" w:rsidRPr="00B36A50">
              <w:rPr>
                <w:rFonts w:ascii="Times New Roman" w:hAnsi="Times New Roman" w:cs="Times New Roman"/>
                <w:sz w:val="24"/>
                <w:szCs w:val="24"/>
              </w:rPr>
              <w:t>Оление</w:t>
            </w:r>
            <w:proofErr w:type="spellEnd"/>
            <w:r w:rsidR="00F73430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126" w:type="pct"/>
          </w:tcPr>
          <w:p w14:paraId="60088A8B" w14:textId="236A2684" w:rsidR="00AD732A" w:rsidRPr="00B36A50" w:rsidRDefault="001051D8" w:rsidP="00C32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ртемовская ТЭЦ-2, Приморский край, г. Артём, с. </w:t>
            </w:r>
            <w:proofErr w:type="spellStart"/>
            <w:r w:rsidRPr="001051D8">
              <w:rPr>
                <w:rFonts w:ascii="Times New Roman" w:hAnsi="Times New Roman" w:cs="Times New Roman"/>
                <w:iCs/>
                <w:color w:val="000000" w:themeColor="text1"/>
              </w:rPr>
              <w:t>Оление</w:t>
            </w:r>
            <w:proofErr w:type="spellEnd"/>
            <w:r w:rsidRPr="001051D8">
              <w:rPr>
                <w:rFonts w:ascii="Times New Roman" w:hAnsi="Times New Roman" w:cs="Times New Roman"/>
                <w:iCs/>
                <w:color w:val="000000" w:themeColor="text1"/>
              </w:rPr>
              <w:t>, ул. Силина, д. 25</w:t>
            </w:r>
          </w:p>
        </w:tc>
        <w:tc>
          <w:tcPr>
            <w:tcW w:w="1228" w:type="pct"/>
          </w:tcPr>
          <w:p w14:paraId="162C9F76" w14:textId="01887AFC" w:rsidR="00AD732A" w:rsidRPr="00B36A50" w:rsidRDefault="00AF5398" w:rsidP="00AD7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</w:t>
            </w:r>
          </w:p>
        </w:tc>
      </w:tr>
    </w:tbl>
    <w:p w14:paraId="4B28672B" w14:textId="708E0FAE" w:rsidR="00C70618" w:rsidRPr="00B36A50" w:rsidRDefault="00812CE0" w:rsidP="0019439A">
      <w:pPr>
        <w:pStyle w:val="4"/>
        <w:numPr>
          <w:ilvl w:val="1"/>
          <w:numId w:val="3"/>
        </w:numPr>
        <w:jc w:val="both"/>
        <w:rPr>
          <w:lang w:val="ru-RU"/>
        </w:rPr>
      </w:pPr>
      <w:bookmarkStart w:id="18" w:name="_Toc199239323"/>
      <w:bookmarkStart w:id="19" w:name="_Toc130201865"/>
      <w:bookmarkStart w:id="20" w:name="_Toc202446033"/>
      <w:bookmarkEnd w:id="18"/>
      <w:r w:rsidRPr="00B36A50">
        <w:t xml:space="preserve">Информация в отношении исполнения договора, </w:t>
      </w:r>
      <w:bookmarkStart w:id="21" w:name="_Hlk46492347"/>
      <w:r w:rsidRPr="00B36A50">
        <w:t xml:space="preserve">которая должна быть учтена при подготовке заявки </w:t>
      </w:r>
      <w:bookmarkEnd w:id="21"/>
      <w:r w:rsidRPr="00B36A50">
        <w:t xml:space="preserve">(в том числе перечень ресурсов, услуг и документов, </w:t>
      </w:r>
      <w:r w:rsidR="00934885" w:rsidRPr="00B36A50">
        <w:t>предоставляемых</w:t>
      </w:r>
      <w:r w:rsidRPr="00B36A50">
        <w:t xml:space="preserve"> </w:t>
      </w:r>
      <w:r w:rsidRPr="00B36A50">
        <w:rPr>
          <w:lang w:val="ru-RU"/>
        </w:rPr>
        <w:t>заказчиком</w:t>
      </w:r>
      <w:r w:rsidRPr="00B36A50">
        <w:t xml:space="preserve"> на этапе исполнения договора)</w:t>
      </w:r>
      <w:bookmarkEnd w:id="19"/>
      <w:bookmarkEnd w:id="20"/>
    </w:p>
    <w:p w14:paraId="364A8088" w14:textId="2690B0AA" w:rsidR="00DE6198" w:rsidRPr="00DE6198" w:rsidRDefault="00DE6198" w:rsidP="00DE6198">
      <w:pPr>
        <w:numPr>
          <w:ilvl w:val="2"/>
          <w:numId w:val="44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договора Заказчик предоставляет на безвозмездной основе Поставщику следующие виды ресурсов:</w:t>
      </w:r>
    </w:p>
    <w:p w14:paraId="6331AD28" w14:textId="727A5D0F" w:rsidR="00DE6198" w:rsidRPr="00DE6198" w:rsidRDefault="00DE6198" w:rsidP="00DE6198">
      <w:pPr>
        <w:numPr>
          <w:ilvl w:val="2"/>
          <w:numId w:val="45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ые механизмы, необходимые для разгрузки оборудования на площадках Артемовской ТЭЦ-2.</w:t>
      </w:r>
    </w:p>
    <w:p w14:paraId="03CCC9E0" w14:textId="77777777" w:rsidR="00DE6198" w:rsidRPr="00DE6198" w:rsidRDefault="00DE6198" w:rsidP="00DE6198">
      <w:pPr>
        <w:numPr>
          <w:ilvl w:val="2"/>
          <w:numId w:val="45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189058323"/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е помещения и площадки для погрузки / разгрузки / складирования / хранения материально-технических ресурсов, оборудования Поставщика.</w:t>
      </w:r>
      <w:bookmarkEnd w:id="22"/>
    </w:p>
    <w:p w14:paraId="626950E4" w14:textId="77777777" w:rsidR="00DE6198" w:rsidRPr="00DE6198" w:rsidRDefault="00DE6198" w:rsidP="00DE6198">
      <w:pPr>
        <w:numPr>
          <w:ilvl w:val="2"/>
          <w:numId w:val="44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е оборудование и программное обеспечение не могут быть заменены эквивалентными или аналогичными в связи с производственной необходимостью Заказчика, обоснованной следующими причинами:</w:t>
      </w:r>
    </w:p>
    <w:p w14:paraId="7D5135B5" w14:textId="2471A105" w:rsidR="00DE6198" w:rsidRPr="00DE6198" w:rsidRDefault="00DE6198" w:rsidP="007A0752">
      <w:pPr>
        <w:numPr>
          <w:ilvl w:val="2"/>
          <w:numId w:val="4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развития инженерных решений в соответствии с Перечнем используемых/рекомендуемых технических решений информационно-технологической инфраструктуры Группы РусГидро, с целью унификации технических решений в соответствии с требованиями законодательства РФ, в том числе в части импортозамещения, а также в соответствии со Стратегией цифровой трансформации Группы РусГидро на период 2022-2024 годов с перспективой до 2030 года – </w:t>
      </w:r>
      <w:hyperlink r:id="rId8">
        <w:r w:rsidRPr="00DE61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ushydro.ru/activity/tsifrovaya-transformatsiya/</w:t>
        </w:r>
      </w:hyperlink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865CC3" w14:textId="77777777" w:rsidR="00DE6198" w:rsidRPr="00DE6198" w:rsidRDefault="00DE6198" w:rsidP="007A0752">
      <w:pPr>
        <w:numPr>
          <w:ilvl w:val="2"/>
          <w:numId w:val="4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технической несовместимости (на основании </w:t>
      </w:r>
      <w:proofErr w:type="spellStart"/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. а) п. 3 ч. 6.1. ст. 3 Федерального закона от 18.07.2011 № 223ФЗ «О закупках товаров, работ, услуг отдельными видами юридических лиц»).</w:t>
      </w:r>
    </w:p>
    <w:p w14:paraId="50A16FFE" w14:textId="77777777" w:rsidR="00DE6198" w:rsidRPr="00DE6198" w:rsidRDefault="00DE6198" w:rsidP="007A0752">
      <w:pPr>
        <w:numPr>
          <w:ilvl w:val="2"/>
          <w:numId w:val="4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м обязательств Заказчика перед третьими лицами, в связи с чем использование иной продукции невозможно (на основании </w:t>
      </w:r>
      <w:proofErr w:type="spellStart"/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) п. 6.5.1.3 Единого положения о закупке продукции для нужд Группы РусГидро).</w:t>
      </w:r>
    </w:p>
    <w:p w14:paraId="5C52443B" w14:textId="77777777" w:rsidR="00DE6198" w:rsidRPr="00DE6198" w:rsidRDefault="00DE6198" w:rsidP="007A0752">
      <w:pPr>
        <w:numPr>
          <w:ilvl w:val="2"/>
          <w:numId w:val="4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ребований безопасности эксплуатации сложного технологического объекта, относящегося к субъектам критической информационной инфраструктуры в соответствии с п. 8 статьи 2 Федеральный закон от 26.07.2017 № 187-ФЗ «О безопасности критической информационной инфраструктуры Российской Федерации».</w:t>
      </w:r>
    </w:p>
    <w:p w14:paraId="28A41962" w14:textId="2CBA5FB7" w:rsidR="00BA11AA" w:rsidRPr="00AF5398" w:rsidRDefault="00DE6198" w:rsidP="00AF5398">
      <w:pPr>
        <w:numPr>
          <w:ilvl w:val="2"/>
          <w:numId w:val="44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 Приложениях №№ 1, 2 к Техническим требованиям.</w:t>
      </w:r>
      <w:bookmarkStart w:id="23" w:name="_Toc130201867"/>
      <w:bookmarkStart w:id="24" w:name="_Toc51339693"/>
      <w:bookmarkStart w:id="25" w:name="_Toc51339695"/>
    </w:p>
    <w:p w14:paraId="3A6E7B99" w14:textId="77777777" w:rsidR="00C70618" w:rsidRPr="00B36A50" w:rsidRDefault="00812CE0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</w:pPr>
      <w:bookmarkStart w:id="26" w:name="_Toc202446035"/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23"/>
      <w:bookmarkEnd w:id="24"/>
      <w:bookmarkEnd w:id="26"/>
    </w:p>
    <w:p w14:paraId="3B8882DC" w14:textId="4F1A0549" w:rsidR="00C70618" w:rsidRPr="00B36A50" w:rsidRDefault="00812CE0" w:rsidP="00B35A83">
      <w:pPr>
        <w:keepNext/>
        <w:numPr>
          <w:ilvl w:val="1"/>
          <w:numId w:val="3"/>
        </w:numPr>
        <w:spacing w:before="120" w:after="60" w:line="240" w:lineRule="auto"/>
        <w:ind w:left="720" w:hanging="720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27" w:name="_Toc130201868"/>
      <w:bookmarkStart w:id="28" w:name="_Toc202446036"/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объемам и срокам</w:t>
      </w:r>
      <w:bookmarkEnd w:id="27"/>
      <w:r w:rsidR="00EB1BE2"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поставки</w:t>
      </w:r>
      <w:bookmarkEnd w:id="28"/>
    </w:p>
    <w:p w14:paraId="7F11096F" w14:textId="1858AFC6" w:rsidR="00BA11AA" w:rsidRPr="0041290D" w:rsidRDefault="00C85696" w:rsidP="00872B0A">
      <w:pPr>
        <w:keepNext/>
        <w:numPr>
          <w:ilvl w:val="2"/>
          <w:numId w:val="3"/>
        </w:numPr>
        <w:spacing w:before="120" w:after="60" w:line="240" w:lineRule="auto"/>
        <w:outlineLvl w:val="3"/>
        <w:rPr>
          <w:b/>
          <w:bCs/>
          <w:lang w:val="x-none" w:eastAsia="x-none"/>
        </w:rPr>
      </w:pPr>
      <w:bookmarkStart w:id="29" w:name="_Toc130201869"/>
      <w:bookmarkStart w:id="30" w:name="_Toc164155634"/>
      <w:bookmarkStart w:id="31" w:name="_Toc166871910"/>
      <w:r w:rsidRPr="00872B0A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к видам и объемам </w:t>
      </w:r>
      <w:r w:rsidR="00EB1BE2" w:rsidRPr="00872B0A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закупаемой продукции</w:t>
      </w:r>
      <w:bookmarkEnd w:id="29"/>
      <w:bookmarkEnd w:id="30"/>
      <w:bookmarkEnd w:id="31"/>
    </w:p>
    <w:p w14:paraId="4BA3ED85" w14:textId="77777777" w:rsidR="00C70618" w:rsidRPr="00B36A50" w:rsidRDefault="00812CE0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32" w:name="_Toc130201870"/>
      <w:bookmarkStart w:id="33" w:name="_Toc202446037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 Перечень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и объем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25"/>
      <w:bookmarkEnd w:id="32"/>
      <w:r w:rsidR="00BA11AA"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закупаемой продукции</w:t>
      </w:r>
      <w:bookmarkEnd w:id="33"/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989"/>
        <w:gridCol w:w="6805"/>
        <w:gridCol w:w="1276"/>
        <w:gridCol w:w="853"/>
      </w:tblGrid>
      <w:tr w:rsidR="00B40AF5" w:rsidRPr="00257B95" w14:paraId="5D9603D6" w14:textId="77777777" w:rsidTr="00E411D8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7FF" w14:textId="6684B05E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12073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37F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260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4CC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4D69AB" w:rsidRPr="00257B95" w14:paraId="7313ED27" w14:textId="77777777" w:rsidTr="00E411D8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2100" w14:textId="77777777" w:rsidR="004D69AB" w:rsidRPr="009174FA" w:rsidRDefault="004D69AB" w:rsidP="00E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B4C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8478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2D5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C7AFD" w:rsidRPr="00257B95" w14:paraId="0AD7E72C" w14:textId="77777777" w:rsidTr="00E411D8">
        <w:trPr>
          <w:hidden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109" w14:textId="77777777" w:rsidR="009C7AFD" w:rsidRPr="009174FA" w:rsidRDefault="009C7AFD" w:rsidP="005015AD">
            <w:pPr>
              <w:pStyle w:val="affc"/>
              <w:widowControl w:val="0"/>
              <w:numPr>
                <w:ilvl w:val="0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4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F774" w14:textId="142AD29F" w:rsidR="009C7AFD" w:rsidRPr="009174FA" w:rsidRDefault="0094791B" w:rsidP="0094791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FA">
              <w:rPr>
                <w:rFonts w:ascii="Times New Roman" w:hAnsi="Times New Roman" w:cs="Times New Roman"/>
                <w:sz w:val="24"/>
                <w:szCs w:val="24"/>
              </w:rPr>
              <w:t>ОКПД2 28.99</w:t>
            </w:r>
            <w:r w:rsidR="00FF193F" w:rsidRPr="009174FA">
              <w:rPr>
                <w:rFonts w:ascii="Times New Roman" w:hAnsi="Times New Roman" w:cs="Times New Roman"/>
                <w:sz w:val="24"/>
                <w:szCs w:val="24"/>
              </w:rPr>
              <w:t>.39.190</w:t>
            </w:r>
            <w:r w:rsidR="009C7AFD" w:rsidRPr="009174FA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комплекта оборудования и программного обеспечения для создания </w:t>
            </w:r>
            <w:r w:rsidR="00F32CD2" w:rsidRPr="009174FA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ы управления тепломеханическим оборудованием</w:t>
            </w:r>
            <w:r w:rsidR="00AF5398" w:rsidRPr="0091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D" w:rsidRPr="009174FA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й ТЭЦ-2 в с. </w:t>
            </w:r>
            <w:proofErr w:type="spellStart"/>
            <w:r w:rsidR="009C7AFD" w:rsidRPr="009174FA">
              <w:rPr>
                <w:rFonts w:ascii="Times New Roman" w:hAnsi="Times New Roman" w:cs="Times New Roman"/>
                <w:sz w:val="24"/>
                <w:szCs w:val="24"/>
              </w:rPr>
              <w:t>Оление</w:t>
            </w:r>
            <w:proofErr w:type="spellEnd"/>
            <w:r w:rsidR="009C7AFD" w:rsidRPr="009174F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="009C7AFD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0AF5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именно</w:t>
            </w:r>
            <w:r w:rsidR="009C7AFD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30A7D" w:rsidRPr="00257B95" w14:paraId="05B80A81" w14:textId="77777777" w:rsidTr="00E411D8">
        <w:trPr>
          <w:hidden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77A1" w14:textId="77777777" w:rsidR="00130A7D" w:rsidRPr="009174FA" w:rsidRDefault="00130A7D" w:rsidP="00130A7D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4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F7D" w14:textId="4F9E3AF8" w:rsidR="00130A7D" w:rsidRPr="00130A7D" w:rsidRDefault="00130A7D" w:rsidP="0094791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D">
              <w:rPr>
                <w:rFonts w:ascii="Times New Roman" w:hAnsi="Times New Roman" w:cs="Times New Roman"/>
                <w:b/>
                <w:sz w:val="24"/>
                <w:szCs w:val="24"/>
              </w:rPr>
              <w:t>АСУ ТМО</w:t>
            </w:r>
          </w:p>
        </w:tc>
      </w:tr>
      <w:tr w:rsidR="00E411D8" w:rsidRPr="00257B95" w14:paraId="27DEF4CC" w14:textId="3CD78B11" w:rsidTr="00E411D8">
        <w:trPr>
          <w:hidden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A36" w14:textId="493E6B9C" w:rsidR="00E411D8" w:rsidRPr="009174FA" w:rsidRDefault="00E411D8" w:rsidP="00E411D8">
            <w:pPr>
              <w:pStyle w:val="affc"/>
              <w:widowControl w:val="0"/>
              <w:numPr>
                <w:ilvl w:val="2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39B05" w14:textId="385EF638" w:rsidR="00E411D8" w:rsidRPr="00E411D8" w:rsidRDefault="00E411D8" w:rsidP="00E411D8">
            <w:pPr>
              <w:pStyle w:val="affc"/>
              <w:suppressAutoHyphens w:val="0"/>
              <w:spacing w:before="60" w:after="60"/>
              <w:ind w:left="0"/>
              <w:contextualSpacing w:val="0"/>
              <w:rPr>
                <w:b/>
              </w:rPr>
            </w:pPr>
            <w:r w:rsidRPr="00E411D8">
              <w:rPr>
                <w:b/>
              </w:rPr>
              <w:t xml:space="preserve">Оборудование </w:t>
            </w:r>
            <w:r>
              <w:rPr>
                <w:b/>
              </w:rPr>
              <w:t>энергоблок</w:t>
            </w:r>
            <w:r w:rsidRPr="00E411D8">
              <w:rPr>
                <w:b/>
              </w:rPr>
              <w:t xml:space="preserve"> 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7F951" w14:textId="422BDA8A" w:rsidR="00E411D8" w:rsidRPr="009174FA" w:rsidRDefault="00E411D8" w:rsidP="00E411D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EEE88" w14:textId="276BC1C4" w:rsidR="00E411D8" w:rsidRPr="009174FA" w:rsidRDefault="00E411D8" w:rsidP="00E411D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11D8" w:rsidRPr="00257B95" w14:paraId="6DFCCA1D" w14:textId="77777777" w:rsidTr="00E411D8">
        <w:trPr>
          <w:hidden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4825" w14:textId="77777777" w:rsidR="00E411D8" w:rsidRPr="009174FA" w:rsidRDefault="00E411D8" w:rsidP="00E411D8">
            <w:pPr>
              <w:pStyle w:val="affc"/>
              <w:widowControl w:val="0"/>
              <w:numPr>
                <w:ilvl w:val="2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005" w14:textId="71601F9E" w:rsidR="00E411D8" w:rsidRPr="00E411D8" w:rsidRDefault="00E411D8" w:rsidP="00E411D8">
            <w:pPr>
              <w:pStyle w:val="affc"/>
              <w:suppressAutoHyphens w:val="0"/>
              <w:spacing w:before="60" w:after="60"/>
              <w:ind w:left="0"/>
              <w:contextualSpacing w:val="0"/>
              <w:rPr>
                <w:b/>
              </w:rPr>
            </w:pPr>
            <w:r w:rsidRPr="00E411D8">
              <w:rPr>
                <w:b/>
              </w:rPr>
              <w:t xml:space="preserve">Оборудование </w:t>
            </w:r>
            <w:r>
              <w:rPr>
                <w:b/>
              </w:rPr>
              <w:t>энергоблок</w:t>
            </w:r>
            <w:r w:rsidRPr="00E411D8">
              <w:rPr>
                <w:b/>
              </w:rPr>
              <w:t xml:space="preserve"> 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0BB8" w14:textId="3C186B02" w:rsidR="00E411D8" w:rsidRPr="009174FA" w:rsidRDefault="00E411D8" w:rsidP="00E411D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6BC2" w14:textId="0FCDFAA1" w:rsidR="00E411D8" w:rsidRPr="009174FA" w:rsidRDefault="00E411D8" w:rsidP="00E411D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11D8" w:rsidRPr="00257B95" w14:paraId="235CF0DA" w14:textId="77777777" w:rsidTr="00E411D8">
        <w:trPr>
          <w:hidden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7E08" w14:textId="77777777" w:rsidR="00E411D8" w:rsidRPr="009174FA" w:rsidRDefault="00E411D8" w:rsidP="00E411D8">
            <w:pPr>
              <w:pStyle w:val="affc"/>
              <w:widowControl w:val="0"/>
              <w:numPr>
                <w:ilvl w:val="2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BAEC" w14:textId="7CB1B30C" w:rsidR="00E411D8" w:rsidRPr="00E411D8" w:rsidRDefault="00E411D8" w:rsidP="00E411D8">
            <w:pPr>
              <w:pStyle w:val="affc"/>
              <w:suppressAutoHyphens w:val="0"/>
              <w:spacing w:before="60" w:after="60"/>
              <w:ind w:left="0"/>
              <w:contextualSpacing w:val="0"/>
              <w:rPr>
                <w:b/>
                <w:color w:val="000000"/>
              </w:rPr>
            </w:pPr>
            <w:r w:rsidRPr="00E411D8">
              <w:rPr>
                <w:b/>
              </w:rPr>
              <w:t>Оборудование ОС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A430" w14:textId="482EDDAD" w:rsidR="00E411D8" w:rsidRPr="009174FA" w:rsidRDefault="00E411D8" w:rsidP="00E411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7E9B" w14:textId="48FB1BAD" w:rsidR="00E411D8" w:rsidRPr="009174FA" w:rsidRDefault="00E411D8" w:rsidP="00E411D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D086146" w14:textId="6371690A" w:rsidR="008E1B90" w:rsidRPr="0041290D" w:rsidRDefault="008E1B90" w:rsidP="005015AD">
      <w:pPr>
        <w:keepNext/>
        <w:numPr>
          <w:ilvl w:val="2"/>
          <w:numId w:val="3"/>
        </w:numPr>
        <w:spacing w:before="120" w:after="60" w:line="240" w:lineRule="auto"/>
        <w:outlineLvl w:val="3"/>
        <w:rPr>
          <w:b/>
          <w:bCs/>
          <w:lang w:val="x-none" w:eastAsia="x-none"/>
        </w:rPr>
      </w:pPr>
      <w:bookmarkStart w:id="34" w:name="_Toc46743510"/>
      <w:bookmarkStart w:id="35" w:name="_Toc54970187"/>
      <w:bookmarkStart w:id="36" w:name="_Toc50125127"/>
      <w:bookmarkStart w:id="37" w:name="_Toc51339697"/>
      <w:bookmarkStart w:id="38" w:name="_Toc165028000"/>
      <w:bookmarkEnd w:id="34"/>
      <w:r w:rsidRPr="005015A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срокам поставки</w:t>
      </w:r>
      <w:bookmarkEnd w:id="35"/>
    </w:p>
    <w:p w14:paraId="25889F96" w14:textId="22F5ED69" w:rsidR="00EB4F31" w:rsidRPr="00B36A50" w:rsidRDefault="00EB4F31" w:rsidP="00EB4F31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9" w:name="_Toc202446038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bookmarkStart w:id="40" w:name="_Hlk50465284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36"/>
      <w:bookmarkEnd w:id="37"/>
      <w:bookmarkEnd w:id="40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оставки продукции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576"/>
        <w:gridCol w:w="1750"/>
        <w:gridCol w:w="1689"/>
      </w:tblGrid>
      <w:tr w:rsidR="00C85696" w:rsidRPr="00B36A50" w14:paraId="69E75BC1" w14:textId="77777777" w:rsidTr="005015AD">
        <w:tc>
          <w:tcPr>
            <w:tcW w:w="452" w:type="pct"/>
            <w:shd w:val="clear" w:color="auto" w:fill="auto"/>
          </w:tcPr>
          <w:p w14:paraId="055EF937" w14:textId="77777777" w:rsidR="00C85696" w:rsidRPr="00B36A50" w:rsidRDefault="00C85696" w:rsidP="00B35A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3" w:type="pct"/>
            <w:shd w:val="clear" w:color="auto" w:fill="auto"/>
          </w:tcPr>
          <w:p w14:paraId="278B5D8B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883" w:type="pct"/>
          </w:tcPr>
          <w:p w14:paraId="28905791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853" w:type="pct"/>
          </w:tcPr>
          <w:p w14:paraId="447C26C0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C85696" w:rsidRPr="00B36A50" w14:paraId="4FED83F4" w14:textId="77777777" w:rsidTr="005015AD">
        <w:tc>
          <w:tcPr>
            <w:tcW w:w="452" w:type="pct"/>
            <w:shd w:val="clear" w:color="auto" w:fill="auto"/>
          </w:tcPr>
          <w:p w14:paraId="6BB7EA4E" w14:textId="77777777" w:rsidR="00C85696" w:rsidRPr="00B36A50" w:rsidRDefault="00C85696" w:rsidP="00B35A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3" w:type="pct"/>
            <w:shd w:val="clear" w:color="auto" w:fill="auto"/>
          </w:tcPr>
          <w:p w14:paraId="09A4A175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pct"/>
          </w:tcPr>
          <w:p w14:paraId="0BD2C75F" w14:textId="77777777" w:rsidR="00C85696" w:rsidRPr="00B36A50" w:rsidRDefault="00C85696" w:rsidP="00EB4F31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pct"/>
          </w:tcPr>
          <w:p w14:paraId="30372E07" w14:textId="77777777" w:rsidR="00C85696" w:rsidRPr="00B36A50" w:rsidRDefault="00C85696" w:rsidP="00EB4F31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</w:t>
            </w:r>
          </w:p>
        </w:tc>
      </w:tr>
      <w:tr w:rsidR="007F4547" w:rsidRPr="00B36A50" w14:paraId="5590803B" w14:textId="77777777" w:rsidTr="005015AD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452" w:type="pct"/>
          </w:tcPr>
          <w:p w14:paraId="65EC176F" w14:textId="60012DFD" w:rsidR="007F4547" w:rsidRPr="005015AD" w:rsidRDefault="007F4547" w:rsidP="005015AD">
            <w:pPr>
              <w:pStyle w:val="affc"/>
              <w:widowControl w:val="0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D777" w14:textId="49DECF70" w:rsidR="007F4547" w:rsidRPr="00B36A50" w:rsidRDefault="0094791B" w:rsidP="0094791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2 28.99</w:t>
            </w:r>
            <w:r w:rsidR="00FF193F">
              <w:rPr>
                <w:rFonts w:ascii="Times New Roman" w:hAnsi="Times New Roman" w:cs="Times New Roman"/>
                <w:sz w:val="24"/>
                <w:szCs w:val="24"/>
              </w:rPr>
              <w:t>.39.190</w:t>
            </w:r>
            <w:r w:rsidR="009C7AFD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комплекта оборудования и программного обеспечения для создания </w:t>
            </w:r>
            <w:r w:rsidR="00F32CD2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r w:rsidR="00F32CD2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</w:t>
            </w:r>
            <w:r w:rsidR="00F32CD2">
              <w:rPr>
                <w:rFonts w:ascii="Times New Roman" w:hAnsi="Times New Roman" w:cs="Times New Roman"/>
                <w:sz w:val="24"/>
                <w:szCs w:val="24"/>
              </w:rPr>
              <w:t>тепломеханическим оборудованием</w:t>
            </w:r>
            <w:r w:rsidR="00AF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D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й ТЭЦ-2 в с. </w:t>
            </w:r>
            <w:proofErr w:type="spellStart"/>
            <w:r w:rsidR="009C7AFD" w:rsidRPr="00B36A50">
              <w:rPr>
                <w:rFonts w:ascii="Times New Roman" w:hAnsi="Times New Roman" w:cs="Times New Roman"/>
                <w:sz w:val="24"/>
                <w:szCs w:val="24"/>
              </w:rPr>
              <w:t>Оление</w:t>
            </w:r>
            <w:proofErr w:type="spellEnd"/>
            <w:r w:rsidR="009C7AFD" w:rsidRPr="00B36A5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883" w:type="pct"/>
            <w:shd w:val="clear" w:color="auto" w:fill="auto"/>
          </w:tcPr>
          <w:p w14:paraId="5195B769" w14:textId="77777777" w:rsidR="007F4547" w:rsidRPr="001A59F0" w:rsidRDefault="007F4547" w:rsidP="001A59F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</w:tc>
        <w:tc>
          <w:tcPr>
            <w:tcW w:w="853" w:type="pct"/>
            <w:shd w:val="clear" w:color="auto" w:fill="auto"/>
          </w:tcPr>
          <w:p w14:paraId="77AA2669" w14:textId="67596F83" w:rsidR="007F4547" w:rsidRPr="001A59F0" w:rsidRDefault="001A59F0" w:rsidP="001A59F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0 </w:t>
            </w:r>
            <w:r w:rsidRPr="001A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</w:tbl>
    <w:p w14:paraId="23943B77" w14:textId="77777777" w:rsidR="00926045" w:rsidRPr="00B36A50" w:rsidRDefault="00926045"/>
    <w:p w14:paraId="08BA0A84" w14:textId="77777777" w:rsidR="00621190" w:rsidRPr="00B36A50" w:rsidRDefault="006211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99"/>
          <w:lang w:eastAsia="ru-RU"/>
        </w:rPr>
        <w:sectPr w:rsidR="00621190" w:rsidRPr="00B36A50" w:rsidSect="00B41C1F">
          <w:headerReference w:type="default" r:id="rId9"/>
          <w:footerReference w:type="default" r:id="rId10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0480"/>
        </w:sectPr>
      </w:pPr>
    </w:p>
    <w:p w14:paraId="64322BF7" w14:textId="77777777" w:rsidR="00926045" w:rsidRPr="00B36A50" w:rsidRDefault="00926045" w:rsidP="00E50069">
      <w:pPr>
        <w:keepNext/>
        <w:numPr>
          <w:ilvl w:val="1"/>
          <w:numId w:val="3"/>
        </w:numPr>
        <w:spacing w:before="120" w:after="60" w:line="240" w:lineRule="auto"/>
        <w:ind w:left="431" w:hanging="431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41" w:name="_Toc202446039"/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качеству продукции</w:t>
      </w:r>
      <w:bookmarkEnd w:id="41"/>
    </w:p>
    <w:p w14:paraId="73CD7D8A" w14:textId="77777777" w:rsidR="008E1B90" w:rsidRPr="00B36A50" w:rsidRDefault="0069306A" w:rsidP="00010260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2" w:name="_Toc202446040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4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качеству продукции</w:t>
      </w:r>
      <w:bookmarkEnd w:id="42"/>
    </w:p>
    <w:p w14:paraId="5BA48629" w14:textId="78C13609" w:rsidR="007466BD" w:rsidRPr="00B36A50" w:rsidRDefault="0069306A" w:rsidP="00FF462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A50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</w:t>
      </w:r>
      <w:r w:rsidR="007342D0" w:rsidRPr="00B36A50">
        <w:rPr>
          <w:rFonts w:ascii="Times New Roman" w:hAnsi="Times New Roman" w:cs="Times New Roman"/>
          <w:b/>
          <w:sz w:val="24"/>
          <w:szCs w:val="24"/>
        </w:rPr>
        <w:t>я</w:t>
      </w:r>
      <w:r w:rsidRPr="00B36A50">
        <w:rPr>
          <w:rFonts w:ascii="Times New Roman" w:hAnsi="Times New Roman" w:cs="Times New Roman"/>
          <w:b/>
          <w:sz w:val="24"/>
          <w:szCs w:val="24"/>
        </w:rPr>
        <w:t xml:space="preserve"> № 1.1.</w:t>
      </w:r>
      <w:r w:rsidR="00450373" w:rsidRPr="00B36A50">
        <w:rPr>
          <w:rFonts w:ascii="Times New Roman" w:hAnsi="Times New Roman" w:cs="Times New Roman"/>
          <w:b/>
          <w:sz w:val="24"/>
          <w:szCs w:val="24"/>
        </w:rPr>
        <w:t xml:space="preserve"> – 1.</w:t>
      </w:r>
      <w:r w:rsidR="00E12073">
        <w:rPr>
          <w:rFonts w:ascii="Times New Roman" w:hAnsi="Times New Roman" w:cs="Times New Roman"/>
          <w:b/>
          <w:sz w:val="24"/>
          <w:szCs w:val="24"/>
        </w:rPr>
        <w:t>5</w:t>
      </w:r>
      <w:r w:rsidR="00C53A4E" w:rsidRPr="00B36A50">
        <w:rPr>
          <w:rFonts w:ascii="Times New Roman" w:hAnsi="Times New Roman" w:cs="Times New Roman"/>
          <w:b/>
          <w:sz w:val="24"/>
          <w:szCs w:val="24"/>
        </w:rPr>
        <w:t>.</w:t>
      </w:r>
      <w:r w:rsidRPr="00B36A50">
        <w:rPr>
          <w:rFonts w:ascii="Times New Roman" w:hAnsi="Times New Roman" w:cs="Times New Roman"/>
          <w:b/>
          <w:sz w:val="24"/>
          <w:szCs w:val="24"/>
        </w:rPr>
        <w:t xml:space="preserve"> Таблицы 2):</w:t>
      </w:r>
    </w:p>
    <w:p w14:paraId="0569D832" w14:textId="4F650F05" w:rsidR="005F1391" w:rsidRPr="00B36A50" w:rsidRDefault="009174FA" w:rsidP="005015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ПД2 28.99.39.190</w:t>
      </w:r>
      <w:r w:rsidRPr="00B36A50">
        <w:rPr>
          <w:rFonts w:ascii="Times New Roman" w:hAnsi="Times New Roman" w:cs="Times New Roman"/>
          <w:sz w:val="24"/>
          <w:szCs w:val="24"/>
        </w:rPr>
        <w:t xml:space="preserve"> Поставка комплекта оборудования и программного обеспечения для создания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B36A50">
        <w:rPr>
          <w:rFonts w:ascii="Times New Roman" w:hAnsi="Times New Roman" w:cs="Times New Roman"/>
          <w:sz w:val="24"/>
          <w:szCs w:val="24"/>
        </w:rPr>
        <w:t xml:space="preserve"> системы управления </w:t>
      </w:r>
      <w:r>
        <w:rPr>
          <w:rFonts w:ascii="Times New Roman" w:hAnsi="Times New Roman" w:cs="Times New Roman"/>
          <w:sz w:val="24"/>
          <w:szCs w:val="24"/>
        </w:rPr>
        <w:t xml:space="preserve">тепломеханическим оборудованием </w:t>
      </w:r>
      <w:r w:rsidRPr="00B36A50">
        <w:rPr>
          <w:rFonts w:ascii="Times New Roman" w:hAnsi="Times New Roman" w:cs="Times New Roman"/>
          <w:sz w:val="24"/>
          <w:szCs w:val="24"/>
        </w:rPr>
        <w:t xml:space="preserve">Артемовской ТЭЦ-2 в с. </w:t>
      </w:r>
      <w:proofErr w:type="spellStart"/>
      <w:r w:rsidRPr="00B36A50">
        <w:rPr>
          <w:rFonts w:ascii="Times New Roman" w:hAnsi="Times New Roman" w:cs="Times New Roman"/>
          <w:sz w:val="24"/>
          <w:szCs w:val="24"/>
        </w:rPr>
        <w:t>Оление</w:t>
      </w:r>
      <w:proofErr w:type="spellEnd"/>
      <w:r w:rsidRPr="00B36A50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E12073">
        <w:rPr>
          <w:rFonts w:ascii="Times New Roman" w:hAnsi="Times New Roman" w:cs="Times New Roman"/>
          <w:sz w:val="24"/>
          <w:szCs w:val="24"/>
        </w:rPr>
        <w:t xml:space="preserve"> </w:t>
      </w:r>
      <w:r w:rsidR="007B1A02" w:rsidRPr="001A5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7-КС ДОХ-2026-РГЦР</w:t>
      </w:r>
      <w:r w:rsidR="007B1A02" w:rsidRPr="001A59F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tbl>
      <w:tblPr>
        <w:tblStyle w:val="52"/>
        <w:tblW w:w="4988" w:type="pct"/>
        <w:tblLook w:val="04A0" w:firstRow="1" w:lastRow="0" w:firstColumn="1" w:lastColumn="0" w:noHBand="0" w:noVBand="1"/>
      </w:tblPr>
      <w:tblGrid>
        <w:gridCol w:w="896"/>
        <w:gridCol w:w="3532"/>
        <w:gridCol w:w="11228"/>
      </w:tblGrid>
      <w:tr w:rsidR="00196319" w:rsidRPr="00B36A50" w14:paraId="066E7E4B" w14:textId="77777777" w:rsidTr="00293572">
        <w:trPr>
          <w:trHeight w:val="113"/>
          <w:tblHeader/>
        </w:trPr>
        <w:tc>
          <w:tcPr>
            <w:tcW w:w="286" w:type="pct"/>
          </w:tcPr>
          <w:p w14:paraId="51BBACF5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№ п/п</w:t>
            </w:r>
          </w:p>
        </w:tc>
        <w:tc>
          <w:tcPr>
            <w:tcW w:w="1128" w:type="pct"/>
          </w:tcPr>
          <w:p w14:paraId="27E71995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Наименование параметра</w:t>
            </w:r>
          </w:p>
        </w:tc>
        <w:tc>
          <w:tcPr>
            <w:tcW w:w="3586" w:type="pct"/>
          </w:tcPr>
          <w:p w14:paraId="67CD3627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Требование заказчика</w:t>
            </w:r>
          </w:p>
        </w:tc>
      </w:tr>
      <w:tr w:rsidR="00196319" w:rsidRPr="00B36A50" w14:paraId="61A530E6" w14:textId="77777777" w:rsidTr="00293572">
        <w:trPr>
          <w:tblHeader/>
        </w:trPr>
        <w:tc>
          <w:tcPr>
            <w:tcW w:w="286" w:type="pct"/>
          </w:tcPr>
          <w:p w14:paraId="1BF1B27A" w14:textId="77777777" w:rsidR="00196319" w:rsidRPr="00B36A50" w:rsidRDefault="00196319" w:rsidP="005F103B">
            <w:pPr>
              <w:spacing w:after="0" w:line="240" w:lineRule="auto"/>
              <w:jc w:val="center"/>
            </w:pPr>
            <w:r w:rsidRPr="00B36A50">
              <w:rPr>
                <w:b/>
              </w:rPr>
              <w:t>1</w:t>
            </w:r>
          </w:p>
        </w:tc>
        <w:tc>
          <w:tcPr>
            <w:tcW w:w="1128" w:type="pct"/>
            <w:vAlign w:val="center"/>
          </w:tcPr>
          <w:p w14:paraId="2258B695" w14:textId="77777777" w:rsidR="00196319" w:rsidRPr="00B36A50" w:rsidRDefault="00196319" w:rsidP="005F103B">
            <w:pPr>
              <w:spacing w:after="0" w:line="240" w:lineRule="auto"/>
              <w:jc w:val="center"/>
              <w:rPr>
                <w:b/>
              </w:rPr>
            </w:pPr>
            <w:r w:rsidRPr="00B36A50">
              <w:rPr>
                <w:b/>
              </w:rPr>
              <w:t>2</w:t>
            </w:r>
          </w:p>
        </w:tc>
        <w:tc>
          <w:tcPr>
            <w:tcW w:w="3586" w:type="pct"/>
            <w:vAlign w:val="center"/>
          </w:tcPr>
          <w:p w14:paraId="406137D0" w14:textId="77777777" w:rsidR="00196319" w:rsidRPr="00B36A50" w:rsidRDefault="00196319" w:rsidP="005F103B">
            <w:pPr>
              <w:spacing w:after="0" w:line="240" w:lineRule="auto"/>
              <w:jc w:val="center"/>
              <w:rPr>
                <w:b/>
              </w:rPr>
            </w:pPr>
            <w:r w:rsidRPr="00B36A50">
              <w:rPr>
                <w:b/>
              </w:rPr>
              <w:t>3</w:t>
            </w:r>
          </w:p>
        </w:tc>
      </w:tr>
      <w:tr w:rsidR="00196319" w:rsidRPr="00B36A50" w14:paraId="5AEF53C7" w14:textId="77777777" w:rsidTr="00293572">
        <w:tc>
          <w:tcPr>
            <w:tcW w:w="286" w:type="pct"/>
          </w:tcPr>
          <w:p w14:paraId="1951CDE9" w14:textId="77777777" w:rsidR="00196319" w:rsidRPr="00B36A50" w:rsidRDefault="00196319" w:rsidP="00E23DD4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72551BC3" w14:textId="77777777" w:rsidR="00196319" w:rsidRPr="00B36A50" w:rsidRDefault="00196319" w:rsidP="00E23DD4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40AF5" w:rsidRPr="00B36A50" w14:paraId="5E7D423D" w14:textId="77777777" w:rsidTr="00293572">
        <w:tc>
          <w:tcPr>
            <w:tcW w:w="286" w:type="pct"/>
          </w:tcPr>
          <w:p w14:paraId="2A6DD109" w14:textId="77777777" w:rsidR="00E23DD4" w:rsidRPr="00B36A50" w:rsidRDefault="00E23DD4" w:rsidP="00E23DD4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1F914A5" w14:textId="032F6919" w:rsidR="00E23DD4" w:rsidRPr="008347B9" w:rsidRDefault="00E23DD4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347B9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586" w:type="pct"/>
          </w:tcPr>
          <w:p w14:paraId="669F89B4" w14:textId="7C089184" w:rsidR="00E23DD4" w:rsidRPr="008347B9" w:rsidRDefault="00E23DD4" w:rsidP="008347B9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Номенклатура и объем поставляемой продукции должны соответствовать данным, указанным в Таблице 2 и в Приложении № </w:t>
            </w:r>
            <w:r w:rsidR="00FB24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 к Техническим требованиям – Спецификация поставляемого оборудования и ПО.</w:t>
            </w:r>
          </w:p>
          <w:p w14:paraId="1172B48E" w14:textId="302AB626" w:rsidR="00E23DD4" w:rsidRPr="00E411D8" w:rsidRDefault="00E23DD4" w:rsidP="008347B9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Поставляемое оборудование должно быть изготовлено Поставщиком в соответствии с утвержденной КД и ЗЗИ - Приложением № </w:t>
            </w:r>
            <w:r w:rsidR="00FB24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 к Техническим требованиям:</w:t>
            </w:r>
          </w:p>
          <w:p w14:paraId="719A8AC5" w14:textId="77777777" w:rsidR="00E411D8" w:rsidRPr="008347B9" w:rsidRDefault="00E411D8" w:rsidP="008347B9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</w:p>
          <w:tbl>
            <w:tblPr>
              <w:tblW w:w="4671" w:type="pct"/>
              <w:tblInd w:w="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824"/>
              <w:gridCol w:w="3996"/>
            </w:tblGrid>
            <w:tr w:rsidR="00E23DD4" w:rsidRPr="00257B95" w14:paraId="70833537" w14:textId="77777777" w:rsidTr="00021508">
              <w:trPr>
                <w:trHeight w:val="43"/>
              </w:trPr>
              <w:tc>
                <w:tcPr>
                  <w:tcW w:w="223" w:type="pct"/>
                </w:tcPr>
                <w:p w14:paraId="78857038" w14:textId="7F3C734C" w:rsidR="00E23DD4" w:rsidRPr="009174FA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  <w:r w:rsidR="00312F3E"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3" w:type="pct"/>
                </w:tcPr>
                <w:p w14:paraId="322EFCDF" w14:textId="784EB9D7" w:rsidR="00E23DD4" w:rsidRPr="009174FA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1944" w:type="pct"/>
                </w:tcPr>
                <w:p w14:paraId="4FA7B979" w14:textId="48441E64" w:rsidR="00E23DD4" w:rsidRPr="009174FA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 КД, ЗЗИ</w:t>
                  </w:r>
                </w:p>
              </w:tc>
            </w:tr>
            <w:tr w:rsidR="00E411D8" w:rsidRPr="00257B95" w14:paraId="6A15B3EB" w14:textId="77777777" w:rsidTr="00A77A38">
              <w:trPr>
                <w:trHeight w:val="43"/>
              </w:trPr>
              <w:tc>
                <w:tcPr>
                  <w:tcW w:w="223" w:type="pct"/>
                </w:tcPr>
                <w:p w14:paraId="5DBA73AD" w14:textId="77777777" w:rsidR="00E411D8" w:rsidRPr="009174FA" w:rsidRDefault="00E411D8" w:rsidP="00E411D8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54F48C69" w14:textId="62DA00C5" w:rsidR="00E411D8" w:rsidRPr="009174FA" w:rsidRDefault="00E411D8" w:rsidP="00E411D8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0"/>
                    </w:rPr>
                  </w:pPr>
                  <w:r w:rsidRPr="00AC1BF9">
                    <w:t>Оборудование энергоблок 1</w:t>
                  </w:r>
                </w:p>
              </w:tc>
              <w:tc>
                <w:tcPr>
                  <w:tcW w:w="1944" w:type="pct"/>
                </w:tcPr>
                <w:p w14:paraId="44BB8CCF" w14:textId="7E17B1C8" w:rsidR="00E411D8" w:rsidRPr="009174FA" w:rsidRDefault="00CA4C29" w:rsidP="00E411D8">
                  <w:pPr>
                    <w:pStyle w:val="affff9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</w:t>
                  </w:r>
                  <w:proofErr w:type="gramStart"/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2.101.СО</w:t>
                  </w:r>
                  <w:proofErr w:type="gramEnd"/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411D8" w:rsidRPr="00257B95" w14:paraId="17B299C4" w14:textId="77777777" w:rsidTr="00021508">
              <w:trPr>
                <w:trHeight w:val="410"/>
              </w:trPr>
              <w:tc>
                <w:tcPr>
                  <w:tcW w:w="223" w:type="pct"/>
                </w:tcPr>
                <w:p w14:paraId="69174234" w14:textId="77777777" w:rsidR="00E411D8" w:rsidRPr="009174FA" w:rsidRDefault="00E411D8" w:rsidP="00E411D8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</w:pPr>
                </w:p>
              </w:tc>
              <w:tc>
                <w:tcPr>
                  <w:tcW w:w="2833" w:type="pct"/>
                </w:tcPr>
                <w:p w14:paraId="3C53A639" w14:textId="543D7983" w:rsidR="00E411D8" w:rsidRPr="009174FA" w:rsidRDefault="00E411D8" w:rsidP="00E411D8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1BF9">
                    <w:t>Оборудование энергоблок 2</w:t>
                  </w:r>
                </w:p>
              </w:tc>
              <w:tc>
                <w:tcPr>
                  <w:tcW w:w="1944" w:type="pct"/>
                </w:tcPr>
                <w:p w14:paraId="701CB0AC" w14:textId="6316784E" w:rsidR="00E411D8" w:rsidRPr="009174FA" w:rsidRDefault="00CA4C29" w:rsidP="00E411D8">
                  <w:pPr>
                    <w:pStyle w:val="affff9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</w:t>
                  </w:r>
                  <w:proofErr w:type="gramStart"/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2.101.СО</w:t>
                  </w:r>
                  <w:proofErr w:type="gramEnd"/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411D8" w:rsidRPr="00257B95" w14:paraId="27D7664E" w14:textId="77777777" w:rsidTr="00021508">
              <w:trPr>
                <w:trHeight w:val="410"/>
              </w:trPr>
              <w:tc>
                <w:tcPr>
                  <w:tcW w:w="223" w:type="pct"/>
                </w:tcPr>
                <w:p w14:paraId="49B4A6F5" w14:textId="77777777" w:rsidR="00E411D8" w:rsidRPr="009174FA" w:rsidRDefault="00E411D8" w:rsidP="00E411D8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</w:pPr>
                </w:p>
              </w:tc>
              <w:tc>
                <w:tcPr>
                  <w:tcW w:w="2833" w:type="pct"/>
                </w:tcPr>
                <w:p w14:paraId="3275EF67" w14:textId="15496332" w:rsidR="00E411D8" w:rsidRPr="009174FA" w:rsidRDefault="00E411D8" w:rsidP="00E411D8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1BF9">
                    <w:t>Оборудование ОСО</w:t>
                  </w:r>
                </w:p>
              </w:tc>
              <w:tc>
                <w:tcPr>
                  <w:tcW w:w="1944" w:type="pct"/>
                </w:tcPr>
                <w:p w14:paraId="716E198F" w14:textId="09449EBE" w:rsidR="00E411D8" w:rsidRPr="009174FA" w:rsidRDefault="00CA4C29" w:rsidP="00E411D8">
                  <w:pPr>
                    <w:pStyle w:val="affff9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4C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2.100.СО1</w:t>
                  </w:r>
                  <w:bookmarkStart w:id="43" w:name="_GoBack"/>
                  <w:bookmarkEnd w:id="43"/>
                </w:p>
              </w:tc>
            </w:tr>
          </w:tbl>
          <w:p w14:paraId="37F22596" w14:textId="26C0DB6B" w:rsidR="00E23DD4" w:rsidRPr="008347B9" w:rsidRDefault="00E23DD4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rPr>
                <w:iCs/>
                <w:sz w:val="24"/>
                <w:szCs w:val="24"/>
              </w:rPr>
            </w:pPr>
            <w:r w:rsidRPr="008347B9">
              <w:rPr>
                <w:rFonts w:eastAsia="Calibri"/>
                <w:sz w:val="24"/>
                <w:szCs w:val="24"/>
              </w:rPr>
              <w:t>Оборудование должно быть полностью готовым к монтажу на объекте и последующей эксплуатации.</w:t>
            </w:r>
          </w:p>
        </w:tc>
      </w:tr>
      <w:tr w:rsidR="00B40AF5" w:rsidRPr="00B36A50" w14:paraId="10ECB78F" w14:textId="77777777" w:rsidTr="00293572">
        <w:tc>
          <w:tcPr>
            <w:tcW w:w="286" w:type="pct"/>
          </w:tcPr>
          <w:p w14:paraId="7EE4C0F9" w14:textId="77777777" w:rsidR="00B40AF5" w:rsidRPr="00B36A50" w:rsidRDefault="00B40AF5" w:rsidP="00B40AF5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8CC1D06" w14:textId="7DB4D05E" w:rsidR="00B40AF5" w:rsidRPr="008347B9" w:rsidRDefault="00B40AF5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347B9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586" w:type="pct"/>
          </w:tcPr>
          <w:p w14:paraId="601E6B7A" w14:textId="77777777" w:rsidR="00B40AF5" w:rsidRPr="008347B9" w:rsidRDefault="00B40AF5" w:rsidP="0009660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0A0E08CE" w14:textId="77777777" w:rsidR="00B40AF5" w:rsidRPr="008347B9" w:rsidRDefault="00B40AF5" w:rsidP="0009660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ГОСТ 12.2.049-80 «Оборудование производственное. Общие эргономические требования».</w:t>
            </w:r>
          </w:p>
          <w:p w14:paraId="39823FBA" w14:textId="4F1C3167" w:rsidR="00B40AF5" w:rsidRPr="00FB2476" w:rsidRDefault="00B40AF5" w:rsidP="00FB247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Правила устройства электроустановок (действующее издание).</w:t>
            </w:r>
          </w:p>
        </w:tc>
      </w:tr>
      <w:tr w:rsidR="00196319" w:rsidRPr="00B36A50" w14:paraId="10D8EA15" w14:textId="77777777" w:rsidTr="00293572">
        <w:tc>
          <w:tcPr>
            <w:tcW w:w="286" w:type="pct"/>
          </w:tcPr>
          <w:p w14:paraId="099338A0" w14:textId="77777777" w:rsidR="00196319" w:rsidRPr="00B36A50" w:rsidRDefault="00196319" w:rsidP="00E23DD4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6FF01256" w14:textId="77777777" w:rsidR="00196319" w:rsidRPr="00B36A50" w:rsidRDefault="00196319" w:rsidP="00E23DD4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B40AF5" w:rsidRPr="00B36A50" w14:paraId="2F6D856F" w14:textId="77777777" w:rsidTr="00293572">
        <w:tc>
          <w:tcPr>
            <w:tcW w:w="286" w:type="pct"/>
          </w:tcPr>
          <w:p w14:paraId="6C98DC27" w14:textId="77777777" w:rsidR="00B40AF5" w:rsidRPr="00B36A50" w:rsidRDefault="00B40AF5" w:rsidP="00B40AF5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3F42AAAC" w14:textId="77777777" w:rsidR="00B40AF5" w:rsidRPr="00B36A50" w:rsidRDefault="00B40AF5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B36A50">
              <w:rPr>
                <w:iCs/>
                <w:sz w:val="24"/>
                <w:szCs w:val="24"/>
              </w:rPr>
              <w:t>Общие требования</w:t>
            </w:r>
          </w:p>
        </w:tc>
        <w:tc>
          <w:tcPr>
            <w:tcW w:w="3586" w:type="pct"/>
          </w:tcPr>
          <w:p w14:paraId="02A07243" w14:textId="77777777" w:rsidR="00B40AF5" w:rsidRPr="00432152" w:rsidRDefault="00B40AF5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604C13A9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4.104-85 «Единая система стандартов автоматизированных систем управления. Автоматизированные системы управления. Общие требования».</w:t>
            </w:r>
          </w:p>
          <w:p w14:paraId="619B1163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2.007.0-75 «Система стандартов безопасности труда(ССБТ). Изделия электротехнические. Общие требования безопасности».</w:t>
            </w:r>
          </w:p>
          <w:p w14:paraId="14F6EF64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10-76 Система стандартов безопасности труда (ССБТ). Взрывобезопасность. Общие требования.</w:t>
            </w:r>
          </w:p>
          <w:p w14:paraId="604A7C6F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949581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04-91 Пожарная безопасность. Общие требования.</w:t>
            </w:r>
          </w:p>
          <w:p w14:paraId="73382DE8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03 Шум. Общие требования безопасности.</w:t>
            </w:r>
          </w:p>
          <w:p w14:paraId="4D461863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15227897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30-81 Электробезопасность. Защитное заземление, зануление.</w:t>
            </w:r>
          </w:p>
          <w:p w14:paraId="6678FE89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4254-96 (МЭК 529-89) Степени защиты, обеспечиваемые оболочками (код IP).</w:t>
            </w:r>
          </w:p>
          <w:p w14:paraId="4AC9CB20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Р 50462-2009 Идентификация проводников посредством цветов и буквенно-цифровых обозначений.</w:t>
            </w:r>
          </w:p>
          <w:p w14:paraId="3A82600B" w14:textId="4880B871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5861-83 Машины вычислительные и системы обработки данных. Требования</w:t>
            </w:r>
            <w:r w:rsidRPr="00432152">
              <w:br/>
              <w:t>по электрической и механической безопасности и методы испытаний.</w:t>
            </w:r>
          </w:p>
          <w:p w14:paraId="36AB6289" w14:textId="77777777" w:rsidR="00B40AF5" w:rsidRPr="00432152" w:rsidRDefault="00B40AF5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67EFE1C2" w14:textId="77777777" w:rsidR="00B40AF5" w:rsidRPr="00432152" w:rsidRDefault="00B40AF5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 w14:paraId="78B4ADF5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РД 153-34.0-03.301-00 Правила пожарной безопасности для энергетических предприятий Российской Федерации.</w:t>
            </w:r>
          </w:p>
          <w:p w14:paraId="46829214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РД 153-34.0-03.205-2001 Правила безопасности при обслуживании гидротехнических сооружений и гидромеханического оборудования энергоснабжающих организаций.</w:t>
            </w:r>
          </w:p>
          <w:p w14:paraId="1A2AEFB2" w14:textId="045717FE" w:rsidR="00B40AF5" w:rsidRPr="009B773C" w:rsidRDefault="00B40AF5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lastRenderedPageBreak/>
              <w:t>Степень защиты шкафов ПТК, должна быть не ниже IP54 по ГОСТ 14254-96 «Степени защиты, обеспечиваемые оболочками (код IP)».</w:t>
            </w:r>
          </w:p>
          <w:p w14:paraId="1C401563" w14:textId="64E54D1F" w:rsidR="009B773C" w:rsidRPr="009B773C" w:rsidRDefault="009B773C" w:rsidP="009B773C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73C">
              <w:rPr>
                <w:rFonts w:eastAsia="Calibri"/>
                <w:sz w:val="24"/>
                <w:szCs w:val="24"/>
                <w:lang w:eastAsia="en-US"/>
              </w:rPr>
              <w:t xml:space="preserve">Программное обеспечение должно быть включено в единый реестр российских программ для электронных вычислительных машин и баз данных (в соответствии с Приказом </w:t>
            </w:r>
            <w:proofErr w:type="spellStart"/>
            <w:r w:rsidRPr="009B773C">
              <w:rPr>
                <w:rFonts w:eastAsia="Calibri"/>
                <w:sz w:val="24"/>
                <w:szCs w:val="24"/>
                <w:lang w:eastAsia="en-US"/>
              </w:rPr>
              <w:t>Минцифры</w:t>
            </w:r>
            <w:proofErr w:type="spellEnd"/>
            <w:r w:rsidRPr="009B773C">
              <w:rPr>
                <w:rFonts w:eastAsia="Calibri"/>
                <w:sz w:val="24"/>
                <w:szCs w:val="24"/>
                <w:lang w:eastAsia="en-US"/>
              </w:rPr>
              <w:t xml:space="preserve"> России от 05.08.2021 № 806).</w:t>
            </w:r>
          </w:p>
          <w:p w14:paraId="06C49851" w14:textId="318055C3" w:rsidR="00B40AF5" w:rsidRPr="00432152" w:rsidRDefault="00B40AF5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9B773C">
              <w:rPr>
                <w:rFonts w:eastAsia="Calibri"/>
                <w:sz w:val="24"/>
                <w:szCs w:val="24"/>
                <w:lang w:eastAsia="en-US"/>
              </w:rPr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</w:t>
            </w:r>
            <w:r w:rsidR="002B126A" w:rsidRPr="009B773C">
              <w:rPr>
                <w:rFonts w:eastAsia="Calibri"/>
                <w:sz w:val="24"/>
                <w:szCs w:val="24"/>
                <w:lang w:eastAsia="en-US"/>
              </w:rPr>
              <w:t>арактеристики. Методы испытаний</w:t>
            </w:r>
            <w:r w:rsidRPr="009B773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2B126A" w:rsidRPr="009B77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B126A" w:rsidRPr="00B36A50" w14:paraId="472023D1" w14:textId="77777777" w:rsidTr="00293572">
        <w:tc>
          <w:tcPr>
            <w:tcW w:w="286" w:type="pct"/>
          </w:tcPr>
          <w:p w14:paraId="7813D128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B4BF51A" w14:textId="60968334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586" w:type="pct"/>
            <w:tcBorders>
              <w:top w:val="nil"/>
            </w:tcBorders>
          </w:tcPr>
          <w:p w14:paraId="1350CBEB" w14:textId="30BC18B7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о условиям электробезопасности ПТК должны относиться к электроустановкам с напряжением</w:t>
            </w:r>
            <w:r w:rsidRPr="00432152">
              <w:rPr>
                <w:rFonts w:eastAsia="Calibri"/>
                <w:sz w:val="24"/>
                <w:szCs w:val="24"/>
              </w:rPr>
              <w:br/>
            </w:r>
            <w:r w:rsidRPr="00432152">
              <w:rPr>
                <w:rFonts w:eastAsia="Calibri"/>
                <w:sz w:val="24"/>
                <w:szCs w:val="24"/>
                <w:lang w:eastAsia="en-US"/>
              </w:rPr>
              <w:t>до 1000 В.</w:t>
            </w:r>
          </w:p>
          <w:p w14:paraId="1DABB1B7" w14:textId="77777777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5ECD8DEC" w14:textId="2471B701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ТК должны быть оборудованы сигнализацией наличия сетевого напряжения питания</w:t>
            </w:r>
            <w:r w:rsidRPr="00432152">
              <w:rPr>
                <w:rFonts w:eastAsia="Calibri"/>
                <w:sz w:val="24"/>
                <w:szCs w:val="24"/>
              </w:rPr>
              <w:br/>
            </w:r>
            <w:r w:rsidRPr="00432152">
              <w:rPr>
                <w:rFonts w:eastAsia="Calibri"/>
                <w:sz w:val="24"/>
                <w:szCs w:val="24"/>
                <w:lang w:eastAsia="en-US"/>
              </w:rPr>
              <w:t>с соответствующей табличкой – указателем.</w:t>
            </w:r>
          </w:p>
          <w:p w14:paraId="1C06ACCE" w14:textId="0ECA8BC7" w:rsidR="002B126A" w:rsidRPr="00432152" w:rsidRDefault="002B126A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432152">
              <w:rPr>
                <w:rFonts w:eastAsia="Calibri"/>
                <w:sz w:val="24"/>
                <w:szCs w:val="24"/>
              </w:rPr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2B126A" w:rsidRPr="00B36A50" w14:paraId="1949A129" w14:textId="77777777" w:rsidTr="00293572">
        <w:tc>
          <w:tcPr>
            <w:tcW w:w="286" w:type="pct"/>
          </w:tcPr>
          <w:p w14:paraId="3B6EA78D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1F1EAD1B" w14:textId="093456DB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3586" w:type="pct"/>
            <w:tcBorders>
              <w:top w:val="nil"/>
            </w:tcBorders>
          </w:tcPr>
          <w:p w14:paraId="0B60FA22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22689D9B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2730014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:</w:t>
            </w:r>
          </w:p>
          <w:p w14:paraId="30D6BEA8" w14:textId="77777777" w:rsidR="002B126A" w:rsidRPr="00690604" w:rsidRDefault="002B126A" w:rsidP="00432152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690604">
              <w:t>в цепях до 40 В - 250 В частоты 50 Гц.</w:t>
            </w:r>
          </w:p>
          <w:p w14:paraId="395D0022" w14:textId="77777777" w:rsidR="002B126A" w:rsidRPr="00690604" w:rsidRDefault="002B126A" w:rsidP="00432152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690604">
              <w:t>в цепях свыше 100 В - 1000 В частоты 50 Гц.</w:t>
            </w:r>
          </w:p>
          <w:p w14:paraId="76E3B953" w14:textId="3FDAEEAB" w:rsidR="002B126A" w:rsidRPr="00B40AF5" w:rsidRDefault="002B126A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690604">
              <w:rPr>
                <w:rFonts w:eastAsia="Calibri"/>
                <w:sz w:val="24"/>
                <w:szCs w:val="24"/>
              </w:rPr>
              <w:lastRenderedPageBreak/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B40AF5" w:rsidRPr="00B36A50" w14:paraId="53160443" w14:textId="77777777" w:rsidTr="00293572">
        <w:tc>
          <w:tcPr>
            <w:tcW w:w="286" w:type="pct"/>
          </w:tcPr>
          <w:p w14:paraId="17A4BA22" w14:textId="77777777" w:rsidR="00B40AF5" w:rsidRPr="00B36A50" w:rsidRDefault="00B40AF5" w:rsidP="00B40AF5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</w:tcPr>
          <w:p w14:paraId="258576C8" w14:textId="77777777" w:rsidR="00B40AF5" w:rsidRPr="00B36A50" w:rsidRDefault="00B40AF5" w:rsidP="00B40AF5">
            <w:pPr>
              <w:spacing w:before="60" w:after="60" w:line="240" w:lineRule="auto"/>
              <w:rPr>
                <w:sz w:val="28"/>
                <w:szCs w:val="28"/>
              </w:rPr>
            </w:pPr>
            <w:r w:rsidRPr="00B36A50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2B126A" w:rsidRPr="00B36A50" w14:paraId="6FFADF5F" w14:textId="77777777" w:rsidTr="00293572">
        <w:trPr>
          <w:trHeight w:val="177"/>
        </w:trPr>
        <w:tc>
          <w:tcPr>
            <w:tcW w:w="286" w:type="pct"/>
          </w:tcPr>
          <w:p w14:paraId="0EAE5AA8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1D88A1D" w14:textId="329A72FC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iCs/>
                <w:sz w:val="24"/>
                <w:szCs w:val="24"/>
              </w:rPr>
              <w:t>Контроль качества используемых комплектующих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E34B35">
              <w:rPr>
                <w:sz w:val="24"/>
                <w:szCs w:val="24"/>
              </w:rPr>
              <w:t>запасных частей и материалов</w:t>
            </w:r>
            <w:r w:rsidRPr="00B36A50" w:rsidDel="00A7003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22285773" w14:textId="77777777" w:rsidR="002B126A" w:rsidRPr="00827C2E" w:rsidRDefault="002B126A" w:rsidP="002B126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27C2E">
              <w:rPr>
                <w:sz w:val="24"/>
                <w:szCs w:val="24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00AFA9A7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сертификатов для продукции, включенной 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</w:p>
          <w:p w14:paraId="6E0C1B18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61786719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7B376561" w14:textId="29D866AE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iCs/>
                <w:sz w:val="24"/>
                <w:szCs w:val="24"/>
              </w:rPr>
            </w:pPr>
            <w:r w:rsidRPr="00827C2E">
              <w:rPr>
                <w:rFonts w:eastAsia="Calibri"/>
                <w:sz w:val="24"/>
                <w:szCs w:val="24"/>
              </w:rPr>
              <w:t>Комплектности поставляемых материалов.</w:t>
            </w:r>
          </w:p>
        </w:tc>
      </w:tr>
      <w:tr w:rsidR="002B126A" w:rsidRPr="00B36A50" w14:paraId="544DAC65" w14:textId="77777777" w:rsidTr="00293572">
        <w:trPr>
          <w:trHeight w:val="54"/>
        </w:trPr>
        <w:tc>
          <w:tcPr>
            <w:tcW w:w="286" w:type="pct"/>
          </w:tcPr>
          <w:p w14:paraId="065833BB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0C535EC" w14:textId="2F8B2B52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586" w:type="pct"/>
          </w:tcPr>
          <w:p w14:paraId="0724E539" w14:textId="6933137C" w:rsidR="002B126A" w:rsidRPr="00827C2E" w:rsidRDefault="002B126A" w:rsidP="00827C2E">
            <w:pPr>
              <w:spacing w:before="60" w:after="60" w:line="240" w:lineRule="auto"/>
              <w:rPr>
                <w:iCs/>
              </w:rPr>
            </w:pPr>
            <w:r w:rsidRPr="00827C2E">
              <w:rPr>
                <w:sz w:val="24"/>
                <w:szCs w:val="24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C34D9" w:rsidRPr="00B36A50" w14:paraId="58D9AE41" w14:textId="77777777" w:rsidTr="00293572">
        <w:trPr>
          <w:trHeight w:val="54"/>
        </w:trPr>
        <w:tc>
          <w:tcPr>
            <w:tcW w:w="286" w:type="pct"/>
          </w:tcPr>
          <w:p w14:paraId="72A3FF73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</w:tcBorders>
          </w:tcPr>
          <w:p w14:paraId="188BD9E3" w14:textId="2FE1E8BB" w:rsidR="00EC34D9" w:rsidRPr="00E34B35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C42FEB">
              <w:rPr>
                <w:iCs/>
                <w:sz w:val="24"/>
                <w:szCs w:val="24"/>
              </w:rPr>
              <w:t xml:space="preserve">Требования к маркировке </w:t>
            </w:r>
            <w:proofErr w:type="spellStart"/>
            <w:r w:rsidRPr="00C42FEB">
              <w:rPr>
                <w:iCs/>
                <w:sz w:val="24"/>
                <w:szCs w:val="24"/>
              </w:rPr>
              <w:t>электроустановочного</w:t>
            </w:r>
            <w:proofErr w:type="spellEnd"/>
            <w:r w:rsidRPr="00C42FEB">
              <w:rPr>
                <w:i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586" w:type="pct"/>
            <w:tcBorders>
              <w:top w:val="nil"/>
            </w:tcBorders>
          </w:tcPr>
          <w:p w14:paraId="08AA1D96" w14:textId="26733649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 все установленное в шкафы оборудование должна быть нанесена маркировка в соответствии с Приложени</w:t>
            </w:r>
            <w:r w:rsidR="00152599"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Pr="00827C2E">
              <w:rPr>
                <w:rFonts w:eastAsia="Calibri"/>
                <w:sz w:val="24"/>
                <w:szCs w:val="24"/>
                <w:lang w:eastAsia="en-US"/>
              </w:rPr>
              <w:t xml:space="preserve"> № 1 к Техническим требованиям – КД.</w:t>
            </w:r>
          </w:p>
          <w:p w14:paraId="48329DB9" w14:textId="013DBA32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827C2E">
              <w:rPr>
                <w:rFonts w:eastAsia="Calibri"/>
                <w:sz w:val="24"/>
                <w:szCs w:val="24"/>
              </w:rPr>
              <w:t>Маркировка оборудования должна производится маркировочными приспособлениями. Рукописная маркировка зажимов не допускается.</w:t>
            </w:r>
          </w:p>
        </w:tc>
      </w:tr>
      <w:tr w:rsidR="00EC34D9" w:rsidRPr="00B36A50" w14:paraId="1E3F3151" w14:textId="77777777" w:rsidTr="00293572">
        <w:tc>
          <w:tcPr>
            <w:tcW w:w="286" w:type="pct"/>
          </w:tcPr>
          <w:p w14:paraId="25BC55BB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4531B024" w14:textId="6FAD993B" w:rsidR="00EC34D9" w:rsidRPr="00827C2E" w:rsidRDefault="00EC34D9" w:rsidP="00EC34D9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827C2E">
              <w:rPr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EC34D9" w:rsidRPr="00B36A50" w14:paraId="564F778D" w14:textId="77777777" w:rsidTr="00293572">
        <w:trPr>
          <w:trHeight w:val="54"/>
        </w:trPr>
        <w:tc>
          <w:tcPr>
            <w:tcW w:w="286" w:type="pct"/>
          </w:tcPr>
          <w:p w14:paraId="1926E08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380EF65" w14:textId="68D1265A" w:rsidR="00EC34D9" w:rsidRPr="00E34B35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C42FEB">
              <w:rPr>
                <w:sz w:val="24"/>
                <w:szCs w:val="24"/>
              </w:rPr>
              <w:t>Место и порядок проведения промежуточных  приемо-сдаточных испытаний</w:t>
            </w:r>
          </w:p>
        </w:tc>
        <w:tc>
          <w:tcPr>
            <w:tcW w:w="3586" w:type="pct"/>
            <w:vAlign w:val="center"/>
          </w:tcPr>
          <w:p w14:paraId="3AB939E4" w14:textId="3AEA6EC3" w:rsidR="00EC34D9" w:rsidRPr="00827C2E" w:rsidRDefault="00EC34D9" w:rsidP="00827C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27C2E">
              <w:rPr>
                <w:sz w:val="24"/>
                <w:szCs w:val="24"/>
              </w:rPr>
              <w:t>В ходе исполнения договора, в связи производственной необходимостью Заказчика в безотрывном графике работы персонала функционального Заказчика Поставщиком должно быть обеспечено следующее:</w:t>
            </w:r>
          </w:p>
          <w:p w14:paraId="6EEEA895" w14:textId="77777777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Проведение промежуточных приемо-сдаточных испытаний изготовленных шкафов ВУ АСУТП комиссией в составе уполномоченных представителей Заказчика и Поставщика, непосредственно на производственной площадке, расположенной в городской черте Санкт-Петербурга, с подписанием Акта.</w:t>
            </w:r>
          </w:p>
          <w:p w14:paraId="54C64447" w14:textId="77777777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764516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д началом приемо-сдаточных испытаний Заказчику должен быть предоставлен паспорт (или протокол) с отметкой службы ОТК, разрешающий подачу питания на изделие и обеспечено присутствие в комиссии специалистов ОТК Поставщика.</w:t>
            </w:r>
          </w:p>
          <w:p w14:paraId="55364437" w14:textId="77777777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764516">
              <w:rPr>
                <w:rFonts w:eastAsia="Calibri"/>
                <w:sz w:val="24"/>
                <w:szCs w:val="24"/>
                <w:lang w:eastAsia="en-US"/>
              </w:rPr>
              <w:t>Предоставление площадки для проведения промежуточных приемо-сдаточных испытаний, которая должна соответствовать следующим требованиям:</w:t>
            </w:r>
          </w:p>
          <w:p w14:paraId="1DE3C574" w14:textId="77777777" w:rsidR="00EC34D9" w:rsidRPr="00827C2E" w:rsidRDefault="00EC34D9" w:rsidP="00764516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827C2E"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461AB3F4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источник питания 220В постоянного тока достаточной мощности для электропитания изделий;</w:t>
            </w:r>
          </w:p>
          <w:p w14:paraId="0976760E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мультиметр цифровой;</w:t>
            </w:r>
          </w:p>
          <w:p w14:paraId="209BA578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калибратор токовой петли 4-20 мА;</w:t>
            </w:r>
          </w:p>
          <w:p w14:paraId="0E27B0C8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мегомметр.</w:t>
            </w:r>
          </w:p>
          <w:p w14:paraId="0AE2C2A1" w14:textId="77777777" w:rsidR="00EC34D9" w:rsidRPr="00827C2E" w:rsidRDefault="00EC34D9" w:rsidP="00764516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827C2E"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046CA054" w14:textId="3851492B" w:rsidR="00EC34D9" w:rsidRPr="00827C2E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Наличие у Поставщика возможности оперативного (до 1 суток) устранения замечаний по сборке, обнаруженных в ходе приемо-сдаточных испытаний перед отправкой оборудования на объект.</w:t>
            </w:r>
          </w:p>
        </w:tc>
      </w:tr>
      <w:tr w:rsidR="00EC34D9" w:rsidRPr="00B36A50" w14:paraId="6A81E0B0" w14:textId="77777777" w:rsidTr="00293572">
        <w:tc>
          <w:tcPr>
            <w:tcW w:w="286" w:type="pct"/>
          </w:tcPr>
          <w:p w14:paraId="42DB80B3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79E51CFA" w14:textId="77777777" w:rsidR="00EC34D9" w:rsidRPr="00B36A50" w:rsidRDefault="00EC34D9" w:rsidP="00EC34D9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B36A50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EC34D9" w:rsidRPr="00B36A50" w14:paraId="1A137C2D" w14:textId="77777777" w:rsidTr="00293572">
        <w:tc>
          <w:tcPr>
            <w:tcW w:w="286" w:type="pct"/>
          </w:tcPr>
          <w:p w14:paraId="1395BB7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7246BEC4" w14:textId="77777777" w:rsidR="00EC34D9" w:rsidRPr="00B36A50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B36A50"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3586" w:type="pct"/>
            <w:vAlign w:val="center"/>
          </w:tcPr>
          <w:p w14:paraId="1F1157EC" w14:textId="2CD6CA9D" w:rsidR="00EC34D9" w:rsidRPr="00B36A50" w:rsidRDefault="00EC34D9" w:rsidP="00764516">
            <w:pPr>
              <w:pStyle w:val="20"/>
              <w:numPr>
                <w:ilvl w:val="0"/>
                <w:numId w:val="0"/>
              </w:numPr>
              <w:tabs>
                <w:tab w:val="clear" w:pos="993"/>
                <w:tab w:val="left" w:pos="1134"/>
              </w:tabs>
              <w:spacing w:before="60" w:after="60" w:line="240" w:lineRule="auto"/>
            </w:pPr>
            <w:r w:rsidRPr="001051D8">
              <w:rPr>
                <w:rFonts w:eastAsia="Calibri"/>
              </w:rPr>
              <w:t>В соответствии с Таблицей № 1 Технических Требований.</w:t>
            </w:r>
          </w:p>
        </w:tc>
      </w:tr>
      <w:tr w:rsidR="00EC34D9" w:rsidRPr="00B36A50" w14:paraId="4F98A63F" w14:textId="77777777" w:rsidTr="00293572">
        <w:tc>
          <w:tcPr>
            <w:tcW w:w="286" w:type="pct"/>
          </w:tcPr>
          <w:p w14:paraId="697618A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  <w:right w:val="nil"/>
            </w:tcBorders>
          </w:tcPr>
          <w:p w14:paraId="729D4CA2" w14:textId="18CA32AF" w:rsidR="00EC34D9" w:rsidRPr="00B36A50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586" w:type="pct"/>
            <w:tcBorders>
              <w:top w:val="nil"/>
            </w:tcBorders>
            <w:vAlign w:val="center"/>
          </w:tcPr>
          <w:p w14:paraId="14659723" w14:textId="33BB6999" w:rsidR="00EC34D9" w:rsidRPr="00FC7D2E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</w:rPr>
            </w:pPr>
            <w:r w:rsidRPr="006430CD">
              <w:rPr>
                <w:rFonts w:eastAsia="Calibri"/>
                <w:sz w:val="24"/>
                <w:szCs w:val="24"/>
              </w:rPr>
              <w:t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Объекта.</w:t>
            </w:r>
          </w:p>
          <w:p w14:paraId="1791CE00" w14:textId="560F6D0B" w:rsidR="00EC34D9" w:rsidRPr="00B36A50" w:rsidRDefault="00EC34D9" w:rsidP="00F43721">
            <w:pPr>
              <w:numPr>
                <w:ilvl w:val="2"/>
                <w:numId w:val="26"/>
              </w:numPr>
              <w:spacing w:before="60" w:after="60" w:line="240" w:lineRule="auto"/>
              <w:ind w:left="670" w:hanging="670"/>
              <w:jc w:val="both"/>
              <w:rPr>
                <w:rFonts w:eastAsia="Calibri"/>
              </w:rPr>
            </w:pPr>
            <w:r w:rsidRPr="00B36A50">
              <w:rPr>
                <w:rFonts w:eastAsia="Calibri"/>
                <w:sz w:val="24"/>
                <w:szCs w:val="24"/>
              </w:rPr>
              <w:t xml:space="preserve">Проведение входного контроля всего Оборудования по мере его поступления на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B36A50">
              <w:rPr>
                <w:rFonts w:eastAsia="Calibri"/>
                <w:sz w:val="24"/>
                <w:szCs w:val="24"/>
              </w:rPr>
              <w:t xml:space="preserve">бъект, проводится в соответствии с </w:t>
            </w:r>
            <w:r w:rsidR="009B773C" w:rsidRPr="009B773C">
              <w:rPr>
                <w:rFonts w:eastAsia="Calibri"/>
                <w:sz w:val="24"/>
                <w:szCs w:val="24"/>
              </w:rPr>
              <w:t xml:space="preserve">ГОСТ 24297-87 — «Входной контроль продукции. Основные положения». </w:t>
            </w:r>
          </w:p>
        </w:tc>
      </w:tr>
      <w:tr w:rsidR="00EC34D9" w:rsidRPr="00B36A50" w14:paraId="25F02DB7" w14:textId="77777777" w:rsidTr="00293572">
        <w:tc>
          <w:tcPr>
            <w:tcW w:w="286" w:type="pct"/>
          </w:tcPr>
          <w:p w14:paraId="788F9220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36E5D647" w14:textId="0814F8FC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>Требования к</w:t>
            </w: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B36A50">
              <w:rPr>
                <w:bCs/>
                <w:sz w:val="24"/>
                <w:szCs w:val="24"/>
                <w:lang w:eastAsia="x-none"/>
              </w:rPr>
              <w:t>доставке</w:t>
            </w:r>
          </w:p>
        </w:tc>
        <w:tc>
          <w:tcPr>
            <w:tcW w:w="3586" w:type="pct"/>
            <w:shd w:val="clear" w:color="auto" w:fill="auto"/>
          </w:tcPr>
          <w:p w14:paraId="6B10EF6A" w14:textId="70CCC326" w:rsidR="00EC34D9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1051D8">
              <w:rPr>
                <w:rFonts w:eastAsia="Calibri"/>
                <w:sz w:val="24"/>
                <w:szCs w:val="24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066736C9" w14:textId="77777777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Габаритный груз должен быть в заводской упаковке, без механического воздействия на упаковку.</w:t>
            </w:r>
          </w:p>
          <w:p w14:paraId="7CFEEB94" w14:textId="6C61FE57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Поставщик несет полную ответственность за качество упаковки.</w:t>
            </w:r>
          </w:p>
          <w:p w14:paraId="756D2DEF" w14:textId="3B0D017D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lastRenderedPageBreak/>
              <w:t>Упаковка должна обеспечивать сохранность, оборудования при транспортировке от места их производства до места назначения.</w:t>
            </w:r>
          </w:p>
          <w:p w14:paraId="4A3C4F5A" w14:textId="319CF381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Упаковка должна соответствовать таким требованиям, которые обеспечили бы надежность и эффективность защиты изделий с момента их выпуска с предприятия-изготовителя до прибытия на площадку строительства в течение не менее 6 (шести) месяцев при неблагоприятных условиях под воздействием окружающей среды во время погрузки, перевозки автотранспортом, по железной дороге, перегрузки и хранения на площадке строительства в течение не менее 12 (двенадцати) месяцев.</w:t>
            </w:r>
            <w:r w:rsidRPr="00B36A5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D366032" w14:textId="3948B3F1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Оборудование (продукция) должно быть упаковано и промаркировано в тару, обеспечивающую сохранность, предотвращающую повреждения при транспортировке и хранении с учётом возможных перегрузок, в соответствии с требованиями ГОСТ 14192-96 «Маркировка грузов», в том числе в местностях с неблагоприятными климатическими условиями, в соответствии с требованиями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      </w:r>
          </w:p>
          <w:p w14:paraId="27522B9C" w14:textId="77777777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  <w:p w14:paraId="67816826" w14:textId="77777777" w:rsidR="00EC34D9" w:rsidRPr="00B36A50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 xml:space="preserve">Материалы </w:t>
            </w:r>
            <w:r w:rsidRPr="00B36A50">
              <w:rPr>
                <w:rFonts w:eastAsia="Calibri"/>
                <w:sz w:val="24"/>
                <w:szCs w:val="24"/>
              </w:rPr>
              <w:t>поставки Поставщика должны быть поставлены в упаковке производителя, не нарушенной, без следов воздействия влаги, в соответствии с требованиями заводов-изготовителей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 при хранении, а также обеспечивать их сохранность при проведении погрузо-разгрузочных работ вручную или механизированными средствами.</w:t>
            </w:r>
          </w:p>
          <w:p w14:paraId="7FE98C27" w14:textId="6922CE00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Точные приборы, офисное оборудование и иные выверенные механические устройства укладываются</w:t>
            </w:r>
            <w:r w:rsidR="00C076DA">
              <w:rPr>
                <w:rFonts w:eastAsia="Calibri"/>
                <w:sz w:val="24"/>
                <w:szCs w:val="24"/>
              </w:rPr>
              <w:t xml:space="preserve"> </w:t>
            </w:r>
            <w:r w:rsidRPr="00B36A50">
              <w:rPr>
                <w:rFonts w:eastAsia="Calibri"/>
                <w:sz w:val="24"/>
                <w:szCs w:val="24"/>
              </w:rPr>
              <w:t>в водонепроницаемую упаковку вместе с необходимым количеством осушителя для поддержания минимально возможного уровня влажности внутри упаковки.</w:t>
            </w:r>
          </w:p>
          <w:p w14:paraId="6A2C5FB6" w14:textId="764C3CF9" w:rsidR="00EC34D9" w:rsidRPr="00B36A50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Поставщик предпринимает меры предосторожности для предотвращения порчи от дождя, сырости, влаги, конденсата, грибка, ржавчины, коррозии, вибраций, ударов и др. негативных воздействий на транспортируемые изделия, оборудование и т.д.</w:t>
            </w:r>
          </w:p>
          <w:p w14:paraId="64BC5560" w14:textId="40273EC4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Если традиционная и общепринятая упаковка не способна обеспечить надежную защиту изделий, Поставщик с учетом своих сведений об изделиях или дополнительных требований заводов изготовителей применяет дополнительную упаковку.</w:t>
            </w:r>
          </w:p>
          <w:p w14:paraId="3C9FAE69" w14:textId="4F27D748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lastRenderedPageBreak/>
              <w:t>Поставщик четко маркирует все грузовые места, в которых находятся «Запасные части», «Документация», «Инструмент» или «Аренда» (арендованное оборудование). Такая маркировка отображает предназначение изделий (монтаж, пусконаладочные работы или гарантийный срок).</w:t>
            </w:r>
          </w:p>
          <w:p w14:paraId="7807EDC7" w14:textId="02D2293A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В рамках поставки оборудования необходимо предусмотреть проведение приемо-сдаточных испытаний на территории поставщика.</w:t>
            </w:r>
          </w:p>
        </w:tc>
      </w:tr>
      <w:tr w:rsidR="00EC34D9" w:rsidRPr="00B36A50" w14:paraId="78D0ECA8" w14:textId="77777777" w:rsidTr="00293572">
        <w:tc>
          <w:tcPr>
            <w:tcW w:w="286" w:type="pct"/>
          </w:tcPr>
          <w:p w14:paraId="2554490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D838C88" w14:textId="7FA2FE94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B36A50">
              <w:rPr>
                <w:bCs/>
                <w:sz w:val="24"/>
                <w:szCs w:val="24"/>
                <w:lang w:eastAsia="x-none"/>
              </w:rPr>
              <w:t>поставки, маркировки и реквизиты</w:t>
            </w:r>
          </w:p>
        </w:tc>
        <w:tc>
          <w:tcPr>
            <w:tcW w:w="3586" w:type="pct"/>
          </w:tcPr>
          <w:p w14:paraId="2AB30D35" w14:textId="1979451C" w:rsidR="00EC34D9" w:rsidRPr="00B36A50" w:rsidDel="00010260" w:rsidRDefault="00EC34D9" w:rsidP="00FB2476">
            <w:pPr>
              <w:spacing w:before="60" w:after="60" w:line="240" w:lineRule="auto"/>
              <w:jc w:val="both"/>
            </w:pP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B36A50">
              <w:rPr>
                <w:bCs/>
                <w:sz w:val="24"/>
                <w:szCs w:val="24"/>
                <w:lang w:eastAsia="x-none"/>
              </w:rPr>
              <w:t>поставки, маркировки и реквизиты</w:t>
            </w:r>
            <w:r w:rsidRPr="00B36A50">
              <w:rPr>
                <w:sz w:val="24"/>
                <w:szCs w:val="24"/>
              </w:rPr>
              <w:t xml:space="preserve"> должны соответствовать Приложению № </w:t>
            </w:r>
            <w:r w:rsidR="00FB2476">
              <w:rPr>
                <w:sz w:val="24"/>
                <w:szCs w:val="24"/>
              </w:rPr>
              <w:t>3</w:t>
            </w:r>
            <w:r w:rsidRPr="00B36A50">
              <w:rPr>
                <w:sz w:val="24"/>
                <w:szCs w:val="24"/>
              </w:rPr>
              <w:t xml:space="preserve"> к настоящим Техническим</w:t>
            </w:r>
            <w:r w:rsidRPr="00B36A50">
              <w:rPr>
                <w:b/>
                <w:i/>
                <w:sz w:val="24"/>
                <w:szCs w:val="24"/>
              </w:rPr>
              <w:t xml:space="preserve"> </w:t>
            </w:r>
            <w:r w:rsidRPr="00B36A50">
              <w:rPr>
                <w:sz w:val="24"/>
                <w:szCs w:val="24"/>
              </w:rPr>
              <w:t>требованиям</w:t>
            </w:r>
            <w:r w:rsidR="006430CD">
              <w:rPr>
                <w:sz w:val="24"/>
                <w:szCs w:val="24"/>
              </w:rPr>
              <w:t xml:space="preserve"> </w:t>
            </w:r>
            <w:r w:rsidR="006430CD">
              <w:rPr>
                <w:sz w:val="24"/>
                <w:szCs w:val="24"/>
              </w:rPr>
              <w:sym w:font="Symbol" w:char="F02D"/>
            </w:r>
            <w:r w:rsidR="006430CD">
              <w:rPr>
                <w:sz w:val="24"/>
                <w:szCs w:val="24"/>
              </w:rPr>
              <w:t xml:space="preserve"> Условия поставки , маркировки и реквизиты</w:t>
            </w:r>
            <w:r w:rsidRPr="00B36A50">
              <w:rPr>
                <w:sz w:val="24"/>
                <w:szCs w:val="24"/>
              </w:rPr>
              <w:t>.</w:t>
            </w:r>
          </w:p>
        </w:tc>
      </w:tr>
      <w:tr w:rsidR="00EC34D9" w:rsidRPr="00B36A50" w14:paraId="0F559B80" w14:textId="77777777" w:rsidTr="00293572">
        <w:tc>
          <w:tcPr>
            <w:tcW w:w="286" w:type="pct"/>
          </w:tcPr>
          <w:p w14:paraId="51965E62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10AFB1FE" w14:textId="2CE899F1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  <w:lang w:eastAsia="x-none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 xml:space="preserve">Форма спецификации отгрузочных мест </w:t>
            </w:r>
          </w:p>
        </w:tc>
        <w:tc>
          <w:tcPr>
            <w:tcW w:w="3586" w:type="pct"/>
          </w:tcPr>
          <w:p w14:paraId="3F4C0F53" w14:textId="729CC351" w:rsidR="00EC34D9" w:rsidRPr="00B36A50" w:rsidRDefault="00EC34D9" w:rsidP="00FB2476">
            <w:pPr>
              <w:spacing w:before="60" w:after="60" w:line="240" w:lineRule="auto"/>
              <w:jc w:val="both"/>
              <w:rPr>
                <w:bCs/>
                <w:sz w:val="24"/>
                <w:szCs w:val="24"/>
                <w:lang w:val="x-none" w:eastAsia="x-none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 xml:space="preserve">Форма спецификации отгрузочных мест должна соответствовать Приложению № </w:t>
            </w:r>
            <w:r w:rsidR="00FB2476">
              <w:rPr>
                <w:bCs/>
                <w:sz w:val="24"/>
                <w:szCs w:val="24"/>
                <w:lang w:eastAsia="x-none"/>
              </w:rPr>
              <w:t>4</w:t>
            </w:r>
            <w:r w:rsidRPr="00B36A50">
              <w:rPr>
                <w:bCs/>
                <w:sz w:val="24"/>
                <w:szCs w:val="24"/>
                <w:lang w:eastAsia="x-none"/>
              </w:rPr>
              <w:t xml:space="preserve"> к настоящим Техническим требованиям</w:t>
            </w:r>
            <w:r w:rsidR="006430CD">
              <w:rPr>
                <w:bCs/>
                <w:sz w:val="24"/>
                <w:szCs w:val="24"/>
                <w:lang w:eastAsia="x-none"/>
              </w:rPr>
              <w:t xml:space="preserve"> </w:t>
            </w:r>
            <w:r w:rsidR="006430CD">
              <w:rPr>
                <w:bCs/>
                <w:sz w:val="24"/>
                <w:szCs w:val="24"/>
                <w:lang w:eastAsia="x-none"/>
              </w:rPr>
              <w:sym w:font="Symbol" w:char="F02D"/>
            </w:r>
            <w:r w:rsidR="006430CD">
              <w:rPr>
                <w:bCs/>
                <w:sz w:val="24"/>
                <w:szCs w:val="24"/>
                <w:lang w:eastAsia="x-none"/>
              </w:rPr>
              <w:t xml:space="preserve"> Форма спецификации отгрузочных мест</w:t>
            </w:r>
            <w:r w:rsidRPr="00B36A50">
              <w:rPr>
                <w:bCs/>
                <w:sz w:val="24"/>
                <w:szCs w:val="24"/>
                <w:lang w:eastAsia="x-none"/>
              </w:rPr>
              <w:t>.</w:t>
            </w:r>
          </w:p>
        </w:tc>
      </w:tr>
      <w:tr w:rsidR="00EC34D9" w:rsidRPr="00B36A50" w14:paraId="13666A9D" w14:textId="77777777" w:rsidTr="00293572">
        <w:tc>
          <w:tcPr>
            <w:tcW w:w="286" w:type="pct"/>
          </w:tcPr>
          <w:p w14:paraId="63757A2A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2CDC900D" w14:textId="77777777" w:rsidR="00EC34D9" w:rsidRPr="00B36A50" w:rsidRDefault="00EC34D9" w:rsidP="00EC34D9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/>
                <w:bCs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C34D9" w:rsidRPr="00B36A50" w14:paraId="23374E32" w14:textId="77777777" w:rsidTr="00293572">
        <w:tc>
          <w:tcPr>
            <w:tcW w:w="286" w:type="pct"/>
          </w:tcPr>
          <w:p w14:paraId="5B14BEF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5EF9AFE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Назначенный срок службы</w:t>
            </w:r>
          </w:p>
        </w:tc>
        <w:tc>
          <w:tcPr>
            <w:tcW w:w="3586" w:type="pct"/>
          </w:tcPr>
          <w:p w14:paraId="1419ED20" w14:textId="6D508DCA" w:rsidR="00EC34D9" w:rsidRPr="00B36A50" w:rsidRDefault="00EC34D9" w:rsidP="00FB2476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Должен составлять не менее 1</w:t>
            </w:r>
            <w:r w:rsidR="00FB2476">
              <w:rPr>
                <w:bCs/>
                <w:sz w:val="24"/>
                <w:szCs w:val="24"/>
              </w:rPr>
              <w:t>5</w:t>
            </w:r>
            <w:r w:rsidRPr="00B36A50">
              <w:rPr>
                <w:bCs/>
                <w:sz w:val="24"/>
                <w:szCs w:val="24"/>
              </w:rPr>
              <w:t xml:space="preserve"> лет.</w:t>
            </w:r>
          </w:p>
        </w:tc>
      </w:tr>
      <w:tr w:rsidR="00EC34D9" w:rsidRPr="00B36A50" w14:paraId="55818D34" w14:textId="77777777" w:rsidTr="00293572">
        <w:tc>
          <w:tcPr>
            <w:tcW w:w="286" w:type="pct"/>
          </w:tcPr>
          <w:p w14:paraId="05301664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0D7AFAF" w14:textId="26B43D29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3586" w:type="pct"/>
          </w:tcPr>
          <w:p w14:paraId="6B9B1513" w14:textId="77777777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Подвод кабелей осуществляется с нижней части шкафа через сальниковые вводы с подключением жил на клеммные ряды зажимов.</w:t>
            </w:r>
          </w:p>
          <w:p w14:paraId="3784692C" w14:textId="77777777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6DC38CC8" w14:textId="77777777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82D2871" w14:textId="77777777" w:rsidR="009C59A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9AF">
              <w:rPr>
                <w:rFonts w:eastAsia="Calibri"/>
                <w:sz w:val="24"/>
                <w:szCs w:val="24"/>
                <w:lang w:eastAsia="en-US"/>
              </w:rPr>
              <w:t xml:space="preserve">Внутренняя кабельная разводка должна иметь маркировку </w:t>
            </w:r>
            <w:proofErr w:type="spellStart"/>
            <w:r w:rsidRPr="009C59AF">
              <w:rPr>
                <w:rFonts w:eastAsia="Calibri"/>
                <w:sz w:val="24"/>
                <w:szCs w:val="24"/>
                <w:lang w:eastAsia="en-US"/>
              </w:rPr>
              <w:t>термоусадочными</w:t>
            </w:r>
            <w:proofErr w:type="spellEnd"/>
            <w:r w:rsidRPr="009C59AF">
              <w:rPr>
                <w:rFonts w:eastAsia="Calibri"/>
                <w:sz w:val="24"/>
                <w:szCs w:val="24"/>
                <w:lang w:eastAsia="en-US"/>
              </w:rPr>
              <w:t xml:space="preserve"> трубками с печатной буквенной и цифровой информацией.</w:t>
            </w:r>
          </w:p>
          <w:p w14:paraId="0D7B7D46" w14:textId="38F7654D" w:rsidR="00CE57B3" w:rsidRPr="00764516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9AF">
              <w:rPr>
                <w:rFonts w:eastAsia="Calibri"/>
                <w:sz w:val="24"/>
                <w:szCs w:val="24"/>
                <w:lang w:eastAsia="en-US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C34D9" w:rsidRPr="00B36A50" w14:paraId="077B6EC6" w14:textId="77777777" w:rsidTr="00293572">
        <w:tc>
          <w:tcPr>
            <w:tcW w:w="286" w:type="pct"/>
          </w:tcPr>
          <w:p w14:paraId="1BBFA623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22555B9E" w14:textId="77777777" w:rsidR="00EC34D9" w:rsidRPr="00B36A50" w:rsidRDefault="00EC34D9" w:rsidP="00764516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C34D9" w:rsidRPr="00B36A50" w14:paraId="23F51A9B" w14:textId="77777777" w:rsidTr="00293572">
        <w:tc>
          <w:tcPr>
            <w:tcW w:w="286" w:type="pct"/>
          </w:tcPr>
          <w:p w14:paraId="255556C2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5EE0620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Объем гарантий</w:t>
            </w:r>
          </w:p>
        </w:tc>
        <w:tc>
          <w:tcPr>
            <w:tcW w:w="3586" w:type="pct"/>
          </w:tcPr>
          <w:p w14:paraId="766BF500" w14:textId="1C60C1E9" w:rsidR="00EC34D9" w:rsidRPr="00B36A50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Гарантии должны распространяются на все поставляемое оборудование, детали и узлы.</w:t>
            </w:r>
          </w:p>
          <w:p w14:paraId="276DD590" w14:textId="75249C8D" w:rsidR="00EC34D9" w:rsidRPr="00C059A5" w:rsidRDefault="00EC34D9" w:rsidP="00C059A5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Срок использования программного продукта и сертификатов технической поддержки должен соответствовать артикулам установленным рабочей документацией.</w:t>
            </w:r>
          </w:p>
        </w:tc>
      </w:tr>
      <w:tr w:rsidR="00EC34D9" w:rsidRPr="00B36A50" w14:paraId="3EB49B2B" w14:textId="77777777" w:rsidTr="00293572">
        <w:tc>
          <w:tcPr>
            <w:tcW w:w="286" w:type="pct"/>
          </w:tcPr>
          <w:p w14:paraId="0D0A622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62656F8D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3586" w:type="pct"/>
          </w:tcPr>
          <w:p w14:paraId="68756330" w14:textId="6F6AE9F9" w:rsidR="00EC34D9" w:rsidRPr="00B36A50" w:rsidRDefault="003F448E" w:rsidP="000E7C9C">
            <w:pPr>
              <w:widowControl w:val="0"/>
              <w:tabs>
                <w:tab w:val="center" w:pos="7639"/>
              </w:tabs>
              <w:spacing w:before="60" w:after="60" w:line="240" w:lineRule="auto"/>
              <w:jc w:val="both"/>
              <w:rPr>
                <w:bCs/>
                <w:sz w:val="24"/>
                <w:szCs w:val="24"/>
              </w:rPr>
            </w:pPr>
            <w:r w:rsidRPr="003F448E">
              <w:rPr>
                <w:bCs/>
                <w:sz w:val="24"/>
                <w:szCs w:val="24"/>
              </w:rPr>
              <w:t>Гарантийный срок по на поставля</w:t>
            </w:r>
            <w:r>
              <w:rPr>
                <w:bCs/>
                <w:sz w:val="24"/>
                <w:szCs w:val="24"/>
              </w:rPr>
              <w:t xml:space="preserve">емое оборудование составляет 24 </w:t>
            </w:r>
            <w:r w:rsidRPr="003F448E">
              <w:rPr>
                <w:bCs/>
                <w:sz w:val="24"/>
                <w:szCs w:val="24"/>
              </w:rPr>
              <w:t>(двадцать четыре) месяца и начинает течь с даты подписа</w:t>
            </w:r>
            <w:r w:rsidR="000E7C9C">
              <w:rPr>
                <w:bCs/>
                <w:sz w:val="24"/>
                <w:szCs w:val="24"/>
              </w:rPr>
              <w:t>ния Сторонами Акта КС-14.</w:t>
            </w:r>
          </w:p>
        </w:tc>
      </w:tr>
      <w:tr w:rsidR="00EC34D9" w:rsidRPr="00B36A50" w14:paraId="529A99C0" w14:textId="77777777" w:rsidTr="00293572">
        <w:tc>
          <w:tcPr>
            <w:tcW w:w="286" w:type="pct"/>
          </w:tcPr>
          <w:p w14:paraId="31B197C4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0517F733" w14:textId="77777777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C34D9" w:rsidRPr="00B36A50" w14:paraId="642E4205" w14:textId="77777777" w:rsidTr="00293572">
        <w:tc>
          <w:tcPr>
            <w:tcW w:w="286" w:type="pct"/>
          </w:tcPr>
          <w:p w14:paraId="100933B1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C10D814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586" w:type="pct"/>
            <w:shd w:val="clear" w:color="auto" w:fill="auto"/>
          </w:tcPr>
          <w:p w14:paraId="64BD6377" w14:textId="3112FEA6" w:rsidR="00EC34D9" w:rsidRPr="00E130D4" w:rsidRDefault="00EC34D9" w:rsidP="00C059A5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8653"/>
              <w:gridCol w:w="981"/>
            </w:tblGrid>
            <w:tr w:rsidR="00EC34D9" w:rsidRPr="00E130D4" w14:paraId="77F96506" w14:textId="77777777" w:rsidTr="00E740F0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FA2B" w14:textId="1CFF4292" w:rsidR="00EC34D9" w:rsidRPr="00E130D4" w:rsidRDefault="00EC34D9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088E" w14:textId="06725129" w:rsidR="00EC34D9" w:rsidRPr="00E130D4" w:rsidRDefault="00EC34D9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4A0DA0" w14:textId="54E85DB8" w:rsidR="00EC34D9" w:rsidRPr="00E130D4" w:rsidRDefault="00EC34D9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Кол</w:t>
                  </w:r>
                  <w:r w:rsidRPr="00E130D4">
                    <w:rPr>
                      <w:rFonts w:ascii="Times New Roman" w:eastAsia="Calibri" w:hAnsi="Times New Roman" w:cs="Times New Roman"/>
                      <w:b/>
                    </w:rPr>
                    <w:t>-во</w:t>
                  </w:r>
                </w:p>
              </w:tc>
            </w:tr>
            <w:tr w:rsidR="00EC34D9" w:rsidRPr="00E130D4" w14:paraId="5E8DC791" w14:textId="77777777" w:rsidTr="00E740F0">
              <w:tc>
                <w:tcPr>
                  <w:tcW w:w="6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A59655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851E29" w14:textId="1111984D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компоненты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E2D839" w14:textId="59EC2A46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1D763011" w14:textId="77777777" w:rsidTr="00E740F0">
              <w:tc>
                <w:tcPr>
                  <w:tcW w:w="618" w:type="dxa"/>
                  <w:shd w:val="clear" w:color="auto" w:fill="auto"/>
                </w:tcPr>
                <w:p w14:paraId="002DDCBF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7A7A4168" w14:textId="56374134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3F2C3190" w14:textId="349D213B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0B0AC7EE" w14:textId="77777777" w:rsidTr="00E740F0">
              <w:tc>
                <w:tcPr>
                  <w:tcW w:w="618" w:type="dxa"/>
                  <w:shd w:val="clear" w:color="auto" w:fill="auto"/>
                </w:tcPr>
                <w:p w14:paraId="5A1EABFB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65B891AD" w14:textId="4449EB4F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74B97D59" w14:textId="1956AC7A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6E755613" w14:textId="77777777" w:rsidTr="00E740F0">
              <w:tc>
                <w:tcPr>
                  <w:tcW w:w="618" w:type="dxa"/>
                  <w:shd w:val="clear" w:color="auto" w:fill="auto"/>
                </w:tcPr>
                <w:p w14:paraId="37A4AE08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43B54811" w14:textId="7A7F2D04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ция по монтажу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1C9A81E1" w14:textId="455B7769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010471C2" w14:textId="77777777" w:rsidTr="00E740F0">
              <w:tc>
                <w:tcPr>
                  <w:tcW w:w="618" w:type="dxa"/>
                  <w:shd w:val="clear" w:color="auto" w:fill="auto"/>
                </w:tcPr>
                <w:p w14:paraId="2673FFBB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4B2660E8" w14:textId="066C6BE2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аковочные листы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1A60720F" w14:textId="7697CE24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36CAA3EB" w14:textId="77777777" w:rsidTr="00E740F0">
              <w:tc>
                <w:tcPr>
                  <w:tcW w:w="618" w:type="dxa"/>
                  <w:shd w:val="clear" w:color="auto" w:fill="auto"/>
                </w:tcPr>
                <w:p w14:paraId="228CDDD2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11267991" w14:textId="6F66B3D8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аковочные ярлыки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0C12581A" w14:textId="0A989289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6159F04E" w14:textId="77777777" w:rsidTr="00E740F0">
              <w:tc>
                <w:tcPr>
                  <w:tcW w:w="618" w:type="dxa"/>
                  <w:shd w:val="clear" w:color="auto" w:fill="auto"/>
                </w:tcPr>
                <w:p w14:paraId="0C4B25F7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39FC3817" w14:textId="0FA4604D" w:rsidR="00EC34D9" w:rsidRPr="00E130D4" w:rsidRDefault="00EC34D9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1C00AF83" w14:textId="484E75C2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EC34D9" w:rsidRPr="00E130D4" w14:paraId="72B8826A" w14:textId="77777777" w:rsidTr="00E740F0">
              <w:tc>
                <w:tcPr>
                  <w:tcW w:w="618" w:type="dxa"/>
                  <w:shd w:val="clear" w:color="auto" w:fill="auto"/>
                </w:tcPr>
                <w:p w14:paraId="45D591CD" w14:textId="77777777" w:rsidR="00EC34D9" w:rsidRPr="00E130D4" w:rsidRDefault="00EC34D9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2D4738A5" w14:textId="5DCA1C9F" w:rsidR="00EC34D9" w:rsidRPr="00E130D4" w:rsidRDefault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="00D94D35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D35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2054DD3F" w14:textId="2E457A63" w:rsidR="00EC34D9" w:rsidRPr="00E130D4" w:rsidRDefault="00C4596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EC34D9"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з.</w:t>
                  </w:r>
                </w:p>
              </w:tc>
            </w:tr>
            <w:tr w:rsidR="00FE7F55" w:rsidRPr="00E130D4" w14:paraId="50688729" w14:textId="77777777" w:rsidTr="00E740F0">
              <w:tc>
                <w:tcPr>
                  <w:tcW w:w="618" w:type="dxa"/>
                  <w:shd w:val="clear" w:color="auto" w:fill="auto"/>
                </w:tcPr>
                <w:p w14:paraId="49869A5A" w14:textId="77777777" w:rsidR="00FE7F55" w:rsidRPr="00130A7D" w:rsidRDefault="00FE7F55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9102" w:type="dxa"/>
                  <w:shd w:val="clear" w:color="auto" w:fill="auto"/>
                </w:tcPr>
                <w:p w14:paraId="4BDC4F94" w14:textId="7296071E" w:rsidR="00FE7F55" w:rsidRPr="00130A7D" w:rsidRDefault="00FE7F55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0A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5DE5B549" w14:textId="0071E69A" w:rsidR="00FE7F55" w:rsidRPr="00130A7D" w:rsidRDefault="00FE7F55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0A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экз.</w:t>
                  </w:r>
                </w:p>
              </w:tc>
            </w:tr>
          </w:tbl>
          <w:p w14:paraId="7FFFD77D" w14:textId="563220AB" w:rsidR="00EC34D9" w:rsidRPr="00E130D4" w:rsidRDefault="00EC34D9" w:rsidP="00C059A5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bCs/>
              </w:rPr>
            </w:pPr>
            <w:r w:rsidRPr="00E130D4">
              <w:rPr>
                <w:rFonts w:eastAsia="Calibri"/>
                <w:sz w:val="24"/>
                <w:szCs w:val="24"/>
              </w:rPr>
              <w:t>Отчетная документация предоставляется Поставщиком на бумажном и электронном видах. Электронный вид документов в формате *.</w:t>
            </w:r>
            <w:proofErr w:type="spellStart"/>
            <w:r w:rsidRPr="00E130D4">
              <w:rPr>
                <w:rFonts w:eastAsia="Calibri"/>
                <w:sz w:val="24"/>
                <w:szCs w:val="24"/>
              </w:rPr>
              <w:t>pdf</w:t>
            </w:r>
            <w:proofErr w:type="spellEnd"/>
            <w:r w:rsidRPr="00E130D4">
              <w:rPr>
                <w:rFonts w:eastAsia="Calibri"/>
                <w:sz w:val="24"/>
                <w:szCs w:val="24"/>
              </w:rPr>
              <w:t xml:space="preserve"> должен быть записан </w:t>
            </w:r>
            <w:r w:rsidR="00C957B9">
              <w:rPr>
                <w:rFonts w:eastAsia="Calibri"/>
                <w:sz w:val="24"/>
                <w:szCs w:val="24"/>
              </w:rPr>
              <w:t xml:space="preserve">на </w:t>
            </w:r>
            <w:r w:rsidRPr="00E130D4">
              <w:rPr>
                <w:rFonts w:eastAsia="Calibri"/>
                <w:sz w:val="24"/>
                <w:szCs w:val="24"/>
              </w:rPr>
              <w:t>носитель.</w:t>
            </w:r>
          </w:p>
        </w:tc>
      </w:tr>
      <w:tr w:rsidR="00EC34D9" w:rsidRPr="00B36A50" w14:paraId="48AF973D" w14:textId="77777777" w:rsidTr="00293572">
        <w:tc>
          <w:tcPr>
            <w:tcW w:w="286" w:type="pct"/>
          </w:tcPr>
          <w:p w14:paraId="5DA7A5A3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38A46AB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3586" w:type="pct"/>
            <w:shd w:val="clear" w:color="auto" w:fill="auto"/>
          </w:tcPr>
          <w:p w14:paraId="443EF735" w14:textId="77777777" w:rsidR="00EC34D9" w:rsidRPr="00E740F0" w:rsidRDefault="00EC34D9" w:rsidP="00E740F0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E740F0">
              <w:rPr>
                <w:rFonts w:eastAsia="Calibri"/>
                <w:sz w:val="24"/>
                <w:szCs w:val="24"/>
                <w:lang w:eastAsia="en-US"/>
              </w:rPr>
              <w:t>Поставляемое оборудование должно быть сертифицировано.</w:t>
            </w:r>
          </w:p>
          <w:p w14:paraId="3E9E8053" w14:textId="77777777" w:rsidR="00EC34D9" w:rsidRPr="00E740F0" w:rsidRDefault="00EC34D9" w:rsidP="00E740F0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E740F0">
              <w:rPr>
                <w:rFonts w:eastAsia="Calibri"/>
                <w:sz w:val="24"/>
                <w:szCs w:val="24"/>
                <w:lang w:eastAsia="en-US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1ADC259" w14:textId="77777777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E740F0">
              <w:t>Сертификат происхождения.</w:t>
            </w:r>
          </w:p>
          <w:p w14:paraId="6205B422" w14:textId="77777777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E740F0">
              <w:t>Сертификат качества.</w:t>
            </w:r>
          </w:p>
          <w:p w14:paraId="2BBA0A27" w14:textId="5843AE5F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  <w:rPr>
                <w:bCs/>
              </w:rPr>
            </w:pPr>
            <w:r w:rsidRPr="00E740F0">
              <w:t>Сертификаты соответствия для оборудования, включенного в 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</w:p>
        </w:tc>
      </w:tr>
      <w:tr w:rsidR="00EC34D9" w:rsidRPr="00B36A50" w14:paraId="4EADA791" w14:textId="77777777" w:rsidTr="00293572">
        <w:tc>
          <w:tcPr>
            <w:tcW w:w="286" w:type="pct"/>
          </w:tcPr>
          <w:p w14:paraId="1349C7EB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shd w:val="clear" w:color="auto" w:fill="auto"/>
            <w:vAlign w:val="center"/>
          </w:tcPr>
          <w:p w14:paraId="10874429" w14:textId="77777777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C34D9" w:rsidRPr="00B36A50" w14:paraId="7F497036" w14:textId="77777777" w:rsidTr="00293572">
        <w:tc>
          <w:tcPr>
            <w:tcW w:w="286" w:type="pct"/>
          </w:tcPr>
          <w:p w14:paraId="77024355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CDE1608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еречень НТД</w:t>
            </w:r>
          </w:p>
        </w:tc>
        <w:tc>
          <w:tcPr>
            <w:tcW w:w="3586" w:type="pct"/>
            <w:shd w:val="clear" w:color="auto" w:fill="auto"/>
          </w:tcPr>
          <w:p w14:paraId="3E93662A" w14:textId="77777777" w:rsidR="0032595E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670" w:hanging="670"/>
              <w:jc w:val="both"/>
              <w:rPr>
                <w:rFonts w:eastAsia="Calibri"/>
                <w:sz w:val="24"/>
                <w:szCs w:val="24"/>
              </w:rPr>
            </w:pPr>
            <w:r w:rsidRPr="00FF193F">
              <w:rPr>
                <w:rFonts w:eastAsia="Calibri"/>
                <w:sz w:val="24"/>
                <w:szCs w:val="24"/>
              </w:rPr>
              <w:t>Поставщик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3026FD1F" w14:textId="22E259FB" w:rsidR="0032595E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B36A50">
              <w:t>РД 34.35.310-97 «Общие технические требования к микропроцессорным устройствам защиты и автоматики энергосистем».</w:t>
            </w:r>
          </w:p>
          <w:p w14:paraId="7EF36256" w14:textId="12CF2765" w:rsidR="00EC34D9" w:rsidRPr="00B36A50" w:rsidRDefault="0032595E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32595E">
              <w:t>Правила устройства электроустановок.</w:t>
            </w:r>
          </w:p>
          <w:p w14:paraId="5A107055" w14:textId="4237C55A" w:rsidR="00EC34D9" w:rsidRPr="00B36A50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B36A50">
              <w:t>РД 34.45-51.300-97 «Объем и нормы испытаний электрооборудования», 6-е издание.</w:t>
            </w:r>
            <w:r w:rsidR="00E812AF">
              <w:t xml:space="preserve"> Раздел 26</w:t>
            </w:r>
          </w:p>
          <w:p w14:paraId="43B246B8" w14:textId="77777777" w:rsidR="00EC34D9" w:rsidRPr="00B36A50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B36A50">
              <w:t>ГОСТ 14254-215 «Степени защиты, обеспечиваемые оболочками (Код IP)».</w:t>
            </w:r>
          </w:p>
          <w:p w14:paraId="294FD284" w14:textId="77777777" w:rsidR="00EC34D9" w:rsidRPr="00B36A50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B36A50">
              <w:t xml:space="preserve">ГОСТ 8865-93. «Системы электрической изоляции. Оценка на </w:t>
            </w:r>
            <w:proofErr w:type="spellStart"/>
            <w:r w:rsidRPr="00B36A50">
              <w:t>нагревостойкости</w:t>
            </w:r>
            <w:proofErr w:type="spellEnd"/>
            <w:r w:rsidRPr="00B36A50">
              <w:t xml:space="preserve"> и классификация».</w:t>
            </w:r>
          </w:p>
          <w:p w14:paraId="64D37787" w14:textId="77777777" w:rsidR="00EC34D9" w:rsidRPr="00B36A50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B36A50">
              <w:t>ГОСТ 15150-69.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  <w:p w14:paraId="2B3191DB" w14:textId="20EB62F0" w:rsidR="00EC34D9" w:rsidRPr="00B36A50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3C6AEE">
              <w:t>Техническая политика «Группы РусГидро»</w:t>
            </w:r>
            <w:r w:rsidR="00144DBF">
              <w:t xml:space="preserve"> </w:t>
            </w:r>
            <w:r w:rsidR="002F6B9B" w:rsidRPr="002F6B9B">
              <w:sym w:font="Symbol" w:char="F02D"/>
            </w:r>
            <w:r w:rsidR="002F6B9B" w:rsidRPr="002F6B9B">
              <w:t xml:space="preserve"> Приложение № 6 к Техническим требованиям.</w:t>
            </w:r>
          </w:p>
          <w:p w14:paraId="55739F66" w14:textId="77777777" w:rsidR="00EC34D9" w:rsidRDefault="00EC34D9" w:rsidP="00FF193F">
            <w:pPr>
              <w:pStyle w:val="affc"/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3C6AEE">
              <w:t>Приказ ПАО «РусГидро» от 10.12.2024 № 850 «Об утверждении типовых проектных решений по АСУТП ТМО, АСУТП ЭТО, ВУ АСУТП ТЭС»</w:t>
            </w:r>
            <w:r w:rsidR="008251F7">
              <w:t xml:space="preserve"> </w:t>
            </w:r>
            <w:r w:rsidR="008251F7">
              <w:sym w:font="Symbol" w:char="F02D"/>
            </w:r>
            <w:r w:rsidR="00AD32C8" w:rsidRPr="008251F7">
              <w:t xml:space="preserve"> Приложение № </w:t>
            </w:r>
            <w:r w:rsidR="002F6B9B">
              <w:t>7</w:t>
            </w:r>
            <w:r w:rsidR="00AD32C8">
              <w:t xml:space="preserve"> к Техническим требованиям.</w:t>
            </w:r>
          </w:p>
          <w:p w14:paraId="59905D31" w14:textId="26A4BDE0" w:rsidR="009C59AF" w:rsidRPr="00B36A50" w:rsidRDefault="009C59AF" w:rsidP="002F6B9B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9C59AF">
              <w:rPr>
                <w:rFonts w:eastAsia="Calibri"/>
                <w:sz w:val="24"/>
                <w:szCs w:val="24"/>
              </w:rPr>
              <w:t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</w:tc>
      </w:tr>
      <w:tr w:rsidR="00EC34D9" w:rsidRPr="00B36A50" w14:paraId="5B0333F1" w14:textId="77777777" w:rsidTr="00293572">
        <w:tc>
          <w:tcPr>
            <w:tcW w:w="286" w:type="pct"/>
            <w:shd w:val="clear" w:color="auto" w:fill="auto"/>
          </w:tcPr>
          <w:p w14:paraId="3F62C280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shd w:val="clear" w:color="auto" w:fill="auto"/>
            <w:vAlign w:val="center"/>
          </w:tcPr>
          <w:p w14:paraId="4ACC7E25" w14:textId="060EF91B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EC34D9" w:rsidRPr="00B36A50" w14:paraId="0345E68A" w14:textId="77777777" w:rsidTr="00293572">
        <w:tc>
          <w:tcPr>
            <w:tcW w:w="286" w:type="pct"/>
          </w:tcPr>
          <w:p w14:paraId="24EC9C10" w14:textId="77777777" w:rsidR="00EC34D9" w:rsidRPr="00B36A50" w:rsidRDefault="00EC34D9" w:rsidP="00361AA9">
            <w:pPr>
              <w:numPr>
                <w:ilvl w:val="1"/>
                <w:numId w:val="26"/>
              </w:numPr>
              <w:spacing w:before="60" w:after="60" w:line="240" w:lineRule="auto"/>
              <w:ind w:left="-1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42BE0CA" w14:textId="77777777" w:rsidR="00EC34D9" w:rsidRPr="00B36A50" w:rsidRDefault="00EC34D9" w:rsidP="003C6AEE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орядок сдачи-приемки  оборудования</w:t>
            </w:r>
          </w:p>
        </w:tc>
        <w:tc>
          <w:tcPr>
            <w:tcW w:w="3586" w:type="pct"/>
          </w:tcPr>
          <w:p w14:paraId="425B6A18" w14:textId="34C880BE" w:rsidR="00EC34D9" w:rsidRPr="003C6AEE" w:rsidRDefault="00EC34D9" w:rsidP="003C6AEE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C6AEE">
              <w:rPr>
                <w:rFonts w:eastAsia="Calibri"/>
                <w:sz w:val="24"/>
                <w:szCs w:val="24"/>
              </w:rPr>
              <w:t>Приемка оборудования оформляется подписанием сторонами унифицированной формы ТОРГ-12 «Товарная накладная» или универсального передаточного документа (УПД).</w:t>
            </w:r>
          </w:p>
        </w:tc>
      </w:tr>
      <w:tr w:rsidR="00EC34D9" w:rsidRPr="00B36A50" w14:paraId="4EE4D423" w14:textId="77777777" w:rsidTr="00293572">
        <w:tc>
          <w:tcPr>
            <w:tcW w:w="286" w:type="pct"/>
          </w:tcPr>
          <w:p w14:paraId="0D81AE26" w14:textId="77777777" w:rsidR="00EC34D9" w:rsidRPr="00B36A50" w:rsidRDefault="00EC34D9" w:rsidP="00361AA9">
            <w:pPr>
              <w:numPr>
                <w:ilvl w:val="1"/>
                <w:numId w:val="26"/>
              </w:numPr>
              <w:spacing w:before="60" w:after="60" w:line="240" w:lineRule="auto"/>
              <w:ind w:left="-1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302A5C5" w14:textId="271FE424" w:rsidR="00EC34D9" w:rsidRPr="00B36A50" w:rsidRDefault="00EC34D9" w:rsidP="003C6AEE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орядок сдачи-приемки Программного обеспечения</w:t>
            </w:r>
          </w:p>
        </w:tc>
        <w:tc>
          <w:tcPr>
            <w:tcW w:w="3586" w:type="pct"/>
          </w:tcPr>
          <w:p w14:paraId="579E58B9" w14:textId="375DCC0B" w:rsidR="00EC34D9" w:rsidRPr="00B36A50" w:rsidRDefault="00EC34D9" w:rsidP="003C6A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 xml:space="preserve">Программное обеспечение передается от Поставщика к Заказчику посредством подписания </w:t>
            </w:r>
            <w:proofErr w:type="spellStart"/>
            <w:r w:rsidRPr="00B36A50">
              <w:rPr>
                <w:bCs/>
                <w:sz w:val="24"/>
                <w:szCs w:val="24"/>
              </w:rPr>
              <w:t>Сублицензионного</w:t>
            </w:r>
            <w:proofErr w:type="spellEnd"/>
            <w:r w:rsidRPr="00B36A50">
              <w:rPr>
                <w:bCs/>
                <w:sz w:val="24"/>
                <w:szCs w:val="24"/>
              </w:rPr>
              <w:t xml:space="preserve"> соглашения на предоставление права использования и передачи ПО.</w:t>
            </w:r>
          </w:p>
        </w:tc>
      </w:tr>
    </w:tbl>
    <w:p w14:paraId="2E96E529" w14:textId="05BAD56A" w:rsidR="00C16B38" w:rsidRPr="00B36A50" w:rsidRDefault="00C16B38" w:rsidP="009634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16B38" w:rsidRPr="00B36A50" w:rsidSect="00B41C1F">
          <w:pgSz w:w="16838" w:h="11906" w:orient="landscape" w:code="9"/>
          <w:pgMar w:top="1418" w:right="567" w:bottom="709" w:left="567" w:header="0" w:footer="567" w:gutter="0"/>
          <w:cols w:space="720"/>
          <w:formProt w:val="0"/>
          <w:docGrid w:linePitch="381" w:charSpace="20480"/>
        </w:sectPr>
      </w:pPr>
    </w:p>
    <w:p w14:paraId="10E4095E" w14:textId="77777777" w:rsidR="00D94D35" w:rsidRPr="00E130D4" w:rsidRDefault="00D94D35" w:rsidP="00E130D4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4" w:name="_Toc54646412"/>
      <w:bookmarkStart w:id="45" w:name="_Toc200466204"/>
      <w:bookmarkStart w:id="46" w:name="_Toc189058332"/>
      <w:bookmarkStart w:id="47" w:name="_Toc204763633"/>
      <w:bookmarkStart w:id="48" w:name="_Toc172732543"/>
      <w:bookmarkStart w:id="49" w:name="_Toc130201883"/>
      <w:bookmarkStart w:id="50" w:name="_Toc51339699"/>
      <w:bookmarkStart w:id="51" w:name="_Toc46743519"/>
      <w:bookmarkStart w:id="52" w:name="_Toc202446042"/>
      <w:r w:rsidRPr="00E130D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 на этапе закупки</w:t>
      </w:r>
      <w:bookmarkEnd w:id="44"/>
      <w:bookmarkEnd w:id="45"/>
      <w:bookmarkEnd w:id="46"/>
      <w:bookmarkEnd w:id="47"/>
      <w:bookmarkEnd w:id="48"/>
    </w:p>
    <w:p w14:paraId="174805DC" w14:textId="04E00E53" w:rsidR="00D94D35" w:rsidRPr="00D94D35" w:rsidRDefault="00D94D35" w:rsidP="00D94D35">
      <w:pPr>
        <w:numPr>
          <w:ilvl w:val="1"/>
          <w:numId w:val="59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3" w:name="_Hlk88325985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лагаемой к ней инструкции по заполнению)</w:t>
      </w:r>
      <w:bookmarkEnd w:id="53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ой в Документации о закупке,</w:t>
      </w:r>
      <w:r w:rsidRPr="00D94D35">
        <w:rPr>
          <w:rFonts w:ascii="Calibri" w:eastAsia="Times New Roman" w:hAnsi="Calibri" w:cs="Calibri"/>
          <w:bCs/>
          <w:iCs/>
          <w:color w:val="000000"/>
          <w:lang w:eastAsia="x-none"/>
        </w:rPr>
        <w:t xml:space="preserve"> </w:t>
      </w:r>
      <w:r w:rsidRPr="00D94D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приложением заполненной формы Приложения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D94D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Техническим требованиям – Спецификация поставляемого оборудования и ПО.</w:t>
      </w:r>
    </w:p>
    <w:p w14:paraId="411590EE" w14:textId="77777777" w:rsidR="00D94D35" w:rsidRPr="00D94D35" w:rsidRDefault="00D94D35" w:rsidP="00D94D35">
      <w:pPr>
        <w:numPr>
          <w:ilvl w:val="1"/>
          <w:numId w:val="59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Hlk88327292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по ценообразованию</w:t>
      </w:r>
      <w:bookmarkEnd w:id="54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заявки не включаются.</w:t>
      </w:r>
    </w:p>
    <w:p w14:paraId="3F640F32" w14:textId="77777777" w:rsidR="00C70618" w:rsidRPr="00B36A50" w:rsidRDefault="00812CE0" w:rsidP="00312CD4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я</w:t>
      </w:r>
      <w:bookmarkEnd w:id="49"/>
      <w:bookmarkEnd w:id="50"/>
      <w:bookmarkEnd w:id="51"/>
      <w:bookmarkEnd w:id="52"/>
    </w:p>
    <w:p w14:paraId="7CA7C142" w14:textId="31EED7C5" w:rsidR="002944B3" w:rsidRPr="00B36A50" w:rsidRDefault="002944B3" w:rsidP="002944B3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36A5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408"/>
        <w:gridCol w:w="6664"/>
      </w:tblGrid>
      <w:tr w:rsidR="002944B3" w:rsidRPr="00B36A50" w14:paraId="02F1138D" w14:textId="77777777" w:rsidTr="002944B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7D9" w14:textId="77777777" w:rsidR="002944B3" w:rsidRPr="00B36A50" w:rsidRDefault="002944B3" w:rsidP="00AC7484">
            <w:p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№№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7E0" w14:textId="77777777" w:rsidR="002944B3" w:rsidRPr="00B36A50" w:rsidRDefault="002944B3" w:rsidP="00AC7484">
            <w:pPr>
              <w:keepNext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36A50"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043" w14:textId="77777777" w:rsidR="002944B3" w:rsidRPr="00B36A50" w:rsidRDefault="002944B3" w:rsidP="00AC7484">
            <w:pPr>
              <w:keepNext/>
              <w:spacing w:before="60" w:after="6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6A50"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E23DD4" w:rsidRPr="00B36A50" w14:paraId="5F6C1E11" w14:textId="77777777" w:rsidTr="00CA4C29">
        <w:tc>
          <w:tcPr>
            <w:tcW w:w="423" w:type="pct"/>
            <w:shd w:val="clear" w:color="auto" w:fill="auto"/>
          </w:tcPr>
          <w:p w14:paraId="44C2C176" w14:textId="77777777" w:rsidR="00E23DD4" w:rsidRPr="00B36A50" w:rsidRDefault="00E23DD4" w:rsidP="00FC7D2E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7E849332" w14:textId="1D5511D2" w:rsidR="00E23DD4" w:rsidRPr="00B36A50" w:rsidRDefault="00CA4C29" w:rsidP="00CA4C29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522" w:dyaOrig="992" w14:anchorId="63995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6.2pt;height:49.8pt" o:ole="">
                  <v:imagedata r:id="rId11" o:title=""/>
                </v:shape>
                <o:OLEObject Type="Embed" ProgID="Package" ShapeID="_x0000_i1041" DrawAspect="Icon" ObjectID="_1841223221" r:id="rId12"/>
              </w:object>
            </w:r>
          </w:p>
        </w:tc>
        <w:tc>
          <w:tcPr>
            <w:tcW w:w="3362" w:type="pct"/>
            <w:shd w:val="clear" w:color="auto" w:fill="auto"/>
          </w:tcPr>
          <w:p w14:paraId="3F0FE25F" w14:textId="2D638435" w:rsidR="00E23DD4" w:rsidRPr="00B36A50" w:rsidRDefault="00E23DD4" w:rsidP="00EC4180">
            <w:pPr>
              <w:spacing w:after="120" w:line="240" w:lineRule="auto"/>
              <w:rPr>
                <w:rFonts w:eastAsia="Calibri"/>
                <w:b/>
                <w:bCs/>
                <w:color w:val="4F81BD"/>
                <w:sz w:val="24"/>
                <w:szCs w:val="18"/>
              </w:rPr>
            </w:pP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EC4180" w:rsidRPr="004F6B54">
              <w:rPr>
                <w:rFonts w:eastAsia="Calibri"/>
                <w:b/>
                <w:bCs/>
                <w:sz w:val="18"/>
                <w:szCs w:val="18"/>
              </w:rPr>
              <w:t xml:space="preserve">1. КОМПЛЕКТ </w:t>
            </w:r>
            <w:r w:rsidR="00EC4180" w:rsidRPr="004F6B54">
              <w:rPr>
                <w:rFonts w:eastAsia="Calibri"/>
                <w:b/>
                <w:bCs/>
                <w:caps/>
                <w:sz w:val="18"/>
                <w:szCs w:val="18"/>
              </w:rPr>
              <w:t>РабочЕЙ документациИ</w:t>
            </w:r>
            <w:r w:rsidR="00EC4180" w:rsidRPr="00B36A50">
              <w:rPr>
                <w:rFonts w:eastAsia="Calibri"/>
                <w:b/>
                <w:bCs/>
                <w:caps/>
                <w:sz w:val="18"/>
                <w:szCs w:val="18"/>
              </w:rPr>
              <w:t xml:space="preserve"> </w:t>
            </w:r>
          </w:p>
        </w:tc>
      </w:tr>
      <w:tr w:rsidR="002944B3" w:rsidRPr="00B36A50" w14:paraId="3D790EB5" w14:textId="77777777" w:rsidTr="002944B3">
        <w:tc>
          <w:tcPr>
            <w:tcW w:w="423" w:type="pct"/>
          </w:tcPr>
          <w:p w14:paraId="7587A717" w14:textId="77777777" w:rsidR="002944B3" w:rsidRPr="00B36A50" w:rsidRDefault="002944B3" w:rsidP="002944B3">
            <w:pPr>
              <w:numPr>
                <w:ilvl w:val="0"/>
                <w:numId w:val="14"/>
              </w:numPr>
              <w:spacing w:before="80" w:after="120" w:line="240" w:lineRule="auto"/>
              <w:rPr>
                <w:rFonts w:eastAsia="Calibri"/>
                <w:sz w:val="24"/>
                <w:szCs w:val="24"/>
              </w:rPr>
            </w:pPr>
          </w:p>
        </w:tc>
        <w:bookmarkStart w:id="55" w:name="_MON_1833723539"/>
        <w:bookmarkEnd w:id="55"/>
        <w:tc>
          <w:tcPr>
            <w:tcW w:w="1215" w:type="pct"/>
          </w:tcPr>
          <w:p w14:paraId="70221743" w14:textId="48BB1288" w:rsidR="002944B3" w:rsidRPr="00B36A50" w:rsidRDefault="00CA4C29" w:rsidP="00652FA6">
            <w:pPr>
              <w:keepNext/>
              <w:spacing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2" w:dyaOrig="1001" w14:anchorId="56FFE33D">
                <v:shape id="_x0000_i1044" type="#_x0000_t75" style="width:77.4pt;height:49.8pt" o:ole="">
                  <v:imagedata r:id="rId13" o:title=""/>
                </v:shape>
                <o:OLEObject Type="Embed" ProgID="Excel.Sheet.12" ShapeID="_x0000_i1044" DrawAspect="Icon" ObjectID="_1841223222" r:id="rId14"/>
              </w:object>
            </w:r>
          </w:p>
        </w:tc>
        <w:tc>
          <w:tcPr>
            <w:tcW w:w="3362" w:type="pct"/>
          </w:tcPr>
          <w:p w14:paraId="163B663F" w14:textId="391CC832" w:rsidR="002944B3" w:rsidRDefault="002944B3" w:rsidP="00A06812">
            <w:pPr>
              <w:keepNext/>
              <w:spacing w:after="120" w:line="240" w:lineRule="auto"/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FB2476" w:rsidRPr="004F6B54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. </w:t>
            </w:r>
            <w:r w:rsidR="00EC4180" w:rsidRPr="004F6B54">
              <w:rPr>
                <w:rFonts w:eastAsia="Calibri"/>
                <w:b/>
                <w:bCs/>
                <w:caps/>
                <w:sz w:val="18"/>
                <w:szCs w:val="18"/>
              </w:rPr>
              <w:t>ФОРМА Спецификации оборудования и ПО</w:t>
            </w:r>
          </w:p>
          <w:p w14:paraId="66E36A7C" w14:textId="5E199379" w:rsidR="00EC4180" w:rsidRPr="00B36A50" w:rsidRDefault="00EC4180" w:rsidP="00A06812">
            <w:pPr>
              <w:keepNext/>
              <w:spacing w:after="120" w:line="240" w:lineRule="auto"/>
              <w:rPr>
                <w:rFonts w:eastAsia="Calibri"/>
                <w:b/>
                <w:bCs/>
                <w:caps/>
                <w:sz w:val="18"/>
                <w:szCs w:val="18"/>
              </w:rPr>
            </w:pPr>
          </w:p>
        </w:tc>
      </w:tr>
      <w:tr w:rsidR="009A4DCD" w:rsidRPr="00B36A50" w14:paraId="00CA192C" w14:textId="77777777" w:rsidTr="008811FC">
        <w:tc>
          <w:tcPr>
            <w:tcW w:w="423" w:type="pct"/>
            <w:shd w:val="clear" w:color="auto" w:fill="auto"/>
          </w:tcPr>
          <w:p w14:paraId="5D1D09E0" w14:textId="77777777" w:rsidR="009A4DCD" w:rsidRPr="00B36A50" w:rsidRDefault="009A4DCD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6" w:name="_MON_1813058866"/>
        <w:bookmarkEnd w:id="56"/>
        <w:tc>
          <w:tcPr>
            <w:tcW w:w="1215" w:type="pct"/>
            <w:shd w:val="clear" w:color="auto" w:fill="auto"/>
          </w:tcPr>
          <w:p w14:paraId="3E10B024" w14:textId="55A45611" w:rsidR="009A4DCD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61DD7DBC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841223223" r:id="rId16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21421FC9" w14:textId="76690154" w:rsidR="009A4DCD" w:rsidRPr="00B36A50" w:rsidRDefault="009A4DCD" w:rsidP="00EC4180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>. УСЛОВИЯ ПОСТАВКИ, МАРКИРОВКА И РЕКВИЗИТЫ</w:t>
            </w:r>
          </w:p>
        </w:tc>
      </w:tr>
      <w:tr w:rsidR="009A4DCD" w:rsidRPr="00B36A50" w14:paraId="65F2AFA0" w14:textId="77777777" w:rsidTr="008811FC">
        <w:tc>
          <w:tcPr>
            <w:tcW w:w="423" w:type="pct"/>
            <w:shd w:val="clear" w:color="auto" w:fill="auto"/>
          </w:tcPr>
          <w:p w14:paraId="5213A12F" w14:textId="77777777" w:rsidR="009A4DCD" w:rsidRPr="00B36A50" w:rsidRDefault="009A4DCD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7" w:name="_MON_1813058895"/>
        <w:bookmarkEnd w:id="57"/>
        <w:tc>
          <w:tcPr>
            <w:tcW w:w="1215" w:type="pct"/>
            <w:shd w:val="clear" w:color="auto" w:fill="auto"/>
          </w:tcPr>
          <w:p w14:paraId="561B59AC" w14:textId="3F1B88E0" w:rsidR="009A4DCD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2B2CF1D0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841223224" r:id="rId18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724BEDE7" w14:textId="266E064A" w:rsidR="009A4DCD" w:rsidRPr="00B36A50" w:rsidRDefault="009A4DCD" w:rsidP="00A43BA7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>ПРИЛОЖЕНИЕ</w:t>
            </w:r>
            <w:r w:rsidR="005F0EAB" w:rsidRPr="00B36A50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>. ФОРМ</w:t>
            </w:r>
            <w:r w:rsidR="002A2C63" w:rsidRPr="00B36A50">
              <w:rPr>
                <w:rFonts w:eastAsia="Calibri"/>
                <w:b/>
                <w:bCs/>
                <w:sz w:val="18"/>
                <w:szCs w:val="18"/>
              </w:rPr>
              <w:t>А СПЕЦИФИКАЦИИ ОТГРУЗОЧНЫХ МЕСТ</w:t>
            </w:r>
          </w:p>
        </w:tc>
      </w:tr>
      <w:tr w:rsidR="000E3537" w:rsidRPr="001F2D84" w14:paraId="5036F6F4" w14:textId="77777777" w:rsidTr="008811FC">
        <w:tc>
          <w:tcPr>
            <w:tcW w:w="423" w:type="pct"/>
            <w:shd w:val="clear" w:color="auto" w:fill="auto"/>
          </w:tcPr>
          <w:p w14:paraId="02D68E8B" w14:textId="77777777" w:rsidR="000E3537" w:rsidRPr="00B36A50" w:rsidRDefault="000E3537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8" w:name="_MON_1813058953"/>
        <w:bookmarkEnd w:id="58"/>
        <w:tc>
          <w:tcPr>
            <w:tcW w:w="1215" w:type="pct"/>
            <w:shd w:val="clear" w:color="auto" w:fill="auto"/>
          </w:tcPr>
          <w:p w14:paraId="7C27108E" w14:textId="2110692A" w:rsidR="000E3537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21D24CA1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841223225" r:id="rId20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01B32249" w14:textId="4CEEAE05" w:rsidR="000E3537" w:rsidRDefault="000E3537" w:rsidP="00EC4180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>ПРИЛОЖЕНИЕ</w:t>
            </w:r>
            <w:r w:rsidR="005F0EAB" w:rsidRPr="00B36A50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 xml:space="preserve">. </w:t>
            </w:r>
            <w:r w:rsidR="00F4614B" w:rsidRPr="00B36A50">
              <w:rPr>
                <w:rFonts w:eastAsia="Calibri"/>
                <w:b/>
                <w:bCs/>
                <w:sz w:val="18"/>
                <w:szCs w:val="18"/>
              </w:rPr>
              <w:t xml:space="preserve">ФОРМА </w:t>
            </w:r>
            <w:r w:rsidR="009503F9" w:rsidRPr="00B36A50">
              <w:rPr>
                <w:rFonts w:eastAsia="Calibri"/>
                <w:b/>
                <w:bCs/>
                <w:sz w:val="18"/>
                <w:szCs w:val="18"/>
              </w:rPr>
              <w:t>АКТ</w:t>
            </w:r>
            <w:r w:rsidR="00F4614B" w:rsidRPr="00B36A50"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="009503F9" w:rsidRPr="00B36A50">
              <w:rPr>
                <w:rFonts w:eastAsia="Calibri"/>
                <w:b/>
                <w:bCs/>
                <w:sz w:val="18"/>
                <w:szCs w:val="18"/>
              </w:rPr>
              <w:t xml:space="preserve"> О ВЫЯВЛЕННЫХ НЕДОСТАТК</w:t>
            </w:r>
            <w:r w:rsidR="00D8528E" w:rsidRPr="00B36A50">
              <w:rPr>
                <w:rFonts w:eastAsia="Calibri"/>
                <w:b/>
                <w:bCs/>
                <w:sz w:val="18"/>
                <w:szCs w:val="18"/>
              </w:rPr>
              <w:t>АХ</w:t>
            </w:r>
          </w:p>
        </w:tc>
      </w:tr>
      <w:tr w:rsidR="002F6B9B" w:rsidRPr="001F2D84" w14:paraId="363C6D1E" w14:textId="77777777" w:rsidTr="008811FC">
        <w:tc>
          <w:tcPr>
            <w:tcW w:w="423" w:type="pct"/>
            <w:shd w:val="clear" w:color="auto" w:fill="auto"/>
          </w:tcPr>
          <w:p w14:paraId="709A9F25" w14:textId="77777777" w:rsidR="002F6B9B" w:rsidRPr="00B36A50" w:rsidRDefault="002F6B9B" w:rsidP="002F6B9B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14:paraId="76D843DA" w14:textId="01D1B86F" w:rsidR="002F6B9B" w:rsidRPr="00B36A50" w:rsidRDefault="00130A7D" w:rsidP="002F6B9B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933" w:dyaOrig="1251" w14:anchorId="3A439C99">
                <v:shape id="_x0000_i1030" type="#_x0000_t75" style="width:77.4pt;height:49.8pt" o:ole="">
                  <v:imagedata r:id="rId21" o:title=""/>
                </v:shape>
                <o:OLEObject Type="Embed" ProgID="Acrobat.Document.11" ShapeID="_x0000_i1030" DrawAspect="Icon" ObjectID="_1841223226" r:id="rId22"/>
              </w:object>
            </w:r>
          </w:p>
        </w:tc>
        <w:tc>
          <w:tcPr>
            <w:tcW w:w="3362" w:type="pct"/>
            <w:shd w:val="clear" w:color="auto" w:fill="auto"/>
          </w:tcPr>
          <w:p w14:paraId="61AFF44F" w14:textId="7E593933" w:rsidR="002F6B9B" w:rsidRPr="00B36A50" w:rsidRDefault="002F6B9B" w:rsidP="002F6B9B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2476">
              <w:rPr>
                <w:rFonts w:eastAsia="Calibri"/>
                <w:b/>
                <w:bCs/>
                <w:sz w:val="18"/>
                <w:szCs w:val="18"/>
              </w:rPr>
              <w:t xml:space="preserve">ПРИЛОЖЕНИЕ № 6. </w:t>
            </w:r>
            <w:r>
              <w:rPr>
                <w:rFonts w:eastAsia="Calibri"/>
                <w:b/>
                <w:bCs/>
                <w:sz w:val="18"/>
                <w:szCs w:val="18"/>
              </w:rPr>
              <w:t>ТЕХНИЧЕСКАЯ ПОЛИТИКА ГРУППЫ РУСГИДРО</w:t>
            </w:r>
          </w:p>
        </w:tc>
      </w:tr>
      <w:tr w:rsidR="002F6B9B" w:rsidRPr="001F2D84" w14:paraId="445C8042" w14:textId="77777777" w:rsidTr="008811FC">
        <w:tc>
          <w:tcPr>
            <w:tcW w:w="423" w:type="pct"/>
            <w:shd w:val="clear" w:color="auto" w:fill="auto"/>
          </w:tcPr>
          <w:p w14:paraId="40A0258A" w14:textId="77777777" w:rsidR="002F6B9B" w:rsidRPr="00B36A50" w:rsidRDefault="002F6B9B" w:rsidP="002F6B9B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14:paraId="5ACD01F6" w14:textId="6354844C" w:rsidR="002F6B9B" w:rsidRPr="00B36A50" w:rsidRDefault="002F6B9B" w:rsidP="002F6B9B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50E7302C">
                <v:shape id="_x0000_i1031" type="#_x0000_t75" style="width:76.2pt;height:49.2pt" o:ole="">
                  <v:imagedata r:id="rId23" o:title=""/>
                </v:shape>
                <o:OLEObject Type="Embed" ProgID="Package" ShapeID="_x0000_i1031" DrawAspect="Icon" ObjectID="_1841223227" r:id="rId24"/>
              </w:object>
            </w:r>
          </w:p>
        </w:tc>
        <w:tc>
          <w:tcPr>
            <w:tcW w:w="3362" w:type="pct"/>
            <w:shd w:val="clear" w:color="auto" w:fill="auto"/>
          </w:tcPr>
          <w:p w14:paraId="05D12A9D" w14:textId="31C58D8D" w:rsidR="002F6B9B" w:rsidRPr="00B36A50" w:rsidRDefault="002F6B9B" w:rsidP="002F6B9B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2476">
              <w:rPr>
                <w:rFonts w:eastAsia="Calibri"/>
                <w:b/>
                <w:bCs/>
                <w:sz w:val="18"/>
                <w:szCs w:val="18"/>
              </w:rPr>
              <w:t xml:space="preserve">ПРИЛОЖЕНИЕ № </w:t>
            </w: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Pr="00FB2476">
              <w:rPr>
                <w:rFonts w:eastAsia="Calibri"/>
                <w:b/>
                <w:bCs/>
                <w:sz w:val="18"/>
                <w:szCs w:val="18"/>
              </w:rPr>
              <w:t>. ПРИКАЗ ПАО «РУСГИДРО» ОТ 10.12.2024 № 850 «ОБ УТВЕРЖДЕНИИ ТИПОВЫХ ПРОЕКТНЫХ РЕШЕНИЙ ПО АСУТП ТМО, АСУТП ЭТО, ВУ АСУТП ТЭС»</w:t>
            </w:r>
          </w:p>
        </w:tc>
      </w:tr>
    </w:tbl>
    <w:p w14:paraId="24E1B9FD" w14:textId="77777777" w:rsidR="00BA3C93" w:rsidRDefault="00BA3C93">
      <w:pPr>
        <w:widowControl w:val="0"/>
        <w:tabs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BA3C93" w:rsidSect="00B41C1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567" w:right="567" w:bottom="709" w:left="1418" w:header="0" w:footer="567" w:gutter="0"/>
      <w:cols w:space="720"/>
      <w:formProt w:val="0"/>
      <w:docGrid w:linePitch="381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815E" w14:textId="77777777" w:rsidR="00F268CB" w:rsidRDefault="00F268CB">
      <w:pPr>
        <w:spacing w:after="0" w:line="240" w:lineRule="auto"/>
      </w:pPr>
      <w:r>
        <w:separator/>
      </w:r>
    </w:p>
  </w:endnote>
  <w:endnote w:type="continuationSeparator" w:id="0">
    <w:p w14:paraId="13120A56" w14:textId="77777777" w:rsidR="00F268CB" w:rsidRDefault="00F2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4704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8ACE6A" w14:textId="2BF48896" w:rsidR="00F268CB" w:rsidRPr="00B41C1F" w:rsidRDefault="00F268CB" w:rsidP="00B41C1F">
        <w:pPr>
          <w:pStyle w:val="af0"/>
          <w:jc w:val="right"/>
          <w:rPr>
            <w:sz w:val="24"/>
            <w:szCs w:val="24"/>
          </w:rPr>
        </w:pPr>
        <w:r w:rsidRPr="00B41C1F">
          <w:rPr>
            <w:sz w:val="24"/>
            <w:szCs w:val="24"/>
          </w:rPr>
          <w:fldChar w:fldCharType="begin"/>
        </w:r>
        <w:r w:rsidRPr="00B41C1F">
          <w:rPr>
            <w:sz w:val="24"/>
            <w:szCs w:val="24"/>
          </w:rPr>
          <w:instrText>PAGE   \* MERGEFORMAT</w:instrText>
        </w:r>
        <w:r w:rsidRPr="00B4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B41C1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031D" w14:textId="135C714D" w:rsidR="00F268CB" w:rsidRDefault="00F268CB" w:rsidP="00B41C1F">
    <w:pPr>
      <w:pStyle w:val="af0"/>
      <w:tabs>
        <w:tab w:val="clear" w:pos="4677"/>
        <w:tab w:val="clear" w:pos="9355"/>
        <w:tab w:val="left" w:pos="1935"/>
      </w:tabs>
      <w:jc w:val="right"/>
      <w:rPr>
        <w:sz w:val="24"/>
        <w:szCs w:val="24"/>
      </w:rPr>
    </w:pPr>
    <w:r>
      <w:rPr>
        <w:sz w:val="24"/>
        <w:szCs w:val="24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4D1C" w14:textId="77777777" w:rsidR="00F268CB" w:rsidRDefault="00F26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26AB" w14:textId="77777777" w:rsidR="00F268CB" w:rsidRDefault="00F268CB">
      <w:pPr>
        <w:spacing w:after="0" w:line="240" w:lineRule="auto"/>
      </w:pPr>
      <w:r>
        <w:separator/>
      </w:r>
    </w:p>
  </w:footnote>
  <w:footnote w:type="continuationSeparator" w:id="0">
    <w:p w14:paraId="39853E2C" w14:textId="77777777" w:rsidR="00F268CB" w:rsidRDefault="00F2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149C" w14:textId="299C0BC5" w:rsidR="00F268CB" w:rsidRDefault="00F268CB" w:rsidP="005E550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E210" w14:textId="442AFB37" w:rsidR="00F268CB" w:rsidRDefault="00F268CB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69D9" w14:textId="77777777" w:rsidR="00F268CB" w:rsidRDefault="00F26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EF9"/>
    <w:multiLevelType w:val="multilevel"/>
    <w:tmpl w:val="F5B6F2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8C5957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850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81C82"/>
    <w:multiLevelType w:val="multilevel"/>
    <w:tmpl w:val="D248AE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7E1FF6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8D33BC"/>
    <w:multiLevelType w:val="multilevel"/>
    <w:tmpl w:val="C6B004D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B42086C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8D25D2"/>
    <w:multiLevelType w:val="multilevel"/>
    <w:tmpl w:val="02C473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3CE78F2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4C8660E"/>
    <w:multiLevelType w:val="multilevel"/>
    <w:tmpl w:val="6BFE8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256487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8D7199"/>
    <w:multiLevelType w:val="multilevel"/>
    <w:tmpl w:val="B08694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14" w15:restartNumberingAfterBreak="0">
    <w:nsid w:val="21562214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5804894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26106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8B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E6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1" w15:restartNumberingAfterBreak="0">
    <w:nsid w:val="317C1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D91657"/>
    <w:multiLevelType w:val="multilevel"/>
    <w:tmpl w:val="70DACE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4" w15:restartNumberingAfterBreak="0">
    <w:nsid w:val="35250827"/>
    <w:multiLevelType w:val="multilevel"/>
    <w:tmpl w:val="1F183B7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5" w15:restartNumberingAfterBreak="0">
    <w:nsid w:val="35496925"/>
    <w:multiLevelType w:val="multilevel"/>
    <w:tmpl w:val="6BFE8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82E0719"/>
    <w:multiLevelType w:val="hybridMultilevel"/>
    <w:tmpl w:val="F21E260A"/>
    <w:lvl w:ilvl="0" w:tplc="27CAF2D8">
      <w:start w:val="1"/>
      <w:numFmt w:val="decimal"/>
      <w:suff w:val="nothing"/>
      <w:lvlText w:val="№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3B822CD3"/>
    <w:multiLevelType w:val="hybridMultilevel"/>
    <w:tmpl w:val="D0168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3290C"/>
    <w:multiLevelType w:val="multilevel"/>
    <w:tmpl w:val="D84C75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4761CF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/>
      </w:rPr>
    </w:lvl>
  </w:abstractNum>
  <w:abstractNum w:abstractNumId="33" w15:restartNumberingAfterBreak="0">
    <w:nsid w:val="484006B6"/>
    <w:multiLevelType w:val="hybridMultilevel"/>
    <w:tmpl w:val="68DEA9F6"/>
    <w:lvl w:ilvl="0" w:tplc="0419000F">
      <w:start w:val="1"/>
      <w:numFmt w:val="decimal"/>
      <w:lvlText w:val="%1."/>
      <w:lvlJc w:val="left"/>
      <w:pPr>
        <w:ind w:left="1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8E28FDB2">
      <w:start w:val="1"/>
      <w:numFmt w:val="russianLower"/>
      <w:lvlText w:val="%4)"/>
      <w:lvlJc w:val="left"/>
      <w:pPr>
        <w:ind w:left="4104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34" w15:restartNumberingAfterBreak="0">
    <w:nsid w:val="487F6BC0"/>
    <w:multiLevelType w:val="multilevel"/>
    <w:tmpl w:val="1A8832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A427D8F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4EBD785F"/>
    <w:multiLevelType w:val="hybridMultilevel"/>
    <w:tmpl w:val="4C8E4CE2"/>
    <w:lvl w:ilvl="0" w:tplc="D5047A62">
      <w:start w:val="1"/>
      <w:numFmt w:val="bullet"/>
      <w:pStyle w:val="20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7" w15:restartNumberingAfterBreak="0">
    <w:nsid w:val="51F03071"/>
    <w:multiLevelType w:val="multilevel"/>
    <w:tmpl w:val="42D091E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570456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552833AA"/>
    <w:multiLevelType w:val="multilevel"/>
    <w:tmpl w:val="92AA2A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0" w15:restartNumberingAfterBreak="0">
    <w:nsid w:val="5879563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8D7005B"/>
    <w:multiLevelType w:val="multilevel"/>
    <w:tmpl w:val="B6F8D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2" w15:restartNumberingAfterBreak="0">
    <w:nsid w:val="5BF62FF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C783FEE"/>
    <w:multiLevelType w:val="multilevel"/>
    <w:tmpl w:val="3F3A00B6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44" w15:restartNumberingAfterBreak="0">
    <w:nsid w:val="5CF9183F"/>
    <w:multiLevelType w:val="hybridMultilevel"/>
    <w:tmpl w:val="789453AC"/>
    <w:lvl w:ilvl="0" w:tplc="5F24793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316CCA"/>
    <w:multiLevelType w:val="multilevel"/>
    <w:tmpl w:val="A928E1E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6" w15:restartNumberingAfterBreak="0">
    <w:nsid w:val="5E123537"/>
    <w:multiLevelType w:val="multilevel"/>
    <w:tmpl w:val="04F6BC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8" w15:restartNumberingAfterBreak="0">
    <w:nsid w:val="65ED0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A62271"/>
    <w:multiLevelType w:val="multilevel"/>
    <w:tmpl w:val="1F183B7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50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51" w15:restartNumberingAfterBreak="0">
    <w:nsid w:val="6FBD692D"/>
    <w:multiLevelType w:val="hybridMultilevel"/>
    <w:tmpl w:val="6540A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51C7A"/>
    <w:multiLevelType w:val="multilevel"/>
    <w:tmpl w:val="261C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3C6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694F10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617A72"/>
    <w:multiLevelType w:val="multilevel"/>
    <w:tmpl w:val="04F6BC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7CDB4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2B017D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0"/>
  </w:num>
  <w:num w:numId="4">
    <w:abstractNumId w:val="45"/>
  </w:num>
  <w:num w:numId="5">
    <w:abstractNumId w:val="5"/>
  </w:num>
  <w:num w:numId="6">
    <w:abstractNumId w:val="35"/>
  </w:num>
  <w:num w:numId="7">
    <w:abstractNumId w:val="7"/>
  </w:num>
  <w:num w:numId="8">
    <w:abstractNumId w:val="12"/>
  </w:num>
  <w:num w:numId="9">
    <w:abstractNumId w:val="18"/>
  </w:num>
  <w:num w:numId="10">
    <w:abstractNumId w:val="2"/>
  </w:num>
  <w:num w:numId="11">
    <w:abstractNumId w:val="48"/>
  </w:num>
  <w:num w:numId="12">
    <w:abstractNumId w:val="19"/>
  </w:num>
  <w:num w:numId="13">
    <w:abstractNumId w:val="21"/>
  </w:num>
  <w:num w:numId="14">
    <w:abstractNumId w:val="27"/>
  </w:num>
  <w:num w:numId="15">
    <w:abstractNumId w:val="55"/>
  </w:num>
  <w:num w:numId="16">
    <w:abstractNumId w:val="1"/>
  </w:num>
  <w:num w:numId="17">
    <w:abstractNumId w:val="56"/>
  </w:num>
  <w:num w:numId="18">
    <w:abstractNumId w:val="4"/>
  </w:num>
  <w:num w:numId="19">
    <w:abstractNumId w:val="11"/>
  </w:num>
  <w:num w:numId="20">
    <w:abstractNumId w:val="54"/>
  </w:num>
  <w:num w:numId="21">
    <w:abstractNumId w:val="6"/>
  </w:num>
  <w:num w:numId="22">
    <w:abstractNumId w:val="31"/>
  </w:num>
  <w:num w:numId="23">
    <w:abstractNumId w:val="40"/>
  </w:num>
  <w:num w:numId="24">
    <w:abstractNumId w:val="57"/>
  </w:num>
  <w:num w:numId="25">
    <w:abstractNumId w:val="8"/>
  </w:num>
  <w:num w:numId="26">
    <w:abstractNumId w:val="17"/>
  </w:num>
  <w:num w:numId="27">
    <w:abstractNumId w:val="38"/>
  </w:num>
  <w:num w:numId="28">
    <w:abstractNumId w:val="14"/>
  </w:num>
  <w:num w:numId="29">
    <w:abstractNumId w:val="42"/>
  </w:num>
  <w:num w:numId="30">
    <w:abstractNumId w:val="34"/>
  </w:num>
  <w:num w:numId="31">
    <w:abstractNumId w:val="16"/>
  </w:num>
  <w:num w:numId="32">
    <w:abstractNumId w:val="53"/>
  </w:num>
  <w:num w:numId="33">
    <w:abstractNumId w:val="52"/>
  </w:num>
  <w:num w:numId="34">
    <w:abstractNumId w:val="44"/>
  </w:num>
  <w:num w:numId="35">
    <w:abstractNumId w:val="3"/>
  </w:num>
  <w:num w:numId="36">
    <w:abstractNumId w:val="36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1"/>
  </w:num>
  <w:num w:numId="40">
    <w:abstractNumId w:val="22"/>
  </w:num>
  <w:num w:numId="41">
    <w:abstractNumId w:val="46"/>
  </w:num>
  <w:num w:numId="42">
    <w:abstractNumId w:val="25"/>
  </w:num>
  <w:num w:numId="43">
    <w:abstractNumId w:val="10"/>
  </w:num>
  <w:num w:numId="44">
    <w:abstractNumId w:val="39"/>
  </w:num>
  <w:num w:numId="45">
    <w:abstractNumId w:val="47"/>
  </w:num>
  <w:num w:numId="46">
    <w:abstractNumId w:val="15"/>
  </w:num>
  <w:num w:numId="47">
    <w:abstractNumId w:val="9"/>
  </w:num>
  <w:num w:numId="48">
    <w:abstractNumId w:val="30"/>
  </w:num>
  <w:num w:numId="49">
    <w:abstractNumId w:val="26"/>
  </w:num>
  <w:num w:numId="50">
    <w:abstractNumId w:val="23"/>
  </w:num>
  <w:num w:numId="51">
    <w:abstractNumId w:val="50"/>
  </w:num>
  <w:num w:numId="52">
    <w:abstractNumId w:val="13"/>
  </w:num>
  <w:num w:numId="53">
    <w:abstractNumId w:val="20"/>
  </w:num>
  <w:num w:numId="54">
    <w:abstractNumId w:val="28"/>
  </w:num>
  <w:num w:numId="55">
    <w:abstractNumId w:val="24"/>
  </w:num>
  <w:num w:numId="56">
    <w:abstractNumId w:val="29"/>
  </w:num>
  <w:num w:numId="57">
    <w:abstractNumId w:val="43"/>
  </w:num>
  <w:num w:numId="58">
    <w:abstractNumId w:val="33"/>
  </w:num>
  <w:num w:numId="59">
    <w:abstractNumId w:val="32"/>
  </w:num>
  <w:num w:numId="60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8"/>
    <w:rsid w:val="00010260"/>
    <w:rsid w:val="000152E0"/>
    <w:rsid w:val="00015717"/>
    <w:rsid w:val="00020425"/>
    <w:rsid w:val="00021508"/>
    <w:rsid w:val="000273C9"/>
    <w:rsid w:val="00042E4F"/>
    <w:rsid w:val="00047ECE"/>
    <w:rsid w:val="00054D45"/>
    <w:rsid w:val="0006480C"/>
    <w:rsid w:val="00064ED7"/>
    <w:rsid w:val="0008140D"/>
    <w:rsid w:val="0008790A"/>
    <w:rsid w:val="00095704"/>
    <w:rsid w:val="0009660F"/>
    <w:rsid w:val="00097E6C"/>
    <w:rsid w:val="000C2E60"/>
    <w:rsid w:val="000D3396"/>
    <w:rsid w:val="000E1630"/>
    <w:rsid w:val="000E3537"/>
    <w:rsid w:val="000E7C9C"/>
    <w:rsid w:val="000E7D92"/>
    <w:rsid w:val="000F6F9A"/>
    <w:rsid w:val="00102930"/>
    <w:rsid w:val="00102B3C"/>
    <w:rsid w:val="00102CDA"/>
    <w:rsid w:val="0010443F"/>
    <w:rsid w:val="001051D8"/>
    <w:rsid w:val="00107CB8"/>
    <w:rsid w:val="00111560"/>
    <w:rsid w:val="00127350"/>
    <w:rsid w:val="00130A7D"/>
    <w:rsid w:val="00144DBF"/>
    <w:rsid w:val="00152599"/>
    <w:rsid w:val="001534E3"/>
    <w:rsid w:val="00162958"/>
    <w:rsid w:val="00167A9A"/>
    <w:rsid w:val="00174B38"/>
    <w:rsid w:val="00175E55"/>
    <w:rsid w:val="001927CB"/>
    <w:rsid w:val="0019439A"/>
    <w:rsid w:val="00195181"/>
    <w:rsid w:val="00196319"/>
    <w:rsid w:val="001A14F7"/>
    <w:rsid w:val="001A59F0"/>
    <w:rsid w:val="001A5FC0"/>
    <w:rsid w:val="001A67A7"/>
    <w:rsid w:val="001E099F"/>
    <w:rsid w:val="001E2C6B"/>
    <w:rsid w:val="001F2D84"/>
    <w:rsid w:val="00202469"/>
    <w:rsid w:val="002030A4"/>
    <w:rsid w:val="002048EE"/>
    <w:rsid w:val="00242876"/>
    <w:rsid w:val="00247426"/>
    <w:rsid w:val="00252BC4"/>
    <w:rsid w:val="00257B95"/>
    <w:rsid w:val="00267E3B"/>
    <w:rsid w:val="00273CCB"/>
    <w:rsid w:val="00281FF3"/>
    <w:rsid w:val="00293572"/>
    <w:rsid w:val="002938B6"/>
    <w:rsid w:val="002944B3"/>
    <w:rsid w:val="002A2C63"/>
    <w:rsid w:val="002A7AAB"/>
    <w:rsid w:val="002B07FE"/>
    <w:rsid w:val="002B126A"/>
    <w:rsid w:val="002C09B8"/>
    <w:rsid w:val="002D056E"/>
    <w:rsid w:val="002D135C"/>
    <w:rsid w:val="002D16CA"/>
    <w:rsid w:val="002E2F9F"/>
    <w:rsid w:val="002F0711"/>
    <w:rsid w:val="002F6B9B"/>
    <w:rsid w:val="00312CD4"/>
    <w:rsid w:val="00312F3E"/>
    <w:rsid w:val="0032595E"/>
    <w:rsid w:val="00347048"/>
    <w:rsid w:val="003503AB"/>
    <w:rsid w:val="00353C6F"/>
    <w:rsid w:val="00361AA9"/>
    <w:rsid w:val="00370655"/>
    <w:rsid w:val="003A1AC3"/>
    <w:rsid w:val="003A7C72"/>
    <w:rsid w:val="003C68E2"/>
    <w:rsid w:val="003C6AEE"/>
    <w:rsid w:val="003F448E"/>
    <w:rsid w:val="003F44A5"/>
    <w:rsid w:val="0041290D"/>
    <w:rsid w:val="004129A5"/>
    <w:rsid w:val="004146DF"/>
    <w:rsid w:val="004156D1"/>
    <w:rsid w:val="00417CF0"/>
    <w:rsid w:val="0042123F"/>
    <w:rsid w:val="00427D03"/>
    <w:rsid w:val="004307A4"/>
    <w:rsid w:val="00432152"/>
    <w:rsid w:val="00437352"/>
    <w:rsid w:val="00450373"/>
    <w:rsid w:val="00454462"/>
    <w:rsid w:val="00474DF0"/>
    <w:rsid w:val="004875DC"/>
    <w:rsid w:val="004A30BF"/>
    <w:rsid w:val="004B023B"/>
    <w:rsid w:val="004B071C"/>
    <w:rsid w:val="004B2369"/>
    <w:rsid w:val="004C0414"/>
    <w:rsid w:val="004C2E34"/>
    <w:rsid w:val="004C53F9"/>
    <w:rsid w:val="004C574C"/>
    <w:rsid w:val="004D28EB"/>
    <w:rsid w:val="004D4206"/>
    <w:rsid w:val="004D69AB"/>
    <w:rsid w:val="004E1012"/>
    <w:rsid w:val="004E4223"/>
    <w:rsid w:val="004F5DEF"/>
    <w:rsid w:val="004F6B54"/>
    <w:rsid w:val="005015AD"/>
    <w:rsid w:val="0051219C"/>
    <w:rsid w:val="00513886"/>
    <w:rsid w:val="00527EBE"/>
    <w:rsid w:val="0053672B"/>
    <w:rsid w:val="00536F3D"/>
    <w:rsid w:val="00540A98"/>
    <w:rsid w:val="0056369C"/>
    <w:rsid w:val="0056610A"/>
    <w:rsid w:val="0058006D"/>
    <w:rsid w:val="00583D09"/>
    <w:rsid w:val="00584951"/>
    <w:rsid w:val="00585B4A"/>
    <w:rsid w:val="00586A90"/>
    <w:rsid w:val="00590FA7"/>
    <w:rsid w:val="0059613F"/>
    <w:rsid w:val="005A0B62"/>
    <w:rsid w:val="005A77CB"/>
    <w:rsid w:val="005B5D9C"/>
    <w:rsid w:val="005B5F7D"/>
    <w:rsid w:val="005B620D"/>
    <w:rsid w:val="005C508E"/>
    <w:rsid w:val="005E0225"/>
    <w:rsid w:val="005E4DB4"/>
    <w:rsid w:val="005E550B"/>
    <w:rsid w:val="005F0EAB"/>
    <w:rsid w:val="005F103B"/>
    <w:rsid w:val="005F1391"/>
    <w:rsid w:val="005F6870"/>
    <w:rsid w:val="00603E06"/>
    <w:rsid w:val="00621190"/>
    <w:rsid w:val="00622621"/>
    <w:rsid w:val="00623A77"/>
    <w:rsid w:val="00636CAC"/>
    <w:rsid w:val="006430CD"/>
    <w:rsid w:val="00650EA0"/>
    <w:rsid w:val="00652FA6"/>
    <w:rsid w:val="0065331A"/>
    <w:rsid w:val="00665338"/>
    <w:rsid w:val="00681B41"/>
    <w:rsid w:val="00690604"/>
    <w:rsid w:val="0069306A"/>
    <w:rsid w:val="00694921"/>
    <w:rsid w:val="006A4434"/>
    <w:rsid w:val="006A7155"/>
    <w:rsid w:val="006B34A9"/>
    <w:rsid w:val="006B6D76"/>
    <w:rsid w:val="006D2B53"/>
    <w:rsid w:val="006D59CD"/>
    <w:rsid w:val="006F2DD1"/>
    <w:rsid w:val="0070313C"/>
    <w:rsid w:val="00711360"/>
    <w:rsid w:val="00715CDF"/>
    <w:rsid w:val="00716ABF"/>
    <w:rsid w:val="00720FA5"/>
    <w:rsid w:val="00725AE0"/>
    <w:rsid w:val="007342D0"/>
    <w:rsid w:val="0073482D"/>
    <w:rsid w:val="007466BD"/>
    <w:rsid w:val="00747961"/>
    <w:rsid w:val="00764516"/>
    <w:rsid w:val="0076733F"/>
    <w:rsid w:val="007721F1"/>
    <w:rsid w:val="00790438"/>
    <w:rsid w:val="00792D43"/>
    <w:rsid w:val="007A0752"/>
    <w:rsid w:val="007A2D32"/>
    <w:rsid w:val="007B1A02"/>
    <w:rsid w:val="007B1BAD"/>
    <w:rsid w:val="007C4D2E"/>
    <w:rsid w:val="007D6703"/>
    <w:rsid w:val="007F4547"/>
    <w:rsid w:val="008007B4"/>
    <w:rsid w:val="00811049"/>
    <w:rsid w:val="00812CE0"/>
    <w:rsid w:val="00822F56"/>
    <w:rsid w:val="008251F7"/>
    <w:rsid w:val="00827C2E"/>
    <w:rsid w:val="00827EA8"/>
    <w:rsid w:val="0083132C"/>
    <w:rsid w:val="008347B9"/>
    <w:rsid w:val="00856766"/>
    <w:rsid w:val="00856E90"/>
    <w:rsid w:val="00861B60"/>
    <w:rsid w:val="00872B0A"/>
    <w:rsid w:val="008811FC"/>
    <w:rsid w:val="008839F8"/>
    <w:rsid w:val="00892350"/>
    <w:rsid w:val="008D1961"/>
    <w:rsid w:val="008D3A16"/>
    <w:rsid w:val="008E1B90"/>
    <w:rsid w:val="008E629D"/>
    <w:rsid w:val="008F2766"/>
    <w:rsid w:val="0090691B"/>
    <w:rsid w:val="00911DAC"/>
    <w:rsid w:val="009167FF"/>
    <w:rsid w:val="009174FA"/>
    <w:rsid w:val="00923C9F"/>
    <w:rsid w:val="00926045"/>
    <w:rsid w:val="00934885"/>
    <w:rsid w:val="00940F91"/>
    <w:rsid w:val="00941398"/>
    <w:rsid w:val="00943724"/>
    <w:rsid w:val="00946802"/>
    <w:rsid w:val="0094791B"/>
    <w:rsid w:val="009503F9"/>
    <w:rsid w:val="00961760"/>
    <w:rsid w:val="00962162"/>
    <w:rsid w:val="00963459"/>
    <w:rsid w:val="00965C5B"/>
    <w:rsid w:val="00975570"/>
    <w:rsid w:val="00994F2E"/>
    <w:rsid w:val="009A4DCD"/>
    <w:rsid w:val="009B01CA"/>
    <w:rsid w:val="009B773C"/>
    <w:rsid w:val="009C59AF"/>
    <w:rsid w:val="009C7AFD"/>
    <w:rsid w:val="009C7BF5"/>
    <w:rsid w:val="009C7CF3"/>
    <w:rsid w:val="009D630F"/>
    <w:rsid w:val="009D76F7"/>
    <w:rsid w:val="009E5495"/>
    <w:rsid w:val="009E6B74"/>
    <w:rsid w:val="00A06812"/>
    <w:rsid w:val="00A22C8E"/>
    <w:rsid w:val="00A307D3"/>
    <w:rsid w:val="00A34B69"/>
    <w:rsid w:val="00A43BA7"/>
    <w:rsid w:val="00A4615C"/>
    <w:rsid w:val="00A46D4E"/>
    <w:rsid w:val="00A474D1"/>
    <w:rsid w:val="00A55FB1"/>
    <w:rsid w:val="00A70162"/>
    <w:rsid w:val="00AA4ED1"/>
    <w:rsid w:val="00AA5E0D"/>
    <w:rsid w:val="00AA78CA"/>
    <w:rsid w:val="00AB2AC4"/>
    <w:rsid w:val="00AC64BB"/>
    <w:rsid w:val="00AC7484"/>
    <w:rsid w:val="00AD32C8"/>
    <w:rsid w:val="00AD455B"/>
    <w:rsid w:val="00AD732A"/>
    <w:rsid w:val="00AE0A7A"/>
    <w:rsid w:val="00AE27E1"/>
    <w:rsid w:val="00AE3ADE"/>
    <w:rsid w:val="00AF5398"/>
    <w:rsid w:val="00B03E1C"/>
    <w:rsid w:val="00B22A8D"/>
    <w:rsid w:val="00B301C9"/>
    <w:rsid w:val="00B35A83"/>
    <w:rsid w:val="00B36A50"/>
    <w:rsid w:val="00B40AF5"/>
    <w:rsid w:val="00B41C1F"/>
    <w:rsid w:val="00B737E2"/>
    <w:rsid w:val="00B74D62"/>
    <w:rsid w:val="00B80CD8"/>
    <w:rsid w:val="00B865A4"/>
    <w:rsid w:val="00B90E44"/>
    <w:rsid w:val="00B952EF"/>
    <w:rsid w:val="00BA11AA"/>
    <w:rsid w:val="00BA3C93"/>
    <w:rsid w:val="00BC1432"/>
    <w:rsid w:val="00BC31F1"/>
    <w:rsid w:val="00BC33F3"/>
    <w:rsid w:val="00BC4AB2"/>
    <w:rsid w:val="00BC61DA"/>
    <w:rsid w:val="00BC786B"/>
    <w:rsid w:val="00BD7A4B"/>
    <w:rsid w:val="00BE06F2"/>
    <w:rsid w:val="00BE10F1"/>
    <w:rsid w:val="00BF24D5"/>
    <w:rsid w:val="00BF273A"/>
    <w:rsid w:val="00BF48F2"/>
    <w:rsid w:val="00C0594E"/>
    <w:rsid w:val="00C059A5"/>
    <w:rsid w:val="00C076DA"/>
    <w:rsid w:val="00C16B38"/>
    <w:rsid w:val="00C325FE"/>
    <w:rsid w:val="00C339AB"/>
    <w:rsid w:val="00C37499"/>
    <w:rsid w:val="00C43B25"/>
    <w:rsid w:val="00C45965"/>
    <w:rsid w:val="00C50EF1"/>
    <w:rsid w:val="00C524EB"/>
    <w:rsid w:val="00C53A4E"/>
    <w:rsid w:val="00C56963"/>
    <w:rsid w:val="00C57027"/>
    <w:rsid w:val="00C63549"/>
    <w:rsid w:val="00C70618"/>
    <w:rsid w:val="00C76891"/>
    <w:rsid w:val="00C85696"/>
    <w:rsid w:val="00C952E6"/>
    <w:rsid w:val="00C957B9"/>
    <w:rsid w:val="00CA28AC"/>
    <w:rsid w:val="00CA4C29"/>
    <w:rsid w:val="00CB7A0C"/>
    <w:rsid w:val="00CC243B"/>
    <w:rsid w:val="00CC5BFA"/>
    <w:rsid w:val="00CD096A"/>
    <w:rsid w:val="00CD4E97"/>
    <w:rsid w:val="00CE1E7A"/>
    <w:rsid w:val="00CE57B3"/>
    <w:rsid w:val="00D0013C"/>
    <w:rsid w:val="00D0719A"/>
    <w:rsid w:val="00D073F3"/>
    <w:rsid w:val="00D112FF"/>
    <w:rsid w:val="00D13224"/>
    <w:rsid w:val="00D13E83"/>
    <w:rsid w:val="00D358B5"/>
    <w:rsid w:val="00D420C6"/>
    <w:rsid w:val="00D55549"/>
    <w:rsid w:val="00D8528E"/>
    <w:rsid w:val="00D920F7"/>
    <w:rsid w:val="00D94D35"/>
    <w:rsid w:val="00DD3856"/>
    <w:rsid w:val="00DD75FE"/>
    <w:rsid w:val="00DE4995"/>
    <w:rsid w:val="00DE6198"/>
    <w:rsid w:val="00DF2F45"/>
    <w:rsid w:val="00DF4A30"/>
    <w:rsid w:val="00E12073"/>
    <w:rsid w:val="00E130D4"/>
    <w:rsid w:val="00E14038"/>
    <w:rsid w:val="00E163BA"/>
    <w:rsid w:val="00E2277A"/>
    <w:rsid w:val="00E23DD4"/>
    <w:rsid w:val="00E3268F"/>
    <w:rsid w:val="00E411D8"/>
    <w:rsid w:val="00E44E9D"/>
    <w:rsid w:val="00E44F67"/>
    <w:rsid w:val="00E50069"/>
    <w:rsid w:val="00E627D3"/>
    <w:rsid w:val="00E64C01"/>
    <w:rsid w:val="00E66DCE"/>
    <w:rsid w:val="00E740F0"/>
    <w:rsid w:val="00E812AF"/>
    <w:rsid w:val="00E81C4F"/>
    <w:rsid w:val="00E83087"/>
    <w:rsid w:val="00EA1BF9"/>
    <w:rsid w:val="00EA66FC"/>
    <w:rsid w:val="00EB1BE2"/>
    <w:rsid w:val="00EB49BA"/>
    <w:rsid w:val="00EB4F31"/>
    <w:rsid w:val="00EC1AED"/>
    <w:rsid w:val="00EC34D9"/>
    <w:rsid w:val="00EC4180"/>
    <w:rsid w:val="00EF2483"/>
    <w:rsid w:val="00EF330F"/>
    <w:rsid w:val="00EF49C1"/>
    <w:rsid w:val="00EF5250"/>
    <w:rsid w:val="00F268CB"/>
    <w:rsid w:val="00F32CD2"/>
    <w:rsid w:val="00F42A0B"/>
    <w:rsid w:val="00F43721"/>
    <w:rsid w:val="00F4469C"/>
    <w:rsid w:val="00F446EC"/>
    <w:rsid w:val="00F4614B"/>
    <w:rsid w:val="00F52774"/>
    <w:rsid w:val="00F52F0D"/>
    <w:rsid w:val="00F73430"/>
    <w:rsid w:val="00F916DD"/>
    <w:rsid w:val="00FB2476"/>
    <w:rsid w:val="00FB41C0"/>
    <w:rsid w:val="00FB72E9"/>
    <w:rsid w:val="00FC4487"/>
    <w:rsid w:val="00FC79A1"/>
    <w:rsid w:val="00FC7D2E"/>
    <w:rsid w:val="00FC7E06"/>
    <w:rsid w:val="00FE3D28"/>
    <w:rsid w:val="00FE5061"/>
    <w:rsid w:val="00FE7F55"/>
    <w:rsid w:val="00FF193F"/>
    <w:rsid w:val="00FF1B66"/>
    <w:rsid w:val="00FF1BC3"/>
    <w:rsid w:val="00FF234D"/>
    <w:rsid w:val="00FF4625"/>
    <w:rsid w:val="00FF6DB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B92F0A"/>
  <w15:docId w15:val="{49EEE139-2D3B-4737-B00A-B176612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9439A"/>
    <w:pPr>
      <w:spacing w:after="160" w:line="259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F62E73"/>
    <w:pPr>
      <w:outlineLvl w:val="1"/>
    </w:pPr>
  </w:style>
  <w:style w:type="paragraph" w:styleId="32">
    <w:name w:val="heading 3"/>
    <w:aliases w:val="H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basedOn w:val="a4"/>
    <w:link w:val="23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4"/>
    <w:link w:val="26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4"/>
    <w:link w:val="28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9">
    <w:name w:val="Цитата 2 Знак"/>
    <w:basedOn w:val="a4"/>
    <w:link w:val="2a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c"/>
    <w:uiPriority w:val="99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b">
    <w:name w:val="Пункт2 Знак"/>
    <w:link w:val="2c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paragraph" w:styleId="afff5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List"/>
    <w:basedOn w:val="af2"/>
  </w:style>
  <w:style w:type="paragraph" w:styleId="afff7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8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caption111">
    <w:name w:val="caption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5"/>
    <w:qFormat/>
  </w:style>
  <w:style w:type="paragraph" w:customStyle="1" w:styleId="afff9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d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5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7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c">
    <w:name w:val="Пункт2"/>
    <w:basedOn w:val="a3"/>
    <w:link w:val="2b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856E90"/>
    <w:pPr>
      <w:tabs>
        <w:tab w:val="left" w:pos="440"/>
        <w:tab w:val="right" w:leader="dot" w:pos="10194"/>
      </w:tabs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b"/>
    <w:uiPriority w:val="99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Quote"/>
    <w:basedOn w:val="a3"/>
    <w:next w:val="a3"/>
    <w:link w:val="29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2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3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4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7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856E90"/>
    <w:pPr>
      <w:tabs>
        <w:tab w:val="left" w:pos="1320"/>
        <w:tab w:val="right" w:leader="dot" w:pos="10194"/>
      </w:tabs>
      <w:spacing w:after="100"/>
      <w:ind w:left="660"/>
    </w:p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2f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b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ffffb"/>
    <w:uiPriority w:val="39"/>
    <w:rsid w:val="0092604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next w:val="affffb"/>
    <w:uiPriority w:val="39"/>
    <w:rsid w:val="00BF4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ffb"/>
    <w:uiPriority w:val="39"/>
    <w:rsid w:val="001F2D84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table" w:customStyle="1" w:styleId="52">
    <w:name w:val="Сетка таблицы5"/>
    <w:basedOn w:val="a5"/>
    <w:next w:val="affffb"/>
    <w:uiPriority w:val="39"/>
    <w:rsid w:val="008E1B9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Маркированный 2 Знак"/>
    <w:link w:val="20"/>
    <w:locked/>
    <w:rsid w:val="004D4206"/>
    <w:rPr>
      <w:sz w:val="24"/>
      <w:szCs w:val="24"/>
    </w:rPr>
  </w:style>
  <w:style w:type="paragraph" w:customStyle="1" w:styleId="20">
    <w:name w:val="Маркированный 2"/>
    <w:basedOn w:val="a3"/>
    <w:link w:val="2f1"/>
    <w:qFormat/>
    <w:rsid w:val="004D4206"/>
    <w:pPr>
      <w:numPr>
        <w:numId w:val="36"/>
      </w:numPr>
      <w:tabs>
        <w:tab w:val="left" w:pos="993"/>
      </w:tabs>
      <w:suppressAutoHyphens w:val="0"/>
      <w:autoSpaceDE w:val="0"/>
      <w:autoSpaceDN w:val="0"/>
      <w:adjustRightInd w:val="0"/>
      <w:spacing w:before="120" w:after="0" w:line="276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u/activity/tsifrovaya-transformatsiya/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oleObject2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EBEE-DE27-4060-9FFE-44C7E41A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Вольнов Константин Игоревич</cp:lastModifiedBy>
  <cp:revision>16</cp:revision>
  <cp:lastPrinted>2026-02-13T06:44:00Z</cp:lastPrinted>
  <dcterms:created xsi:type="dcterms:W3CDTF">2026-02-18T09:01:00Z</dcterms:created>
  <dcterms:modified xsi:type="dcterms:W3CDTF">2026-05-25T11:07:00Z</dcterms:modified>
  <dc:language>ru-RU</dc:language>
</cp:coreProperties>
</file>